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1D4" w14:textId="4A8B99CB" w:rsidR="002E473E" w:rsidRPr="00621BD5" w:rsidRDefault="009D22FF" w:rsidP="00621BD5">
      <w:pPr>
        <w:pStyle w:val="Heading1"/>
      </w:pPr>
      <w:r w:rsidRPr="00621BD5">
        <w:t xml:space="preserve">Himpunan Bagi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21BD5">
        <w:t xml:space="preserve"> </w:t>
      </w:r>
      <w:r w:rsidR="00DC4768">
        <w:t>berstruktur</w:t>
      </w:r>
      <w:r w:rsidRPr="00621BD5">
        <w:t xml:space="preserve"> </w:t>
      </w:r>
      <w:r w:rsidR="00185CBC">
        <w:t xml:space="preserve">ko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p w14:paraId="40D709CE" w14:textId="77777777" w:rsidR="009D22FF" w:rsidRDefault="009D22FF" w:rsidP="009D22FF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4DA7F7" w14:textId="2E4385A2" w:rsidR="009D22FF" w:rsidRPr="00DC4768" w:rsidRDefault="009D22FF" w:rsidP="00621BD5">
      <w:pPr>
        <w:pStyle w:val="Heading2"/>
        <w:rPr>
          <w:lang w:val="nl-NL"/>
        </w:rPr>
      </w:pPr>
      <w:r w:rsidRPr="00DC4768">
        <w:rPr>
          <w:lang w:val="nl-NL"/>
        </w:rPr>
        <w:t xml:space="preserve">Untuk kasu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nl-NL"/>
          </w:rPr>
          <m:t>=</m:t>
        </m:r>
        <m:r>
          <m:rPr>
            <m:sty m:val="b"/>
          </m:rPr>
          <w:rPr>
            <w:rFonts w:ascii="Cambria Math" w:hAnsi="Cambria Math"/>
          </w:rPr>
          <m:t>1</m:t>
        </m:r>
      </m:oMath>
    </w:p>
    <w:p w14:paraId="61AC8411" w14:textId="77777777" w:rsidR="009D22FF" w:rsidRPr="00DC4768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nl-NL"/>
        </w:rPr>
      </w:pPr>
    </w:p>
    <w:p w14:paraId="6DBD1A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: ('CCT', 'CTC', 'TCC')</w:t>
      </w:r>
    </w:p>
    <w:p w14:paraId="0AAB4F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92883E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: ('CCA', 'CAC', 'ACC')</w:t>
      </w:r>
    </w:p>
    <w:p w14:paraId="525A5EA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EE56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: ('CCG', 'CGC', 'GCC')</w:t>
      </w:r>
    </w:p>
    <w:p w14:paraId="2574B1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B892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: ('CTC', 'TCC', 'CCT')</w:t>
      </w:r>
    </w:p>
    <w:p w14:paraId="2BD4E4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46BC2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: ('CTT', 'TTC', 'TCT')</w:t>
      </w:r>
    </w:p>
    <w:p w14:paraId="31AE0D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4D6F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6: ('CTA', 'TAC', 'ACT')</w:t>
      </w:r>
    </w:p>
    <w:p w14:paraId="1EBEE4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4170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7: ('CTG', 'TGC', 'GCT')</w:t>
      </w:r>
    </w:p>
    <w:p w14:paraId="1591E4A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8FED0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Kode C3 X8: ('CAC', 'ACC', 'CCA')</w:t>
      </w:r>
    </w:p>
    <w:p w14:paraId="029106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BCEE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Kode C3 X9: ('CAT', 'ATC', 'TCA')</w:t>
      </w:r>
    </w:p>
    <w:p w14:paraId="3B18B2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898A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0: ('CAA', 'AAC', 'ACA')</w:t>
      </w:r>
    </w:p>
    <w:p w14:paraId="608C891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730EC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1: ('CAG', 'AGC', 'GCA')</w:t>
      </w:r>
    </w:p>
    <w:p w14:paraId="7B0A5AE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4D56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2: ('CGC', 'GCC', 'CCG')</w:t>
      </w:r>
    </w:p>
    <w:p w14:paraId="4CF216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E4BDE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3: ('CGT', 'GTC', 'TCG')</w:t>
      </w:r>
    </w:p>
    <w:p w14:paraId="3FB12F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8A817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4: ('CGA', 'GAC', 'ACG')</w:t>
      </w:r>
    </w:p>
    <w:p w14:paraId="5B9628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A032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Kode C3 X15: ('CGG', 'GGC', 'GCG')</w:t>
      </w:r>
    </w:p>
    <w:p w14:paraId="5EACE6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177F8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6: ('TCC', 'CCT', 'CTC')</w:t>
      </w:r>
    </w:p>
    <w:p w14:paraId="6284593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5FD1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7: ('TCT', 'CTT', 'TTC')</w:t>
      </w:r>
    </w:p>
    <w:p w14:paraId="18EA58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1584D3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Kode C3 X18: ('TCA', 'CAT', 'ATC')</w:t>
      </w:r>
    </w:p>
    <w:p w14:paraId="63983B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2BF6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19: ('TCG', 'CGT', 'GTC')</w:t>
      </w:r>
    </w:p>
    <w:p w14:paraId="4BA022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4717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0: ('TTC', 'TCT', 'CTT')</w:t>
      </w:r>
    </w:p>
    <w:p w14:paraId="17660D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243D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1: ('TTA', 'TAT', 'ATT')</w:t>
      </w:r>
    </w:p>
    <w:p w14:paraId="265B74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D88273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2: ('TTG', 'TGT', 'GTT')</w:t>
      </w:r>
    </w:p>
    <w:p w14:paraId="0B54A8D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DE2D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3: ('TAC', 'ACT', 'CTA')</w:t>
      </w:r>
    </w:p>
    <w:p w14:paraId="6B8D087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89C9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4: ('TAT', 'ATT', 'TTA')</w:t>
      </w:r>
    </w:p>
    <w:p w14:paraId="6CF182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38D4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5: ('TAA', 'AAT', 'ATA')</w:t>
      </w:r>
    </w:p>
    <w:p w14:paraId="073F1B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B04A9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6: ('TAG', 'AGT', 'GTA')</w:t>
      </w:r>
    </w:p>
    <w:p w14:paraId="1CF527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F283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7: ('TGC', 'GCT', 'CTG')</w:t>
      </w:r>
    </w:p>
    <w:p w14:paraId="099E4D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101B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8: ('TGT', 'GTT', 'TTG')</w:t>
      </w:r>
    </w:p>
    <w:p w14:paraId="1A012AE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9D704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29: ('TGA', 'GAT', 'ATG')</w:t>
      </w:r>
    </w:p>
    <w:p w14:paraId="08E031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BD6B2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0: ('TGG', 'GGT', 'GTG')</w:t>
      </w:r>
    </w:p>
    <w:p w14:paraId="1680D2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204FF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1: ('ACC', 'CCA', 'CAC')</w:t>
      </w:r>
    </w:p>
    <w:p w14:paraId="5DA83A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DB17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2: ('ACT', 'CTA', 'TAC')</w:t>
      </w:r>
    </w:p>
    <w:p w14:paraId="0514FF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8875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3: ('ACA', 'CAA', 'AAC')</w:t>
      </w:r>
    </w:p>
    <w:p w14:paraId="3B1748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3CFB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4: ('ACG', 'CGA', 'GAC')</w:t>
      </w:r>
    </w:p>
    <w:p w14:paraId="498C15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E15A3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Kode C3 X35: ('ATC', 'TCA', 'CAT')</w:t>
      </w:r>
    </w:p>
    <w:p w14:paraId="3F34605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60AA3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Kode C3 X36: ('ATT', 'TTA', 'TAT')</w:t>
      </w:r>
    </w:p>
    <w:p w14:paraId="326E09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75C6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Kode C3 X37: ('ATA', 'TAA', 'AAT')</w:t>
      </w:r>
    </w:p>
    <w:p w14:paraId="3B4288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7B39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8: ('ATG', 'TGA', 'GAT')</w:t>
      </w:r>
    </w:p>
    <w:p w14:paraId="4C568A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FBCA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39: ('AAC', 'ACA', 'CAA')</w:t>
      </w:r>
    </w:p>
    <w:p w14:paraId="0C8DD7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897D5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0: ('AAT', 'ATA', 'TAA')</w:t>
      </w:r>
    </w:p>
    <w:p w14:paraId="33E843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74ADC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1: ('AAG', 'AGA', 'GAA')</w:t>
      </w:r>
    </w:p>
    <w:p w14:paraId="473B63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C5915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2: ('AGC', 'GCA', 'CAG')</w:t>
      </w:r>
    </w:p>
    <w:p w14:paraId="10A48DD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E24D3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3: ('AGT', 'GTA', 'TAG')</w:t>
      </w:r>
    </w:p>
    <w:p w14:paraId="6BB833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A4779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4: ('AGA', 'GAA', 'AAG')</w:t>
      </w:r>
    </w:p>
    <w:p w14:paraId="048D28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656F93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5: ('AGG', 'GGA', 'GAG')</w:t>
      </w:r>
    </w:p>
    <w:p w14:paraId="41A350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45CE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6: ('GCC', 'CCG', 'CGC')</w:t>
      </w:r>
    </w:p>
    <w:p w14:paraId="5E181C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03477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7: ('GCT', 'CTG', 'TGC')</w:t>
      </w:r>
    </w:p>
    <w:p w14:paraId="3ED953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25BD93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Kode C3 X48: ('GCA', 'CAG', 'AGC')</w:t>
      </w:r>
    </w:p>
    <w:p w14:paraId="08A86B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3664E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49: ('GCG', 'CGG', 'GGC')</w:t>
      </w:r>
    </w:p>
    <w:p w14:paraId="01CA6C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A7CE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0: ('GTC', 'TCG', 'CGT')</w:t>
      </w:r>
    </w:p>
    <w:p w14:paraId="399BC3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BAEF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1: ('GTT', 'TTG', 'TGT')</w:t>
      </w:r>
    </w:p>
    <w:p w14:paraId="498B36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C0DDA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2: ('GTA', 'TAG', 'AGT')</w:t>
      </w:r>
    </w:p>
    <w:p w14:paraId="0E0387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869EA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3: ('GTG', 'TGG', 'GGT')</w:t>
      </w:r>
    </w:p>
    <w:p w14:paraId="5244586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0027E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4: ('GAC', 'ACG', 'CGA')</w:t>
      </w:r>
    </w:p>
    <w:p w14:paraId="5808BE5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7BB4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5: ('GAT', 'ATG', 'TGA')</w:t>
      </w:r>
    </w:p>
    <w:p w14:paraId="3ECE2D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AEC8D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6: ('GAA', 'AAG', 'AGA')</w:t>
      </w:r>
    </w:p>
    <w:p w14:paraId="7A5C80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C3537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7: ('GAG', 'AGG', 'GGA')</w:t>
      </w:r>
    </w:p>
    <w:p w14:paraId="656695E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90F7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8: ('GGC', 'GCG', 'CGG')</w:t>
      </w:r>
    </w:p>
    <w:p w14:paraId="7365D3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60810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59: ('GGT', 'GTG', 'TGG')</w:t>
      </w:r>
    </w:p>
    <w:p w14:paraId="254302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B16C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Kode C3 X60: ('GGA', 'GAG', 'AGG')</w:t>
      </w:r>
    </w:p>
    <w:p w14:paraId="774FFF94" w14:textId="5A0ADC95" w:rsidR="009D22FF" w:rsidRPr="00185CBC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575B3A" w14:textId="77777777" w:rsidR="00621BD5" w:rsidRPr="00185CBC" w:rsidRDefault="00621BD5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nl-NL"/>
        </w:rPr>
      </w:pPr>
      <w:r w:rsidRPr="00185CBC">
        <w:rPr>
          <w:lang w:val="nl-NL"/>
        </w:rPr>
        <w:br w:type="page"/>
      </w:r>
    </w:p>
    <w:p w14:paraId="2C79C56F" w14:textId="7776102C" w:rsidR="009D22FF" w:rsidRPr="00DC4768" w:rsidRDefault="009D22FF" w:rsidP="00621BD5">
      <w:pPr>
        <w:pStyle w:val="Heading2"/>
        <w:rPr>
          <w:lang w:val="nl-NL"/>
        </w:rPr>
      </w:pPr>
      <w:r w:rsidRPr="00DC4768">
        <w:rPr>
          <w:lang w:val="nl-NL"/>
        </w:rPr>
        <w:lastRenderedPageBreak/>
        <w:t>Untuk</w:t>
      </w:r>
      <w:r w:rsidR="00621BD5" w:rsidRPr="00DC4768">
        <w:rPr>
          <w:lang w:val="nl-NL"/>
        </w:rPr>
        <w:t xml:space="preserve"> kasus</w:t>
      </w:r>
      <w:r w:rsidRPr="00DC4768">
        <w:rPr>
          <w:lang w:val="nl-N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nl-NL"/>
          </w:rPr>
          <m:t>=</m:t>
        </m:r>
        <m:r>
          <m:rPr>
            <m:sty m:val="b"/>
          </m:rPr>
          <w:rPr>
            <w:rFonts w:ascii="Cambria Math" w:hAnsi="Cambria Math"/>
          </w:rPr>
          <m:t>2</m:t>
        </m:r>
      </m:oMath>
    </w:p>
    <w:p w14:paraId="7B8B99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. Kode C3 X: ['CCT', 'CCA']</w:t>
      </w:r>
    </w:p>
    <w:p w14:paraId="359D3A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. Kode C3 X: ['CCT', 'CAC']</w:t>
      </w:r>
    </w:p>
    <w:p w14:paraId="6BE836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. Kode C3 X: ['CCT', 'ACC']</w:t>
      </w:r>
    </w:p>
    <w:p w14:paraId="468A72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. Kode C3 X: ['CTC', 'CCA']</w:t>
      </w:r>
    </w:p>
    <w:p w14:paraId="484CA6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. Kode C3 X: ['CTC', 'CAC']</w:t>
      </w:r>
    </w:p>
    <w:p w14:paraId="3FAEE6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. Kode C3 X: ['CTC', 'ACC']</w:t>
      </w:r>
    </w:p>
    <w:p w14:paraId="33D9AE8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. Kode C3 X: ['TCC', 'CCA']</w:t>
      </w:r>
    </w:p>
    <w:p w14:paraId="410939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. Kode C3 X: ['TCC', 'CAC']</w:t>
      </w:r>
    </w:p>
    <w:p w14:paraId="19E710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. Kode C3 X: ['TCC', 'ACC']</w:t>
      </w:r>
    </w:p>
    <w:p w14:paraId="5063FE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. Kode C3 X: ['CCT', 'CCG']</w:t>
      </w:r>
    </w:p>
    <w:p w14:paraId="2714A2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. Kode C3 X: ['CCT', 'CGC']</w:t>
      </w:r>
    </w:p>
    <w:p w14:paraId="5DA5AB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. Kode C3 X: ['CCT', 'GCC']</w:t>
      </w:r>
    </w:p>
    <w:p w14:paraId="37B0D5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. Kode C3 X: ['CTC', 'CCG']</w:t>
      </w:r>
    </w:p>
    <w:p w14:paraId="15F094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. Kode C3 X: ['CTC', 'CGC']</w:t>
      </w:r>
    </w:p>
    <w:p w14:paraId="496B53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. Kode C3 X: ['CTC', 'GCC']</w:t>
      </w:r>
    </w:p>
    <w:p w14:paraId="355C9A1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. Kode C3 X: ['TCC', 'CCG']</w:t>
      </w:r>
    </w:p>
    <w:p w14:paraId="3C8F61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. Kode C3 X: ['TCC', 'CGC']</w:t>
      </w:r>
    </w:p>
    <w:p w14:paraId="6394D31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. Kode C3 X: ['TCC', 'GCC']</w:t>
      </w:r>
    </w:p>
    <w:p w14:paraId="5F72E67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. Kode C3 X: ['CCT', 'CTT']</w:t>
      </w:r>
    </w:p>
    <w:p w14:paraId="55FFEC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0. Kode C3 X: ['CCT', 'TCT']</w:t>
      </w:r>
    </w:p>
    <w:p w14:paraId="562D17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. Kode C3 X: ['CTC', 'CTT']</w:t>
      </w:r>
    </w:p>
    <w:p w14:paraId="1AF3C9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. Kode C3 X: ['CTC', 'TTC']</w:t>
      </w:r>
    </w:p>
    <w:p w14:paraId="1576F3C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. Kode C3 X: ['TCC', 'TTC']</w:t>
      </w:r>
    </w:p>
    <w:p w14:paraId="0F73643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. Kode C3 X: ['TCC', 'TCT']</w:t>
      </w:r>
    </w:p>
    <w:p w14:paraId="58D7CD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. Kode C3 X: ['CCT', 'CTA']</w:t>
      </w:r>
    </w:p>
    <w:p w14:paraId="6A01B9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. Kode C3 X: ['CCT', 'TAC']</w:t>
      </w:r>
    </w:p>
    <w:p w14:paraId="5F394D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. Kode C3 X: ['CCT', 'ACT']</w:t>
      </w:r>
    </w:p>
    <w:p w14:paraId="3454FB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. Kode C3 X: ['CTC', 'CTA']</w:t>
      </w:r>
    </w:p>
    <w:p w14:paraId="3B38654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. Kode C3 X: ['CTC', 'TAC']</w:t>
      </w:r>
    </w:p>
    <w:p w14:paraId="7D930FA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. Kode C3 X: ['CTC', 'ACT']</w:t>
      </w:r>
    </w:p>
    <w:p w14:paraId="0DCBEA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. Kode C3 X: ['TCC', 'CTA']</w:t>
      </w:r>
    </w:p>
    <w:p w14:paraId="62E2E9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. Kode C3 X: ['TCC', 'TAC']</w:t>
      </w:r>
    </w:p>
    <w:p w14:paraId="363065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33. Kode C3 X: ['TCC', 'ACT']</w:t>
      </w:r>
    </w:p>
    <w:p w14:paraId="79B459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. Kode C3 X: ['CCT', 'CTG']</w:t>
      </w:r>
    </w:p>
    <w:p w14:paraId="16EB41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. Kode C3 X: ['CCT', 'TGC']</w:t>
      </w:r>
    </w:p>
    <w:p w14:paraId="5A321D6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. Kode C3 X: ['CCT', 'GCT']</w:t>
      </w:r>
    </w:p>
    <w:p w14:paraId="4F9F79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. Kode C3 X: ['CTC', 'CTG']</w:t>
      </w:r>
    </w:p>
    <w:p w14:paraId="3401FF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. Kode C3 X: ['CTC', 'TGC']</w:t>
      </w:r>
    </w:p>
    <w:p w14:paraId="4BA52EC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. Kode C3 X: ['CTC', 'GCT']</w:t>
      </w:r>
    </w:p>
    <w:p w14:paraId="1AFFDB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. Kode C3 X: ['TCC', 'CTG']</w:t>
      </w:r>
    </w:p>
    <w:p w14:paraId="648B6C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. Kode C3 X: ['TCC', 'TGC']</w:t>
      </w:r>
    </w:p>
    <w:p w14:paraId="53DA286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. Kode C3 X: ['TCC', 'GCT']</w:t>
      </w:r>
    </w:p>
    <w:p w14:paraId="734BC9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. Kode C3 X: ['CCT', 'CAT']</w:t>
      </w:r>
    </w:p>
    <w:p w14:paraId="3D75CA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. Kode C3 X: ['CCT', 'ATC']</w:t>
      </w:r>
    </w:p>
    <w:p w14:paraId="6ADD56F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. Kode C3 X: ['CCT', 'TCA']</w:t>
      </w:r>
    </w:p>
    <w:p w14:paraId="485E07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. Kode C3 X: ['CTC', 'CAT']</w:t>
      </w:r>
    </w:p>
    <w:p w14:paraId="5A4F44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. Kode C3 X: ['CTC', 'ATC']</w:t>
      </w:r>
    </w:p>
    <w:p w14:paraId="2E0977A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. Kode C3 X: ['CTC', 'TCA']</w:t>
      </w:r>
    </w:p>
    <w:p w14:paraId="3C4062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. Kode C3 X: ['TCC', 'CAT']</w:t>
      </w:r>
    </w:p>
    <w:p w14:paraId="0D16E10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. Kode C3 X: ['TCC', 'ATC']</w:t>
      </w:r>
    </w:p>
    <w:p w14:paraId="41C414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. Kode C3 X: ['TCC', 'TCA']</w:t>
      </w:r>
    </w:p>
    <w:p w14:paraId="1A42F5C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. Kode C3 X: ['CCT', 'CAA']</w:t>
      </w:r>
    </w:p>
    <w:p w14:paraId="15DB4A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. Kode C3 X: ['CCT', 'AAC']</w:t>
      </w:r>
    </w:p>
    <w:p w14:paraId="18C12D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. Kode C3 X: ['CCT', 'ACA']</w:t>
      </w:r>
    </w:p>
    <w:p w14:paraId="45FA6A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. Kode C3 X: ['CTC', 'CAA']</w:t>
      </w:r>
    </w:p>
    <w:p w14:paraId="32DB42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. Kode C3 X: ['CTC', 'AAC']</w:t>
      </w:r>
    </w:p>
    <w:p w14:paraId="2080851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. Kode C3 X: ['CTC', 'ACA']</w:t>
      </w:r>
    </w:p>
    <w:p w14:paraId="7D7FBE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. Kode C3 X: ['TCC', 'CAA']</w:t>
      </w:r>
    </w:p>
    <w:p w14:paraId="28C744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. Kode C3 X: ['TCC', 'AAC']</w:t>
      </w:r>
    </w:p>
    <w:p w14:paraId="7FAE96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. Kode C3 X: ['TCC', 'ACA']</w:t>
      </w:r>
    </w:p>
    <w:p w14:paraId="67D51D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. Kode C3 X: ['CCT', 'CAG']</w:t>
      </w:r>
    </w:p>
    <w:p w14:paraId="75CBBDB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. Kode C3 X: ['CCT', 'AGC']</w:t>
      </w:r>
    </w:p>
    <w:p w14:paraId="243A65A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3. Kode C3 X: ['CCT', 'GCA']</w:t>
      </w:r>
    </w:p>
    <w:p w14:paraId="6F59C2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. Kode C3 X: ['CTC', 'CAG']</w:t>
      </w:r>
    </w:p>
    <w:p w14:paraId="6183DF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. Kode C3 X: ['CTC', 'AGC']</w:t>
      </w:r>
    </w:p>
    <w:p w14:paraId="1B1C7C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66. Kode C3 X: ['CTC', 'GCA']</w:t>
      </w:r>
    </w:p>
    <w:p w14:paraId="2ED972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. Kode C3 X: ['TCC', 'CAG']</w:t>
      </w:r>
    </w:p>
    <w:p w14:paraId="6707EBB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. Kode C3 X: ['TCC', 'AGC']</w:t>
      </w:r>
    </w:p>
    <w:p w14:paraId="35EA615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. Kode C3 X: ['TCC', 'GCA']</w:t>
      </w:r>
    </w:p>
    <w:p w14:paraId="7BA5E1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. Kode C3 X: ['CCT', 'CGT']</w:t>
      </w:r>
    </w:p>
    <w:p w14:paraId="25D2B9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. Kode C3 X: ['CCT', 'GTC']</w:t>
      </w:r>
    </w:p>
    <w:p w14:paraId="20205E7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. Kode C3 X: ['CCT', 'TCG']</w:t>
      </w:r>
    </w:p>
    <w:p w14:paraId="14D3F8B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. Kode C3 X: ['CTC', 'CGT']</w:t>
      </w:r>
    </w:p>
    <w:p w14:paraId="22F901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. Kode C3 X: ['CTC', 'GTC']</w:t>
      </w:r>
    </w:p>
    <w:p w14:paraId="45BDA19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. Kode C3 X: ['CTC', 'TCG']</w:t>
      </w:r>
    </w:p>
    <w:p w14:paraId="16EC10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. Kode C3 X: ['TCC', 'CGT']</w:t>
      </w:r>
    </w:p>
    <w:p w14:paraId="794648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. Kode C3 X: ['TCC', 'GTC']</w:t>
      </w:r>
    </w:p>
    <w:p w14:paraId="184BCA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. Kode C3 X: ['TCC', 'TCG']</w:t>
      </w:r>
    </w:p>
    <w:p w14:paraId="2EB0F0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. Kode C3 X: ['CCT', 'CGA']</w:t>
      </w:r>
    </w:p>
    <w:p w14:paraId="55137E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. Kode C3 X: ['CCT', 'GAC']</w:t>
      </w:r>
    </w:p>
    <w:p w14:paraId="67F863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. Kode C3 X: ['CCT', 'ACG']</w:t>
      </w:r>
    </w:p>
    <w:p w14:paraId="3F034C7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. Kode C3 X: ['CTC', 'CGA']</w:t>
      </w:r>
    </w:p>
    <w:p w14:paraId="7C9A15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. Kode C3 X: ['CTC', 'GAC']</w:t>
      </w:r>
    </w:p>
    <w:p w14:paraId="3E38A5C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. Kode C3 X: ['CTC', 'ACG']</w:t>
      </w:r>
    </w:p>
    <w:p w14:paraId="1E3C6C9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. Kode C3 X: ['TCC', 'CGA']</w:t>
      </w:r>
    </w:p>
    <w:p w14:paraId="0F1E46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. Kode C3 X: ['TCC', 'GAC']</w:t>
      </w:r>
    </w:p>
    <w:p w14:paraId="178FFD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. Kode C3 X: ['TCC', 'ACG']</w:t>
      </w:r>
    </w:p>
    <w:p w14:paraId="09F9D9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. Kode C3 X: ['CCT', 'CGG']</w:t>
      </w:r>
    </w:p>
    <w:p w14:paraId="51281E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9. Kode C3 X: ['CCT', 'GGC']</w:t>
      </w:r>
    </w:p>
    <w:p w14:paraId="0B210A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. Kode C3 X: ['CCT', 'GCG']</w:t>
      </w:r>
    </w:p>
    <w:p w14:paraId="0D8D9C7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. Kode C3 X: ['CTC', 'CGG']</w:t>
      </w:r>
    </w:p>
    <w:p w14:paraId="0CB8D9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. Kode C3 X: ['CTC', 'GGC']</w:t>
      </w:r>
    </w:p>
    <w:p w14:paraId="2A6A99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3. Kode C3 X: ['CTC', 'GCG']</w:t>
      </w:r>
    </w:p>
    <w:p w14:paraId="569BAA3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. Kode C3 X: ['TCC', 'CGG']</w:t>
      </w:r>
    </w:p>
    <w:p w14:paraId="2CDDB7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. Kode C3 X: ['TCC', 'GGC']</w:t>
      </w:r>
    </w:p>
    <w:p w14:paraId="50E119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. Kode C3 X: ['TCC', 'GCG']</w:t>
      </w:r>
    </w:p>
    <w:p w14:paraId="66A2D2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. Kode C3 X: ['CCT', 'TTA']</w:t>
      </w:r>
    </w:p>
    <w:p w14:paraId="0F6E50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. Kode C3 X: ['CCT', 'TAT']</w:t>
      </w:r>
    </w:p>
    <w:p w14:paraId="1618AF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99. Kode C3 X: ['CCT', 'ATT']</w:t>
      </w:r>
    </w:p>
    <w:p w14:paraId="4C162CE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. Kode C3 X: ['CTC', 'TTA']</w:t>
      </w:r>
    </w:p>
    <w:p w14:paraId="09C527A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. Kode C3 X: ['CTC', 'TAT']</w:t>
      </w:r>
    </w:p>
    <w:p w14:paraId="6B8E2E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. Kode C3 X: ['CTC', 'ATT']</w:t>
      </w:r>
    </w:p>
    <w:p w14:paraId="489C69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. Kode C3 X: ['TCC', 'TTA']</w:t>
      </w:r>
    </w:p>
    <w:p w14:paraId="337FC0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. Kode C3 X: ['TCC', 'TAT']</w:t>
      </w:r>
    </w:p>
    <w:p w14:paraId="4706FF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. Kode C3 X: ['TCC', 'ATT']</w:t>
      </w:r>
    </w:p>
    <w:p w14:paraId="727378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. Kode C3 X: ['CCT', 'TTG']</w:t>
      </w:r>
    </w:p>
    <w:p w14:paraId="52E4A9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. Kode C3 X: ['CCT', 'TGT']</w:t>
      </w:r>
    </w:p>
    <w:p w14:paraId="294617F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. Kode C3 X: ['CCT', 'GTT']</w:t>
      </w:r>
    </w:p>
    <w:p w14:paraId="011241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. Kode C3 X: ['CTC', 'TTG']</w:t>
      </w:r>
    </w:p>
    <w:p w14:paraId="34671B5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. Kode C3 X: ['CTC', 'TGT']</w:t>
      </w:r>
    </w:p>
    <w:p w14:paraId="728FFA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. Kode C3 X: ['CTC', 'GTT']</w:t>
      </w:r>
    </w:p>
    <w:p w14:paraId="1889BA1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. Kode C3 X: ['TCC', 'TTG']</w:t>
      </w:r>
    </w:p>
    <w:p w14:paraId="76B4951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. Kode C3 X: ['TCC', 'TGT']</w:t>
      </w:r>
    </w:p>
    <w:p w14:paraId="08C7741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. Kode C3 X: ['TCC', 'GTT']</w:t>
      </w:r>
    </w:p>
    <w:p w14:paraId="66BC36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. Kode C3 X: ['CCT', 'TAA']</w:t>
      </w:r>
    </w:p>
    <w:p w14:paraId="5D969C6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. Kode C3 X: ['CCT', 'AAT']</w:t>
      </w:r>
    </w:p>
    <w:p w14:paraId="75FB8F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. Kode C3 X: ['CCT', 'ATA']</w:t>
      </w:r>
    </w:p>
    <w:p w14:paraId="4EAFED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. Kode C3 X: ['CTC', 'TAA']</w:t>
      </w:r>
    </w:p>
    <w:p w14:paraId="4E24731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. Kode C3 X: ['CTC', 'AAT']</w:t>
      </w:r>
    </w:p>
    <w:p w14:paraId="676116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. Kode C3 X: ['CTC', 'ATA']</w:t>
      </w:r>
    </w:p>
    <w:p w14:paraId="12A4178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. Kode C3 X: ['TCC', 'TAA']</w:t>
      </w:r>
    </w:p>
    <w:p w14:paraId="3C264C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. Kode C3 X: ['TCC', 'AAT']</w:t>
      </w:r>
    </w:p>
    <w:p w14:paraId="246258F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. Kode C3 X: ['TCC', 'ATA']</w:t>
      </w:r>
    </w:p>
    <w:p w14:paraId="6BFB19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. Kode C3 X: ['CCT', 'TAG']</w:t>
      </w:r>
    </w:p>
    <w:p w14:paraId="1B1C77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. Kode C3 X: ['CCT', 'AGT']</w:t>
      </w:r>
    </w:p>
    <w:p w14:paraId="2E27DE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. Kode C3 X: ['CCT', 'GTA']</w:t>
      </w:r>
    </w:p>
    <w:p w14:paraId="4A8E8B6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. Kode C3 X: ['CTC', 'TAG']</w:t>
      </w:r>
    </w:p>
    <w:p w14:paraId="5986677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. Kode C3 X: ['CTC', 'AGT']</w:t>
      </w:r>
    </w:p>
    <w:p w14:paraId="143B84B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. Kode C3 X: ['CTC', 'GTA']</w:t>
      </w:r>
    </w:p>
    <w:p w14:paraId="4A6017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. Kode C3 X: ['TCC', 'TAG']</w:t>
      </w:r>
    </w:p>
    <w:p w14:paraId="6383EEE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. Kode C3 X: ['TCC', 'AGT']</w:t>
      </w:r>
    </w:p>
    <w:p w14:paraId="577169D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32. Kode C3 X: ['TCC', 'GTA']</w:t>
      </w:r>
    </w:p>
    <w:p w14:paraId="34F626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. Kode C3 X: ['CCT', 'TGA']</w:t>
      </w:r>
    </w:p>
    <w:p w14:paraId="62426F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. Kode C3 X: ['CCT', 'GAT']</w:t>
      </w:r>
    </w:p>
    <w:p w14:paraId="29AE40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. Kode C3 X: ['CCT', 'ATG']</w:t>
      </w:r>
    </w:p>
    <w:p w14:paraId="1CE0A32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. Kode C3 X: ['CTC', 'TGA']</w:t>
      </w:r>
    </w:p>
    <w:p w14:paraId="70DF56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. Kode C3 X: ['CTC', 'GAT']</w:t>
      </w:r>
    </w:p>
    <w:p w14:paraId="430CDF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. Kode C3 X: ['CTC', 'ATG']</w:t>
      </w:r>
    </w:p>
    <w:p w14:paraId="5FF925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. Kode C3 X: ['TCC', 'TGA']</w:t>
      </w:r>
    </w:p>
    <w:p w14:paraId="740F5C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. Kode C3 X: ['TCC', 'GAT']</w:t>
      </w:r>
    </w:p>
    <w:p w14:paraId="0C5CB9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. Kode C3 X: ['TCC', 'ATG']</w:t>
      </w:r>
    </w:p>
    <w:p w14:paraId="5C4807D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. Kode C3 X: ['CCT', 'TGG']</w:t>
      </w:r>
    </w:p>
    <w:p w14:paraId="526233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. Kode C3 X: ['CCT', 'GGT']</w:t>
      </w:r>
    </w:p>
    <w:p w14:paraId="1C4C5E8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. Kode C3 X: ['CCT', 'GTG']</w:t>
      </w:r>
    </w:p>
    <w:p w14:paraId="38D3F3E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. Kode C3 X: ['CTC', 'TGG']</w:t>
      </w:r>
    </w:p>
    <w:p w14:paraId="363FE2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. Kode C3 X: ['CTC', 'GGT']</w:t>
      </w:r>
    </w:p>
    <w:p w14:paraId="4BDFE6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. Kode C3 X: ['CTC', 'GTG']</w:t>
      </w:r>
    </w:p>
    <w:p w14:paraId="679576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. Kode C3 X: ['TCC', 'TGG']</w:t>
      </w:r>
    </w:p>
    <w:p w14:paraId="6BF571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. Kode C3 X: ['TCC', 'GGT']</w:t>
      </w:r>
    </w:p>
    <w:p w14:paraId="4206B8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. Kode C3 X: ['TCC', 'GTG']</w:t>
      </w:r>
    </w:p>
    <w:p w14:paraId="16D6A5C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. Kode C3 X: ['CCT', 'AAG']</w:t>
      </w:r>
    </w:p>
    <w:p w14:paraId="43A162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. Kode C3 X: ['CCT', 'AGA']</w:t>
      </w:r>
    </w:p>
    <w:p w14:paraId="215E31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. Kode C3 X: ['CCT', 'GAA']</w:t>
      </w:r>
    </w:p>
    <w:p w14:paraId="3595A7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. Kode C3 X: ['CTC', 'AAG']</w:t>
      </w:r>
    </w:p>
    <w:p w14:paraId="49353B1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. Kode C3 X: ['CTC', 'AGA']</w:t>
      </w:r>
    </w:p>
    <w:p w14:paraId="1A27C3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. Kode C3 X: ['CTC', 'GAA']</w:t>
      </w:r>
    </w:p>
    <w:p w14:paraId="027A8A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. Kode C3 X: ['TCC', 'AAG']</w:t>
      </w:r>
    </w:p>
    <w:p w14:paraId="322AB8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. Kode C3 X: ['TCC', 'AGA']</w:t>
      </w:r>
    </w:p>
    <w:p w14:paraId="2C0544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. Kode C3 X: ['TCC', 'GAA']</w:t>
      </w:r>
    </w:p>
    <w:p w14:paraId="612687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. Kode C3 X: ['CCT', 'AGG']</w:t>
      </w:r>
    </w:p>
    <w:p w14:paraId="1E29A1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. Kode C3 X: ['CCT', 'GGA']</w:t>
      </w:r>
    </w:p>
    <w:p w14:paraId="3E192D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. Kode C3 X: ['CCT', 'GAG']</w:t>
      </w:r>
    </w:p>
    <w:p w14:paraId="66F1FA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. Kode C3 X: ['CTC', 'AGG']</w:t>
      </w:r>
    </w:p>
    <w:p w14:paraId="6C18A4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. Kode C3 X: ['CTC', 'GGA']</w:t>
      </w:r>
    </w:p>
    <w:p w14:paraId="085DA7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65. Kode C3 X: ['CTC', 'GAG']</w:t>
      </w:r>
    </w:p>
    <w:p w14:paraId="0BE57E7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. Kode C3 X: ['TCC', 'AGG']</w:t>
      </w:r>
    </w:p>
    <w:p w14:paraId="7E3080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. Kode C3 X: ['TCC', 'GGA']</w:t>
      </w:r>
    </w:p>
    <w:p w14:paraId="25B04B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. Kode C3 X: ['TCC', 'GAG']</w:t>
      </w:r>
    </w:p>
    <w:p w14:paraId="775F958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9. Kode C3 X: ['CCA', 'CCG']</w:t>
      </w:r>
    </w:p>
    <w:p w14:paraId="28F74D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0. Kode C3 X: ['CCA', 'CGC']</w:t>
      </w:r>
    </w:p>
    <w:p w14:paraId="327761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1. Kode C3 X: ['CCA', 'GCC']</w:t>
      </w:r>
    </w:p>
    <w:p w14:paraId="28D281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2. Kode C3 X: ['CAC', 'CCG']</w:t>
      </w:r>
    </w:p>
    <w:p w14:paraId="2EC735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3. Kode C3 X: ['CAC', 'CGC']</w:t>
      </w:r>
    </w:p>
    <w:p w14:paraId="2B5A732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4. Kode C3 X: ['CAC', 'GCC']</w:t>
      </w:r>
    </w:p>
    <w:p w14:paraId="4800EB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5. Kode C3 X: ['ACC', 'CCG']</w:t>
      </w:r>
    </w:p>
    <w:p w14:paraId="6662CD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6. Kode C3 X: ['ACC', 'CGC']</w:t>
      </w:r>
    </w:p>
    <w:p w14:paraId="7769B9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7. Kode C3 X: ['ACC', 'GCC']</w:t>
      </w:r>
    </w:p>
    <w:p w14:paraId="2E0F1F4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8. Kode C3 X: ['CCA', 'CTT']</w:t>
      </w:r>
    </w:p>
    <w:p w14:paraId="152FC0A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79. Kode C3 X: ['CCA', 'TTC']</w:t>
      </w:r>
    </w:p>
    <w:p w14:paraId="63FDD8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0. Kode C3 X: ['CCA', 'TCT']</w:t>
      </w:r>
    </w:p>
    <w:p w14:paraId="1C6866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1. Kode C3 X: ['CAC', 'CTT']</w:t>
      </w:r>
    </w:p>
    <w:p w14:paraId="6C208EC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2. Kode C3 X: ['CAC', 'TTC']</w:t>
      </w:r>
    </w:p>
    <w:p w14:paraId="3811C0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3. Kode C3 X: ['CAC', 'TCT']</w:t>
      </w:r>
    </w:p>
    <w:p w14:paraId="1C24430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4. Kode C3 X: ['ACC', 'CTT']</w:t>
      </w:r>
    </w:p>
    <w:p w14:paraId="362D57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5. Kode C3 X: ['ACC', 'TTC']</w:t>
      </w:r>
    </w:p>
    <w:p w14:paraId="049362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6. Kode C3 X: ['ACC', 'TCT']</w:t>
      </w:r>
    </w:p>
    <w:p w14:paraId="2539EA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7. Kode C3 X: ['CCA', 'CTA']</w:t>
      </w:r>
    </w:p>
    <w:p w14:paraId="39E66B2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188. Kode C3 X: ['CCA', 'TAC']</w:t>
      </w:r>
    </w:p>
    <w:p w14:paraId="57A956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89. Kode C3 X: ['CCA', 'ACT']</w:t>
      </w:r>
    </w:p>
    <w:p w14:paraId="165C50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0. Kode C3 X: ['CAC', 'CTA']</w:t>
      </w:r>
    </w:p>
    <w:p w14:paraId="6E992D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1. Kode C3 X: ['CAC', 'TAC']</w:t>
      </w:r>
    </w:p>
    <w:p w14:paraId="056AB1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2. Kode C3 X: ['CAC', 'ACT']</w:t>
      </w:r>
    </w:p>
    <w:p w14:paraId="692716B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3. Kode C3 X: ['ACC', 'CTA']</w:t>
      </w:r>
    </w:p>
    <w:p w14:paraId="1BA062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4. Kode C3 X: ['ACC', 'TAC']</w:t>
      </w:r>
    </w:p>
    <w:p w14:paraId="72E302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5. Kode C3 X: ['ACC', 'ACT']</w:t>
      </w:r>
    </w:p>
    <w:p w14:paraId="09D3C02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6. Kode C3 X: ['CCA', 'CTG']</w:t>
      </w:r>
    </w:p>
    <w:p w14:paraId="1B7ED6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7. Kode C3 X: ['CCA', 'TGC']</w:t>
      </w:r>
    </w:p>
    <w:p w14:paraId="6C01945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98. Kode C3 X: ['CCA', 'GCT']</w:t>
      </w:r>
    </w:p>
    <w:p w14:paraId="13A57C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99. Kode C3 X: ['CAC', 'CTG']</w:t>
      </w:r>
    </w:p>
    <w:p w14:paraId="4EB8E19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00. Kode C3 X: ['CAC', 'TGC']</w:t>
      </w:r>
    </w:p>
    <w:p w14:paraId="25B2EB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01. Kode C3 X: ['CAC', 'GCT']</w:t>
      </w:r>
    </w:p>
    <w:p w14:paraId="5C06DC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02. Kode C3 X: ['ACC', 'CTG']</w:t>
      </w:r>
    </w:p>
    <w:p w14:paraId="0E49DA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03. Kode C3 X: ['ACC', 'TGC']</w:t>
      </w:r>
    </w:p>
    <w:p w14:paraId="425464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04. Kode C3 X: ['ACC', 'GCT']</w:t>
      </w:r>
    </w:p>
    <w:p w14:paraId="3A977D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05. Kode C3 X: ['CCA', 'CAT']</w:t>
      </w:r>
    </w:p>
    <w:p w14:paraId="60B5F6C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06. Kode C3 X: ['CCA', 'ATC']</w:t>
      </w:r>
    </w:p>
    <w:p w14:paraId="3FC83BD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07. Kode C3 X: ['CCA', 'TCA']</w:t>
      </w:r>
    </w:p>
    <w:p w14:paraId="7FAD100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08. Kode C3 X: ['CAC', 'CAT']</w:t>
      </w:r>
    </w:p>
    <w:p w14:paraId="2D4DDE9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09. Kode C3 X: ['CAC', 'ATC']</w:t>
      </w:r>
    </w:p>
    <w:p w14:paraId="1F6080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10. Kode C3 X: ['CAC', 'TCA']</w:t>
      </w:r>
    </w:p>
    <w:p w14:paraId="541D33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11. Kode C3 X: ['ACC', 'CAT']</w:t>
      </w:r>
    </w:p>
    <w:p w14:paraId="7F51CD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212. Kode C3 X: ['ACC', 'ATC']</w:t>
      </w:r>
    </w:p>
    <w:p w14:paraId="00343C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3. Kode C3 X: ['ACC', 'TCA']</w:t>
      </w:r>
    </w:p>
    <w:p w14:paraId="6EFBE6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4. Kode C3 X: ['CCA', 'CAA']</w:t>
      </w:r>
    </w:p>
    <w:p w14:paraId="50D59A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5. Kode C3 X: ['CCA', 'ACA']</w:t>
      </w:r>
    </w:p>
    <w:p w14:paraId="2D909C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6. Kode C3 X: ['CAC', 'CAA']</w:t>
      </w:r>
    </w:p>
    <w:p w14:paraId="1FDE76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7. Kode C3 X: ['CAC', 'AAC']</w:t>
      </w:r>
    </w:p>
    <w:p w14:paraId="346360D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8. Kode C3 X: ['ACC', 'AAC']</w:t>
      </w:r>
    </w:p>
    <w:p w14:paraId="6386A7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19. Kode C3 X: ['ACC', 'ACA']</w:t>
      </w:r>
    </w:p>
    <w:p w14:paraId="3FCAC3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0. Kode C3 X: ['CCA', 'CAG']</w:t>
      </w:r>
    </w:p>
    <w:p w14:paraId="60BBC8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1. Kode C3 X: ['CCA', 'AGC']</w:t>
      </w:r>
    </w:p>
    <w:p w14:paraId="1F16AB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2. Kode C3 X: ['CCA', 'GCA']</w:t>
      </w:r>
    </w:p>
    <w:p w14:paraId="43B170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3. Kode C3 X: ['CAC', 'CAG']</w:t>
      </w:r>
    </w:p>
    <w:p w14:paraId="0931185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4. Kode C3 X: ['CAC', 'AGC']</w:t>
      </w:r>
    </w:p>
    <w:p w14:paraId="3B7EEEE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5. Kode C3 X: ['CAC', 'GCA']</w:t>
      </w:r>
    </w:p>
    <w:p w14:paraId="0F9F3FE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6. Kode C3 X: ['ACC', 'CAG']</w:t>
      </w:r>
    </w:p>
    <w:p w14:paraId="6B64292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7. Kode C3 X: ['ACC', 'AGC']</w:t>
      </w:r>
    </w:p>
    <w:p w14:paraId="7C8CD1D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8. Kode C3 X: ['ACC', 'GCA']</w:t>
      </w:r>
    </w:p>
    <w:p w14:paraId="415B9A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29. Kode C3 X: ['CCA', 'CGT']</w:t>
      </w:r>
    </w:p>
    <w:p w14:paraId="72318FF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0. Kode C3 X: ['CCA', 'GTC']</w:t>
      </w:r>
    </w:p>
    <w:p w14:paraId="726C7C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231. Kode C3 X: ['CCA', 'TCG']</w:t>
      </w:r>
    </w:p>
    <w:p w14:paraId="46EE33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2. Kode C3 X: ['CAC', 'CGT']</w:t>
      </w:r>
    </w:p>
    <w:p w14:paraId="3B4B96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3. Kode C3 X: ['CAC', 'GTC']</w:t>
      </w:r>
    </w:p>
    <w:p w14:paraId="5DD46A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4. Kode C3 X: ['CAC', 'TCG']</w:t>
      </w:r>
    </w:p>
    <w:p w14:paraId="390AFA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5. Kode C3 X: ['ACC', 'CGT']</w:t>
      </w:r>
    </w:p>
    <w:p w14:paraId="753514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6. Kode C3 X: ['ACC', 'GTC']</w:t>
      </w:r>
    </w:p>
    <w:p w14:paraId="105DF0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7. Kode C3 X: ['ACC', 'TCG']</w:t>
      </w:r>
    </w:p>
    <w:p w14:paraId="7EDD09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8. Kode C3 X: ['CCA', 'CGA']</w:t>
      </w:r>
    </w:p>
    <w:p w14:paraId="00CAB15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39. Kode C3 X: ['CCA', 'GAC']</w:t>
      </w:r>
    </w:p>
    <w:p w14:paraId="7B00F9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0. Kode C3 X: ['CCA', 'ACG']</w:t>
      </w:r>
    </w:p>
    <w:p w14:paraId="6F5EF0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1. Kode C3 X: ['CAC', 'CGA']</w:t>
      </w:r>
    </w:p>
    <w:p w14:paraId="283FBA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2. Kode C3 X: ['CAC', 'GAC']</w:t>
      </w:r>
    </w:p>
    <w:p w14:paraId="2FDBDF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3. Kode C3 X: ['CAC', 'ACG']</w:t>
      </w:r>
    </w:p>
    <w:p w14:paraId="2111EB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4. Kode C3 X: ['ACC', 'CGA']</w:t>
      </w:r>
    </w:p>
    <w:p w14:paraId="477B00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5. Kode C3 X: ['ACC', 'GAC']</w:t>
      </w:r>
    </w:p>
    <w:p w14:paraId="54CEC07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6. Kode C3 X: ['ACC', 'ACG']</w:t>
      </w:r>
    </w:p>
    <w:p w14:paraId="1ABB1F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7. Kode C3 X: ['CCA', 'CGG']</w:t>
      </w:r>
    </w:p>
    <w:p w14:paraId="17ACA7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8. Kode C3 X: ['CCA', 'GGC']</w:t>
      </w:r>
    </w:p>
    <w:p w14:paraId="5590EAD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49. Kode C3 X: ['CCA', 'GCG']</w:t>
      </w:r>
    </w:p>
    <w:p w14:paraId="338E53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0. Kode C3 X: ['CAC', 'CGG']</w:t>
      </w:r>
    </w:p>
    <w:p w14:paraId="7633EE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1. Kode C3 X: ['CAC', 'GGC']</w:t>
      </w:r>
    </w:p>
    <w:p w14:paraId="4148B4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2. Kode C3 X: ['CAC', 'GCG']</w:t>
      </w:r>
    </w:p>
    <w:p w14:paraId="1D45EC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3. Kode C3 X: ['ACC', 'CGG']</w:t>
      </w:r>
    </w:p>
    <w:p w14:paraId="1E8C52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4. Kode C3 X: ['ACC', 'GGC']</w:t>
      </w:r>
    </w:p>
    <w:p w14:paraId="084FE7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5. Kode C3 X: ['ACC', 'GCG']</w:t>
      </w:r>
    </w:p>
    <w:p w14:paraId="7C5E7F0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6. Kode C3 X: ['CCA', 'TTA']</w:t>
      </w:r>
    </w:p>
    <w:p w14:paraId="503C5C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7. Kode C3 X: ['CCA', 'TAT']</w:t>
      </w:r>
    </w:p>
    <w:p w14:paraId="36B1B70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8. Kode C3 X: ['CCA', 'ATT']</w:t>
      </w:r>
    </w:p>
    <w:p w14:paraId="5AC873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59. Kode C3 X: ['CAC', 'TTA']</w:t>
      </w:r>
    </w:p>
    <w:p w14:paraId="570585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0. Kode C3 X: ['CAC', 'TAT']</w:t>
      </w:r>
    </w:p>
    <w:p w14:paraId="09CEDA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1. Kode C3 X: ['CAC', 'ATT']</w:t>
      </w:r>
    </w:p>
    <w:p w14:paraId="5FAB08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2. Kode C3 X: ['ACC', 'TTA']</w:t>
      </w:r>
    </w:p>
    <w:p w14:paraId="3F6F80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3. Kode C3 X: ['ACC', 'TAT']</w:t>
      </w:r>
    </w:p>
    <w:p w14:paraId="33AF5F6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264. Kode C3 X: ['ACC', 'ATT']</w:t>
      </w:r>
    </w:p>
    <w:p w14:paraId="69EB9F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5. Kode C3 X: ['CCA', 'TTG']</w:t>
      </w:r>
    </w:p>
    <w:p w14:paraId="0F64FE1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6. Kode C3 X: ['CCA', 'TGT']</w:t>
      </w:r>
    </w:p>
    <w:p w14:paraId="3074315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7. Kode C3 X: ['CCA', 'GTT']</w:t>
      </w:r>
    </w:p>
    <w:p w14:paraId="7494A1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8. Kode C3 X: ['CAC', 'TTG']</w:t>
      </w:r>
    </w:p>
    <w:p w14:paraId="04F36B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69. Kode C3 X: ['CAC', 'TGT']</w:t>
      </w:r>
    </w:p>
    <w:p w14:paraId="097010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0. Kode C3 X: ['CAC', 'GTT']</w:t>
      </w:r>
    </w:p>
    <w:p w14:paraId="2B31FF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1. Kode C3 X: ['ACC', 'TTG']</w:t>
      </w:r>
    </w:p>
    <w:p w14:paraId="382017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2. Kode C3 X: ['ACC', 'TGT']</w:t>
      </w:r>
    </w:p>
    <w:p w14:paraId="422967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3. Kode C3 X: ['ACC', 'GTT']</w:t>
      </w:r>
    </w:p>
    <w:p w14:paraId="497133E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4. Kode C3 X: ['CCA', 'TAA']</w:t>
      </w:r>
    </w:p>
    <w:p w14:paraId="16E23D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5. Kode C3 X: ['CCA', 'AAT']</w:t>
      </w:r>
    </w:p>
    <w:p w14:paraId="0055A4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6. Kode C3 X: ['CCA', 'ATA']</w:t>
      </w:r>
    </w:p>
    <w:p w14:paraId="70902A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7. Kode C3 X: ['CAC', 'TAA']</w:t>
      </w:r>
    </w:p>
    <w:p w14:paraId="65B793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8. Kode C3 X: ['CAC', 'AAT']</w:t>
      </w:r>
    </w:p>
    <w:p w14:paraId="4E9CB52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79. Kode C3 X: ['CAC', 'ATA']</w:t>
      </w:r>
    </w:p>
    <w:p w14:paraId="6CDE10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0. Kode C3 X: ['ACC', 'TAA']</w:t>
      </w:r>
    </w:p>
    <w:p w14:paraId="1E3C2E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1. Kode C3 X: ['ACC', 'AAT']</w:t>
      </w:r>
    </w:p>
    <w:p w14:paraId="05D7E0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2. Kode C3 X: ['ACC', 'ATA']</w:t>
      </w:r>
    </w:p>
    <w:p w14:paraId="45D1D1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3. Kode C3 X: ['CCA', 'TAG']</w:t>
      </w:r>
    </w:p>
    <w:p w14:paraId="1D4F2D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4. Kode C3 X: ['CCA', 'AGT']</w:t>
      </w:r>
    </w:p>
    <w:p w14:paraId="0186198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5. Kode C3 X: ['CCA', 'GTA']</w:t>
      </w:r>
    </w:p>
    <w:p w14:paraId="108E30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6. Kode C3 X: ['CAC', 'TAG']</w:t>
      </w:r>
    </w:p>
    <w:p w14:paraId="39EC49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7. Kode C3 X: ['CAC', 'AGT']</w:t>
      </w:r>
    </w:p>
    <w:p w14:paraId="38BE8E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8. Kode C3 X: ['CAC', 'GTA']</w:t>
      </w:r>
    </w:p>
    <w:p w14:paraId="01800B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89. Kode C3 X: ['ACC', 'TAG']</w:t>
      </w:r>
    </w:p>
    <w:p w14:paraId="284413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0. Kode C3 X: ['ACC', 'AGT']</w:t>
      </w:r>
    </w:p>
    <w:p w14:paraId="56AF84E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1. Kode C3 X: ['ACC', 'GTA']</w:t>
      </w:r>
    </w:p>
    <w:p w14:paraId="2689A3F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2. Kode C3 X: ['CCA', 'TGA']</w:t>
      </w:r>
    </w:p>
    <w:p w14:paraId="0963EC0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3. Kode C3 X: ['CCA', 'GAT']</w:t>
      </w:r>
    </w:p>
    <w:p w14:paraId="5962DC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4. Kode C3 X: ['CCA', 'ATG']</w:t>
      </w:r>
    </w:p>
    <w:p w14:paraId="40B8B6A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5. Kode C3 X: ['CAC', 'TGA']</w:t>
      </w:r>
    </w:p>
    <w:p w14:paraId="094434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6. Kode C3 X: ['CAC', 'GAT']</w:t>
      </w:r>
    </w:p>
    <w:p w14:paraId="18A8B5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297. Kode C3 X: ['CAC', 'ATG']</w:t>
      </w:r>
    </w:p>
    <w:p w14:paraId="1B3ED3C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8. Kode C3 X: ['ACC', 'TGA']</w:t>
      </w:r>
    </w:p>
    <w:p w14:paraId="544F96F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299. Kode C3 X: ['ACC', 'GAT']</w:t>
      </w:r>
    </w:p>
    <w:p w14:paraId="0C5E7BF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0. Kode C3 X: ['ACC', 'ATG']</w:t>
      </w:r>
    </w:p>
    <w:p w14:paraId="1FC743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1. Kode C3 X: ['CCA', 'TGG']</w:t>
      </w:r>
    </w:p>
    <w:p w14:paraId="3A79F2C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2. Kode C3 X: ['CCA', 'GGT']</w:t>
      </w:r>
    </w:p>
    <w:p w14:paraId="736338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3. Kode C3 X: ['CCA', 'GTG']</w:t>
      </w:r>
    </w:p>
    <w:p w14:paraId="407769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4. Kode C3 X: ['CAC', 'TGG']</w:t>
      </w:r>
    </w:p>
    <w:p w14:paraId="402312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5. Kode C3 X: ['CAC', 'GGT']</w:t>
      </w:r>
    </w:p>
    <w:p w14:paraId="1C86AC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6. Kode C3 X: ['CAC', 'GTG']</w:t>
      </w:r>
    </w:p>
    <w:p w14:paraId="759385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7. Kode C3 X: ['ACC', 'TGG']</w:t>
      </w:r>
    </w:p>
    <w:p w14:paraId="377E46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8. Kode C3 X: ['ACC', 'GGT']</w:t>
      </w:r>
    </w:p>
    <w:p w14:paraId="026C27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09. Kode C3 X: ['ACC', 'GTG']</w:t>
      </w:r>
    </w:p>
    <w:p w14:paraId="0A3C384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0. Kode C3 X: ['CCA', 'AAG']</w:t>
      </w:r>
    </w:p>
    <w:p w14:paraId="4348AAE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311. Kode C3 X: ['CCA', 'AGA']</w:t>
      </w:r>
    </w:p>
    <w:p w14:paraId="55D060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2. Kode C3 X: ['CCA', 'GAA']</w:t>
      </w:r>
    </w:p>
    <w:p w14:paraId="3611342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3. Kode C3 X: ['CAC', 'AAG']</w:t>
      </w:r>
    </w:p>
    <w:p w14:paraId="4D0BB41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314. Kode C3 X: ['CAC', 'AGA']</w:t>
      </w:r>
    </w:p>
    <w:p w14:paraId="55086EA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5. Kode C3 X: ['CAC', 'GAA']</w:t>
      </w:r>
    </w:p>
    <w:p w14:paraId="3F8910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6. Kode C3 X: ['ACC', 'AAG']</w:t>
      </w:r>
    </w:p>
    <w:p w14:paraId="085DDF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7. Kode C3 X: ['ACC', 'AGA']</w:t>
      </w:r>
    </w:p>
    <w:p w14:paraId="145F9B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8. Kode C3 X: ['ACC', 'GAA']</w:t>
      </w:r>
    </w:p>
    <w:p w14:paraId="32D025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19. Kode C3 X: ['CCA', 'AGG']</w:t>
      </w:r>
    </w:p>
    <w:p w14:paraId="76411C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0. Kode C3 X: ['CCA', 'GGA']</w:t>
      </w:r>
    </w:p>
    <w:p w14:paraId="3AE215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1. Kode C3 X: ['CCA', 'GAG']</w:t>
      </w:r>
    </w:p>
    <w:p w14:paraId="0E7203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2. Kode C3 X: ['CAC', 'AGG']</w:t>
      </w:r>
    </w:p>
    <w:p w14:paraId="470E12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3. Kode C3 X: ['CAC', 'GGA']</w:t>
      </w:r>
    </w:p>
    <w:p w14:paraId="01E8FC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4. Kode C3 X: ['CAC', 'GAG']</w:t>
      </w:r>
    </w:p>
    <w:p w14:paraId="623A6D6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5. Kode C3 X: ['ACC', 'AGG']</w:t>
      </w:r>
    </w:p>
    <w:p w14:paraId="7682DE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6. Kode C3 X: ['ACC', 'GGA']</w:t>
      </w:r>
    </w:p>
    <w:p w14:paraId="15A6A6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7. Kode C3 X: ['ACC', 'GAG']</w:t>
      </w:r>
    </w:p>
    <w:p w14:paraId="35538F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8. Kode C3 X: ['CCG', 'CTT']</w:t>
      </w:r>
    </w:p>
    <w:p w14:paraId="61C0D4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29. Kode C3 X: ['CCG', 'TTC']</w:t>
      </w:r>
    </w:p>
    <w:p w14:paraId="3DB0F68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330. Kode C3 X: ['CCG', 'TCT']</w:t>
      </w:r>
    </w:p>
    <w:p w14:paraId="48EE26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1. Kode C3 X: ['CGC', 'CTT']</w:t>
      </w:r>
    </w:p>
    <w:p w14:paraId="734EBD4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2. Kode C3 X: ['CGC', 'TTC']</w:t>
      </w:r>
    </w:p>
    <w:p w14:paraId="2EC0EF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3. Kode C3 X: ['CGC', 'TCT']</w:t>
      </w:r>
    </w:p>
    <w:p w14:paraId="3AB16BC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4. Kode C3 X: ['GCC', 'CTT']</w:t>
      </w:r>
    </w:p>
    <w:p w14:paraId="438170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5. Kode C3 X: ['GCC', 'TTC']</w:t>
      </w:r>
    </w:p>
    <w:p w14:paraId="57D67C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6. Kode C3 X: ['GCC', 'TCT']</w:t>
      </w:r>
    </w:p>
    <w:p w14:paraId="5A6E833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7. Kode C3 X: ['CCG', 'CTA']</w:t>
      </w:r>
    </w:p>
    <w:p w14:paraId="5CAD612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8. Kode C3 X: ['CCG', 'TAC']</w:t>
      </w:r>
    </w:p>
    <w:p w14:paraId="0274CC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39. Kode C3 X: ['CCG', 'ACT']</w:t>
      </w:r>
    </w:p>
    <w:p w14:paraId="55C94D8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0. Kode C3 X: ['CGC', 'CTA']</w:t>
      </w:r>
    </w:p>
    <w:p w14:paraId="26B058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1. Kode C3 X: ['CGC', 'TAC']</w:t>
      </w:r>
    </w:p>
    <w:p w14:paraId="5637DF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2. Kode C3 X: ['CGC', 'ACT']</w:t>
      </w:r>
    </w:p>
    <w:p w14:paraId="388083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3. Kode C3 X: ['GCC', 'CTA']</w:t>
      </w:r>
    </w:p>
    <w:p w14:paraId="353026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4. Kode C3 X: ['GCC', 'TAC']</w:t>
      </w:r>
    </w:p>
    <w:p w14:paraId="134D25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5. Kode C3 X: ['GCC', 'ACT']</w:t>
      </w:r>
    </w:p>
    <w:p w14:paraId="11B293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6. Kode C3 X: ['CCG', 'CTG']</w:t>
      </w:r>
    </w:p>
    <w:p w14:paraId="0AD598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7. Kode C3 X: ['CCG', 'TGC']</w:t>
      </w:r>
    </w:p>
    <w:p w14:paraId="3F5A3F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8. Kode C3 X: ['CCG', 'GCT']</w:t>
      </w:r>
    </w:p>
    <w:p w14:paraId="042FEC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49. Kode C3 X: ['CGC', 'CTG']</w:t>
      </w:r>
    </w:p>
    <w:p w14:paraId="3D85040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0. Kode C3 X: ['CGC', 'TGC']</w:t>
      </w:r>
    </w:p>
    <w:p w14:paraId="32F8F79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1. Kode C3 X: ['CGC', 'GCT']</w:t>
      </w:r>
    </w:p>
    <w:p w14:paraId="143EE3F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2. Kode C3 X: ['GCC', 'CTG']</w:t>
      </w:r>
    </w:p>
    <w:p w14:paraId="4BBBAC6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3. Kode C3 X: ['GCC', 'TGC']</w:t>
      </w:r>
    </w:p>
    <w:p w14:paraId="79D2D8E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4. Kode C3 X: ['GCC', 'GCT']</w:t>
      </w:r>
    </w:p>
    <w:p w14:paraId="28D88A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5. Kode C3 X: ['CCG', 'CAT']</w:t>
      </w:r>
    </w:p>
    <w:p w14:paraId="1653EB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6. Kode C3 X: ['CCG', 'ATC']</w:t>
      </w:r>
    </w:p>
    <w:p w14:paraId="2C7F1F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7. Kode C3 X: ['CCG', 'TCA']</w:t>
      </w:r>
    </w:p>
    <w:p w14:paraId="23F168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8. Kode C3 X: ['CGC', 'CAT']</w:t>
      </w:r>
    </w:p>
    <w:p w14:paraId="7F2FE0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59. Kode C3 X: ['CGC', 'ATC']</w:t>
      </w:r>
    </w:p>
    <w:p w14:paraId="6AB53B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0. Kode C3 X: ['CGC', 'TCA']</w:t>
      </w:r>
    </w:p>
    <w:p w14:paraId="45B114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1. Kode C3 X: ['GCC', 'CAT']</w:t>
      </w:r>
    </w:p>
    <w:p w14:paraId="357B95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2. Kode C3 X: ['GCC', 'ATC']</w:t>
      </w:r>
    </w:p>
    <w:p w14:paraId="611675C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363. Kode C3 X: ['GCC', 'TCA']</w:t>
      </w:r>
    </w:p>
    <w:p w14:paraId="35B02C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4. Kode C3 X: ['CCG', 'CAA']</w:t>
      </w:r>
    </w:p>
    <w:p w14:paraId="42A81DF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5. Kode C3 X: ['CCG', 'AAC']</w:t>
      </w:r>
    </w:p>
    <w:p w14:paraId="469263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6. Kode C3 X: ['CCG', 'ACA']</w:t>
      </w:r>
    </w:p>
    <w:p w14:paraId="78EEA6C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7. Kode C3 X: ['CGC', 'CAA']</w:t>
      </w:r>
    </w:p>
    <w:p w14:paraId="76816E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8. Kode C3 X: ['CGC', 'AAC']</w:t>
      </w:r>
    </w:p>
    <w:p w14:paraId="5E7E93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69. Kode C3 X: ['CGC', 'ACA']</w:t>
      </w:r>
    </w:p>
    <w:p w14:paraId="38DCFF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0. Kode C3 X: ['GCC', 'CAA']</w:t>
      </w:r>
    </w:p>
    <w:p w14:paraId="113D8D3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1. Kode C3 X: ['GCC', 'AAC']</w:t>
      </w:r>
    </w:p>
    <w:p w14:paraId="015F6F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2. Kode C3 X: ['GCC', 'ACA']</w:t>
      </w:r>
    </w:p>
    <w:p w14:paraId="4546E4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3. Kode C3 X: ['CCG', 'CAG']</w:t>
      </w:r>
    </w:p>
    <w:p w14:paraId="4BC9A2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4. Kode C3 X: ['CCG', 'AGC']</w:t>
      </w:r>
    </w:p>
    <w:p w14:paraId="117C5E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5. Kode C3 X: ['CCG', 'GCA']</w:t>
      </w:r>
    </w:p>
    <w:p w14:paraId="6B3A81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6. Kode C3 X: ['CGC', 'CAG']</w:t>
      </w:r>
    </w:p>
    <w:p w14:paraId="3E8C705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7. Kode C3 X: ['CGC', 'AGC']</w:t>
      </w:r>
    </w:p>
    <w:p w14:paraId="2CBE3B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8. Kode C3 X: ['CGC', 'GCA']</w:t>
      </w:r>
    </w:p>
    <w:p w14:paraId="18F126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79. Kode C3 X: ['GCC', 'CAG']</w:t>
      </w:r>
    </w:p>
    <w:p w14:paraId="765C382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0. Kode C3 X: ['GCC', 'AGC']</w:t>
      </w:r>
    </w:p>
    <w:p w14:paraId="4AE41DF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1. Kode C3 X: ['GCC', 'GCA']</w:t>
      </w:r>
    </w:p>
    <w:p w14:paraId="2C5E843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2. Kode C3 X: ['CCG', 'CGT']</w:t>
      </w:r>
    </w:p>
    <w:p w14:paraId="41040D8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3. Kode C3 X: ['CCG', 'GTC']</w:t>
      </w:r>
    </w:p>
    <w:p w14:paraId="5386AC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4. Kode C3 X: ['CCG', 'TCG']</w:t>
      </w:r>
    </w:p>
    <w:p w14:paraId="70895CB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5. Kode C3 X: ['CGC', 'CGT']</w:t>
      </w:r>
    </w:p>
    <w:p w14:paraId="60B7F0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6. Kode C3 X: ['CGC', 'GTC']</w:t>
      </w:r>
    </w:p>
    <w:p w14:paraId="0B7FA1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7. Kode C3 X: ['CGC', 'TCG']</w:t>
      </w:r>
    </w:p>
    <w:p w14:paraId="3A57C98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8. Kode C3 X: ['GCC', 'CGT']</w:t>
      </w:r>
    </w:p>
    <w:p w14:paraId="54DB8C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89. Kode C3 X: ['GCC', 'GTC']</w:t>
      </w:r>
    </w:p>
    <w:p w14:paraId="05B63E6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0. Kode C3 X: ['GCC', 'TCG']</w:t>
      </w:r>
    </w:p>
    <w:p w14:paraId="3B843D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1. Kode C3 X: ['CCG', 'CGA']</w:t>
      </w:r>
    </w:p>
    <w:p w14:paraId="5B3BE40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2. Kode C3 X: ['CCG', 'GAC']</w:t>
      </w:r>
    </w:p>
    <w:p w14:paraId="23A8E6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3. Kode C3 X: ['CCG', 'ACG']</w:t>
      </w:r>
    </w:p>
    <w:p w14:paraId="2195CD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4. Kode C3 X: ['CGC', 'CGA']</w:t>
      </w:r>
    </w:p>
    <w:p w14:paraId="0B019C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5. Kode C3 X: ['CGC', 'GAC']</w:t>
      </w:r>
    </w:p>
    <w:p w14:paraId="57D43A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396. Kode C3 X: ['CGC', 'ACG']</w:t>
      </w:r>
    </w:p>
    <w:p w14:paraId="03E7B96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7. Kode C3 X: ['GCC', 'CGA']</w:t>
      </w:r>
    </w:p>
    <w:p w14:paraId="6BC169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8. Kode C3 X: ['GCC', 'GAC']</w:t>
      </w:r>
    </w:p>
    <w:p w14:paraId="75F1C5F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399. Kode C3 X: ['GCC', 'ACG']</w:t>
      </w:r>
    </w:p>
    <w:p w14:paraId="5743FB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0. Kode C3 X: ['CCG', 'CGG']</w:t>
      </w:r>
    </w:p>
    <w:p w14:paraId="661EEE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1. Kode C3 X: ['CCG', 'GCG']</w:t>
      </w:r>
    </w:p>
    <w:p w14:paraId="4BC056E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2. Kode C3 X: ['CGC', 'CGG']</w:t>
      </w:r>
    </w:p>
    <w:p w14:paraId="2CD1E7B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3. Kode C3 X: ['CGC', 'GGC']</w:t>
      </w:r>
    </w:p>
    <w:p w14:paraId="0BB2C8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4. Kode C3 X: ['GCC', 'GGC']</w:t>
      </w:r>
    </w:p>
    <w:p w14:paraId="64CDFC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5. Kode C3 X: ['GCC', 'GCG']</w:t>
      </w:r>
    </w:p>
    <w:p w14:paraId="4D6ACA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6. Kode C3 X: ['CCG', 'TTA']</w:t>
      </w:r>
    </w:p>
    <w:p w14:paraId="14F2375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7. Kode C3 X: ['CCG', 'TAT']</w:t>
      </w:r>
    </w:p>
    <w:p w14:paraId="2B41F8E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8. Kode C3 X: ['CCG', 'ATT']</w:t>
      </w:r>
    </w:p>
    <w:p w14:paraId="1CF63F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09. Kode C3 X: ['CGC', 'TTA']</w:t>
      </w:r>
    </w:p>
    <w:p w14:paraId="2DEC61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0. Kode C3 X: ['CGC', 'TAT']</w:t>
      </w:r>
    </w:p>
    <w:p w14:paraId="60703B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1. Kode C3 X: ['CGC', 'ATT']</w:t>
      </w:r>
    </w:p>
    <w:p w14:paraId="4CA3C1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2. Kode C3 X: ['GCC', 'TTA']</w:t>
      </w:r>
    </w:p>
    <w:p w14:paraId="4130DE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3. Kode C3 X: ['GCC', 'TAT']</w:t>
      </w:r>
    </w:p>
    <w:p w14:paraId="0AD557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4. Kode C3 X: ['GCC', 'ATT']</w:t>
      </w:r>
    </w:p>
    <w:p w14:paraId="359A0C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5. Kode C3 X: ['CCG', 'TTG']</w:t>
      </w:r>
    </w:p>
    <w:p w14:paraId="71E2B8C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6. Kode C3 X: ['CCG', 'TGT']</w:t>
      </w:r>
    </w:p>
    <w:p w14:paraId="21D696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7. Kode C3 X: ['CCG', 'GTT']</w:t>
      </w:r>
    </w:p>
    <w:p w14:paraId="404B78D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8. Kode C3 X: ['CGC', 'TTG']</w:t>
      </w:r>
    </w:p>
    <w:p w14:paraId="2A6790B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19. Kode C3 X: ['CGC', 'TGT']</w:t>
      </w:r>
    </w:p>
    <w:p w14:paraId="6226C6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0. Kode C3 X: ['CGC', 'GTT']</w:t>
      </w:r>
    </w:p>
    <w:p w14:paraId="048D40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1. Kode C3 X: ['GCC', 'TTG']</w:t>
      </w:r>
    </w:p>
    <w:p w14:paraId="39F908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2. Kode C3 X: ['GCC', 'TGT']</w:t>
      </w:r>
    </w:p>
    <w:p w14:paraId="21DAE7E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3. Kode C3 X: ['GCC', 'GTT']</w:t>
      </w:r>
    </w:p>
    <w:p w14:paraId="65FFEE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4. Kode C3 X: ['CCG', 'TAA']</w:t>
      </w:r>
    </w:p>
    <w:p w14:paraId="26704C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5. Kode C3 X: ['CCG', 'AAT']</w:t>
      </w:r>
    </w:p>
    <w:p w14:paraId="3D4029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6. Kode C3 X: ['CCG', 'ATA']</w:t>
      </w:r>
    </w:p>
    <w:p w14:paraId="617853C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7. Kode C3 X: ['CGC', 'TAA']</w:t>
      </w:r>
    </w:p>
    <w:p w14:paraId="6031D3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28. Kode C3 X: ['CGC', 'AAT']</w:t>
      </w:r>
    </w:p>
    <w:p w14:paraId="72908A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429. Kode C3 X: ['CGC', 'ATA']</w:t>
      </w:r>
    </w:p>
    <w:p w14:paraId="2E0BED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0. Kode C3 X: ['GCC', 'TAA']</w:t>
      </w:r>
    </w:p>
    <w:p w14:paraId="1A9F97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1. Kode C3 X: ['GCC', 'AAT']</w:t>
      </w:r>
    </w:p>
    <w:p w14:paraId="779373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2. Kode C3 X: ['GCC', 'ATA']</w:t>
      </w:r>
    </w:p>
    <w:p w14:paraId="6EB196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3. Kode C3 X: ['CCG', 'TAG']</w:t>
      </w:r>
    </w:p>
    <w:p w14:paraId="2DE408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4. Kode C3 X: ['CCG', 'AGT']</w:t>
      </w:r>
    </w:p>
    <w:p w14:paraId="201950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5. Kode C3 X: ['CCG', 'GTA']</w:t>
      </w:r>
    </w:p>
    <w:p w14:paraId="063ACEE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6. Kode C3 X: ['CGC', 'TAG']</w:t>
      </w:r>
    </w:p>
    <w:p w14:paraId="191F69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7. Kode C3 X: ['CGC', 'AGT']</w:t>
      </w:r>
    </w:p>
    <w:p w14:paraId="651A675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8. Kode C3 X: ['CGC', 'GTA']</w:t>
      </w:r>
    </w:p>
    <w:p w14:paraId="40FB11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39. Kode C3 X: ['GCC', 'TAG']</w:t>
      </w:r>
    </w:p>
    <w:p w14:paraId="7AD966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0. Kode C3 X: ['GCC', 'AGT']</w:t>
      </w:r>
    </w:p>
    <w:p w14:paraId="01389B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1. Kode C3 X: ['GCC', 'GTA']</w:t>
      </w:r>
    </w:p>
    <w:p w14:paraId="73ADCE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2. Kode C3 X: ['CCG', 'TGA']</w:t>
      </w:r>
    </w:p>
    <w:p w14:paraId="6DE549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3. Kode C3 X: ['CCG', 'GAT']</w:t>
      </w:r>
    </w:p>
    <w:p w14:paraId="103904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4. Kode C3 X: ['CCG', 'ATG']</w:t>
      </w:r>
    </w:p>
    <w:p w14:paraId="766050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5. Kode C3 X: ['CGC', 'TGA']</w:t>
      </w:r>
    </w:p>
    <w:p w14:paraId="67EA5DC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6. Kode C3 X: ['CGC', 'GAT']</w:t>
      </w:r>
    </w:p>
    <w:p w14:paraId="251B86D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7. Kode C3 X: ['CGC', 'ATG']</w:t>
      </w:r>
    </w:p>
    <w:p w14:paraId="2C1186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8. Kode C3 X: ['GCC', 'TGA']</w:t>
      </w:r>
    </w:p>
    <w:p w14:paraId="375942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49. Kode C3 X: ['GCC', 'GAT']</w:t>
      </w:r>
    </w:p>
    <w:p w14:paraId="764FD0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0. Kode C3 X: ['GCC', 'ATG']</w:t>
      </w:r>
    </w:p>
    <w:p w14:paraId="6EFD54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1. Kode C3 X: ['CCG', 'TGG']</w:t>
      </w:r>
    </w:p>
    <w:p w14:paraId="078E43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2. Kode C3 X: ['CCG', 'GGT']</w:t>
      </w:r>
    </w:p>
    <w:p w14:paraId="77B00D5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3. Kode C3 X: ['CCG', 'GTG']</w:t>
      </w:r>
    </w:p>
    <w:p w14:paraId="37FC89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4. Kode C3 X: ['CGC', 'TGG']</w:t>
      </w:r>
    </w:p>
    <w:p w14:paraId="6E3353F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5. Kode C3 X: ['CGC', 'GGT']</w:t>
      </w:r>
    </w:p>
    <w:p w14:paraId="4228A5C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6. Kode C3 X: ['CGC', 'GTG']</w:t>
      </w:r>
    </w:p>
    <w:p w14:paraId="2C6CEA7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7. Kode C3 X: ['GCC', 'TGG']</w:t>
      </w:r>
    </w:p>
    <w:p w14:paraId="696B6D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8. Kode C3 X: ['GCC', 'GGT']</w:t>
      </w:r>
    </w:p>
    <w:p w14:paraId="5956E5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59. Kode C3 X: ['GCC', 'GTG']</w:t>
      </w:r>
    </w:p>
    <w:p w14:paraId="75B82E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0. Kode C3 X: ['CCG', 'AAG']</w:t>
      </w:r>
    </w:p>
    <w:p w14:paraId="35DD7A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1. Kode C3 X: ['CCG', 'AGA']</w:t>
      </w:r>
    </w:p>
    <w:p w14:paraId="0CA81D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462. Kode C3 X: ['CCG', 'GAA']</w:t>
      </w:r>
    </w:p>
    <w:p w14:paraId="286D7F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3. Kode C3 X: ['CGC', 'AAG']</w:t>
      </w:r>
    </w:p>
    <w:p w14:paraId="0BCE11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4. Kode C3 X: ['CGC', 'AGA']</w:t>
      </w:r>
    </w:p>
    <w:p w14:paraId="7B8AF6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5. Kode C3 X: ['CGC', 'GAA']</w:t>
      </w:r>
    </w:p>
    <w:p w14:paraId="1D1A60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6. Kode C3 X: ['GCC', 'AAG']</w:t>
      </w:r>
    </w:p>
    <w:p w14:paraId="17EC151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7. Kode C3 X: ['GCC', 'AGA']</w:t>
      </w:r>
    </w:p>
    <w:p w14:paraId="56F25E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8. Kode C3 X: ['GCC', 'GAA']</w:t>
      </w:r>
    </w:p>
    <w:p w14:paraId="2B2844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69. Kode C3 X: ['CCG', 'AGG']</w:t>
      </w:r>
    </w:p>
    <w:p w14:paraId="42E85B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0. Kode C3 X: ['CCG', 'GGA']</w:t>
      </w:r>
    </w:p>
    <w:p w14:paraId="670A90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1. Kode C3 X: ['CCG', 'GAG']</w:t>
      </w:r>
    </w:p>
    <w:p w14:paraId="1B609E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2. Kode C3 X: ['CGC', 'AGG']</w:t>
      </w:r>
    </w:p>
    <w:p w14:paraId="64AF37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3. Kode C3 X: ['CGC', 'GGA']</w:t>
      </w:r>
    </w:p>
    <w:p w14:paraId="30F2FC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4. Kode C3 X: ['CGC', 'GAG']</w:t>
      </w:r>
    </w:p>
    <w:p w14:paraId="74BF6B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5. Kode C3 X: ['GCC', 'AGG']</w:t>
      </w:r>
    </w:p>
    <w:p w14:paraId="6E7910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6. Kode C3 X: ['GCC', 'GGA']</w:t>
      </w:r>
    </w:p>
    <w:p w14:paraId="357DEA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7. Kode C3 X: ['GCC', 'GAG']</w:t>
      </w:r>
    </w:p>
    <w:p w14:paraId="3A9986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8. Kode C3 X: ['CTT', 'CTA']</w:t>
      </w:r>
    </w:p>
    <w:p w14:paraId="2EC860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79. Kode C3 X: ['CTT', 'TAC']</w:t>
      </w:r>
    </w:p>
    <w:p w14:paraId="5839E6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0. Kode C3 X: ['CTT', 'ACT']</w:t>
      </w:r>
    </w:p>
    <w:p w14:paraId="4051026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1. Kode C3 X: ['TTC', 'CTA']</w:t>
      </w:r>
    </w:p>
    <w:p w14:paraId="7ED717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2. Kode C3 X: ['TTC', 'TAC']</w:t>
      </w:r>
    </w:p>
    <w:p w14:paraId="1CA5703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3. Kode C3 X: ['TTC', 'ACT']</w:t>
      </w:r>
    </w:p>
    <w:p w14:paraId="11CEAB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4. Kode C3 X: ['TCT', 'CTA']</w:t>
      </w:r>
    </w:p>
    <w:p w14:paraId="4084C6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5. Kode C3 X: ['TCT', 'TAC']</w:t>
      </w:r>
    </w:p>
    <w:p w14:paraId="40C4A4B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6. Kode C3 X: ['TCT', 'ACT']</w:t>
      </w:r>
    </w:p>
    <w:p w14:paraId="52F0E4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7. Kode C3 X: ['CTT', 'CTG']</w:t>
      </w:r>
    </w:p>
    <w:p w14:paraId="7E87E17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8. Kode C3 X: ['CTT', 'TGC']</w:t>
      </w:r>
    </w:p>
    <w:p w14:paraId="3DE0CE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89. Kode C3 X: ['CTT', 'GCT']</w:t>
      </w:r>
    </w:p>
    <w:p w14:paraId="7458F0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0. Kode C3 X: ['TTC', 'CTG']</w:t>
      </w:r>
    </w:p>
    <w:p w14:paraId="1312BC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1. Kode C3 X: ['TTC', 'TGC']</w:t>
      </w:r>
    </w:p>
    <w:p w14:paraId="50E5C10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2. Kode C3 X: ['TTC', 'GCT']</w:t>
      </w:r>
    </w:p>
    <w:p w14:paraId="192C3F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3. Kode C3 X: ['TCT', 'CTG']</w:t>
      </w:r>
    </w:p>
    <w:p w14:paraId="519896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4. Kode C3 X: ['TCT', 'TGC']</w:t>
      </w:r>
    </w:p>
    <w:p w14:paraId="65C4571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495. Kode C3 X: ['TCT', 'GCT']</w:t>
      </w:r>
    </w:p>
    <w:p w14:paraId="384DE4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6. Kode C3 X: ['CTT', 'CAT']</w:t>
      </w:r>
    </w:p>
    <w:p w14:paraId="1F4F3EF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7. Kode C3 X: ['CTT', 'ATC']</w:t>
      </w:r>
    </w:p>
    <w:p w14:paraId="3E2FC0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8. Kode C3 X: ['CTT', 'TCA']</w:t>
      </w:r>
    </w:p>
    <w:p w14:paraId="48FDC9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499. Kode C3 X: ['TTC', 'CAT']</w:t>
      </w:r>
    </w:p>
    <w:p w14:paraId="4B1840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0. Kode C3 X: ['TTC', 'ATC']</w:t>
      </w:r>
    </w:p>
    <w:p w14:paraId="7C7759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1. Kode C3 X: ['TTC', 'TCA']</w:t>
      </w:r>
    </w:p>
    <w:p w14:paraId="09A937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2. Kode C3 X: ['TCT', 'CAT']</w:t>
      </w:r>
    </w:p>
    <w:p w14:paraId="3BB6F50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3. Kode C3 X: ['TCT', 'ATC']</w:t>
      </w:r>
    </w:p>
    <w:p w14:paraId="74E381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4. Kode C3 X: ['TCT', 'TCA']</w:t>
      </w:r>
    </w:p>
    <w:p w14:paraId="56E0C2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5. Kode C3 X: ['CTT', 'CAA']</w:t>
      </w:r>
    </w:p>
    <w:p w14:paraId="079CC46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6. Kode C3 X: ['CTT', 'AAC']</w:t>
      </w:r>
    </w:p>
    <w:p w14:paraId="242860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7. Kode C3 X: ['CTT', 'ACA']</w:t>
      </w:r>
    </w:p>
    <w:p w14:paraId="3C1136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8. Kode C3 X: ['TTC', 'CAA']</w:t>
      </w:r>
    </w:p>
    <w:p w14:paraId="7B5701D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09. Kode C3 X: ['TTC', 'AAC']</w:t>
      </w:r>
    </w:p>
    <w:p w14:paraId="53EF15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0. Kode C3 X: ['TTC', 'ACA']</w:t>
      </w:r>
    </w:p>
    <w:p w14:paraId="16106C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1. Kode C3 X: ['TCT', 'CAA']</w:t>
      </w:r>
    </w:p>
    <w:p w14:paraId="0F2178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2. Kode C3 X: ['TCT', 'AAC']</w:t>
      </w:r>
    </w:p>
    <w:p w14:paraId="1206625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3. Kode C3 X: ['TCT', 'ACA']</w:t>
      </w:r>
    </w:p>
    <w:p w14:paraId="19F837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4. Kode C3 X: ['CTT', 'CAG']</w:t>
      </w:r>
    </w:p>
    <w:p w14:paraId="627B6E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5. Kode C3 X: ['CTT', 'AGC']</w:t>
      </w:r>
    </w:p>
    <w:p w14:paraId="345317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6. Kode C3 X: ['CTT', 'GCA']</w:t>
      </w:r>
    </w:p>
    <w:p w14:paraId="72C046B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7. Kode C3 X: ['TTC', 'CAG']</w:t>
      </w:r>
    </w:p>
    <w:p w14:paraId="55652EB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8. Kode C3 X: ['TTC', 'AGC']</w:t>
      </w:r>
    </w:p>
    <w:p w14:paraId="25BE46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19. Kode C3 X: ['TTC', 'GCA']</w:t>
      </w:r>
    </w:p>
    <w:p w14:paraId="0F9228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0. Kode C3 X: ['TCT', 'CAG']</w:t>
      </w:r>
    </w:p>
    <w:p w14:paraId="751D37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1. Kode C3 X: ['TCT', 'AGC']</w:t>
      </w:r>
    </w:p>
    <w:p w14:paraId="7CED80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2. Kode C3 X: ['TCT', 'GCA']</w:t>
      </w:r>
    </w:p>
    <w:p w14:paraId="3E701EB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3. Kode C3 X: ['CTT', 'CGT']</w:t>
      </w:r>
    </w:p>
    <w:p w14:paraId="6E57F0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4. Kode C3 X: ['CTT', 'GTC']</w:t>
      </w:r>
    </w:p>
    <w:p w14:paraId="3EC2C4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5. Kode C3 X: ['CTT', 'TCG']</w:t>
      </w:r>
    </w:p>
    <w:p w14:paraId="50EA44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6. Kode C3 X: ['TTC', 'CGT']</w:t>
      </w:r>
    </w:p>
    <w:p w14:paraId="4652FD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7. Kode C3 X: ['TTC', 'GTC']</w:t>
      </w:r>
    </w:p>
    <w:p w14:paraId="78C0D7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528. Kode C3 X: ['TTC', 'TCG']</w:t>
      </w:r>
    </w:p>
    <w:p w14:paraId="191E9F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29. Kode C3 X: ['TCT', 'CGT']</w:t>
      </w:r>
    </w:p>
    <w:p w14:paraId="46E640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0. Kode C3 X: ['TCT', 'GTC']</w:t>
      </w:r>
    </w:p>
    <w:p w14:paraId="0A3D1A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1. Kode C3 X: ['TCT', 'TCG']</w:t>
      </w:r>
    </w:p>
    <w:p w14:paraId="6521C1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2. Kode C3 X: ['CTT', 'CGA']</w:t>
      </w:r>
    </w:p>
    <w:p w14:paraId="5B14E20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3. Kode C3 X: ['CTT', 'GAC']</w:t>
      </w:r>
    </w:p>
    <w:p w14:paraId="4B306A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4. Kode C3 X: ['CTT', 'ACG']</w:t>
      </w:r>
    </w:p>
    <w:p w14:paraId="1B664A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5. Kode C3 X: ['TTC', 'CGA']</w:t>
      </w:r>
    </w:p>
    <w:p w14:paraId="3E4B41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6. Kode C3 X: ['TTC', 'GAC']</w:t>
      </w:r>
    </w:p>
    <w:p w14:paraId="681A2B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7. Kode C3 X: ['TTC', 'ACG']</w:t>
      </w:r>
    </w:p>
    <w:p w14:paraId="4F0FF1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8. Kode C3 X: ['TCT', 'CGA']</w:t>
      </w:r>
    </w:p>
    <w:p w14:paraId="31B94F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39. Kode C3 X: ['TCT', 'GAC']</w:t>
      </w:r>
    </w:p>
    <w:p w14:paraId="2D308B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0. Kode C3 X: ['TCT', 'ACG']</w:t>
      </w:r>
    </w:p>
    <w:p w14:paraId="3A743A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1. Kode C3 X: ['CTT', 'CGG']</w:t>
      </w:r>
    </w:p>
    <w:p w14:paraId="18032C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2. Kode C3 X: ['CTT', 'GGC']</w:t>
      </w:r>
    </w:p>
    <w:p w14:paraId="4CD283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3. Kode C3 X: ['CTT', 'GCG']</w:t>
      </w:r>
    </w:p>
    <w:p w14:paraId="431765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4. Kode C3 X: ['TTC', 'CGG']</w:t>
      </w:r>
    </w:p>
    <w:p w14:paraId="73A58B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5. Kode C3 X: ['TTC', 'GGC']</w:t>
      </w:r>
    </w:p>
    <w:p w14:paraId="30E570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6. Kode C3 X: ['TTC', 'GCG']</w:t>
      </w:r>
    </w:p>
    <w:p w14:paraId="6D1C0D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7. Kode C3 X: ['TCT', 'CGG']</w:t>
      </w:r>
    </w:p>
    <w:p w14:paraId="68452C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8. Kode C3 X: ['TCT', 'GGC']</w:t>
      </w:r>
    </w:p>
    <w:p w14:paraId="40C104B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49. Kode C3 X: ['TCT', 'GCG']</w:t>
      </w:r>
    </w:p>
    <w:p w14:paraId="47DE1D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0. Kode C3 X: ['CTT', 'TTA']</w:t>
      </w:r>
    </w:p>
    <w:p w14:paraId="2F1E5C2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1. Kode C3 X: ['CTT', 'TAT']</w:t>
      </w:r>
    </w:p>
    <w:p w14:paraId="3AC1A41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2. Kode C3 X: ['CTT', 'ATT']</w:t>
      </w:r>
    </w:p>
    <w:p w14:paraId="31C136D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3. Kode C3 X: ['TTC', 'TTA']</w:t>
      </w:r>
    </w:p>
    <w:p w14:paraId="5C609A5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4. Kode C3 X: ['TTC', 'TAT']</w:t>
      </w:r>
    </w:p>
    <w:p w14:paraId="010DA7B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5. Kode C3 X: ['TTC', 'ATT']</w:t>
      </w:r>
    </w:p>
    <w:p w14:paraId="03E8D6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6. Kode C3 X: ['TCT', 'TTA']</w:t>
      </w:r>
    </w:p>
    <w:p w14:paraId="168BFC1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7. Kode C3 X: ['TCT', 'TAT']</w:t>
      </w:r>
    </w:p>
    <w:p w14:paraId="135266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8. Kode C3 X: ['TCT', 'ATT']</w:t>
      </w:r>
    </w:p>
    <w:p w14:paraId="5B384D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59. Kode C3 X: ['CTT', 'TTG']</w:t>
      </w:r>
    </w:p>
    <w:p w14:paraId="1A0F20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0. Kode C3 X: ['CTT', 'TGT']</w:t>
      </w:r>
    </w:p>
    <w:p w14:paraId="51535A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561. Kode C3 X: ['CTT', 'GTT']</w:t>
      </w:r>
    </w:p>
    <w:p w14:paraId="05D365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2. Kode C3 X: ['TTC', 'TTG']</w:t>
      </w:r>
    </w:p>
    <w:p w14:paraId="19E3025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3. Kode C3 X: ['TTC', 'TGT']</w:t>
      </w:r>
    </w:p>
    <w:p w14:paraId="34DD67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4. Kode C3 X: ['TTC', 'GTT']</w:t>
      </w:r>
    </w:p>
    <w:p w14:paraId="2CCFAD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5. Kode C3 X: ['TCT', 'TTG']</w:t>
      </w:r>
    </w:p>
    <w:p w14:paraId="364346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6. Kode C3 X: ['TCT', 'TGT']</w:t>
      </w:r>
    </w:p>
    <w:p w14:paraId="4DF1DC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7. Kode C3 X: ['TCT', 'GTT']</w:t>
      </w:r>
    </w:p>
    <w:p w14:paraId="529A76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8. Kode C3 X: ['CTT', 'TAA']</w:t>
      </w:r>
    </w:p>
    <w:p w14:paraId="0AD37A3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69. Kode C3 X: ['CTT', 'AAT']</w:t>
      </w:r>
    </w:p>
    <w:p w14:paraId="6E0358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0. Kode C3 X: ['CTT', 'ATA']</w:t>
      </w:r>
    </w:p>
    <w:p w14:paraId="116EE6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1. Kode C3 X: ['TTC', 'TAA']</w:t>
      </w:r>
    </w:p>
    <w:p w14:paraId="6687F95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2. Kode C3 X: ['TTC', 'AAT']</w:t>
      </w:r>
    </w:p>
    <w:p w14:paraId="097649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3. Kode C3 X: ['TTC', 'ATA']</w:t>
      </w:r>
    </w:p>
    <w:p w14:paraId="19EE1F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4. Kode C3 X: ['TCT', 'TAA']</w:t>
      </w:r>
    </w:p>
    <w:p w14:paraId="5F29D2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5. Kode C3 X: ['TCT', 'AAT']</w:t>
      </w:r>
    </w:p>
    <w:p w14:paraId="6282E2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6. Kode C3 X: ['TCT', 'ATA']</w:t>
      </w:r>
    </w:p>
    <w:p w14:paraId="5229CB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7. Kode C3 X: ['CTT', 'TAG']</w:t>
      </w:r>
    </w:p>
    <w:p w14:paraId="287D549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8. Kode C3 X: ['CTT', 'AGT']</w:t>
      </w:r>
    </w:p>
    <w:p w14:paraId="6B21FC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79. Kode C3 X: ['CTT', 'GTA']</w:t>
      </w:r>
    </w:p>
    <w:p w14:paraId="11D7A2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0. Kode C3 X: ['TTC', 'TAG']</w:t>
      </w:r>
    </w:p>
    <w:p w14:paraId="187D4FD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1. Kode C3 X: ['TTC', 'AGT']</w:t>
      </w:r>
    </w:p>
    <w:p w14:paraId="1A6B99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2. Kode C3 X: ['TTC', 'GTA']</w:t>
      </w:r>
    </w:p>
    <w:p w14:paraId="2CF0AE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3. Kode C3 X: ['TCT', 'TAG']</w:t>
      </w:r>
    </w:p>
    <w:p w14:paraId="28595FA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4. Kode C3 X: ['TCT', 'AGT']</w:t>
      </w:r>
    </w:p>
    <w:p w14:paraId="07B88A4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5. Kode C3 X: ['TCT', 'GTA']</w:t>
      </w:r>
    </w:p>
    <w:p w14:paraId="4D9D87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6. Kode C3 X: ['CTT', 'TGA']</w:t>
      </w:r>
    </w:p>
    <w:p w14:paraId="2F55E5D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7. Kode C3 X: ['CTT', 'GAT']</w:t>
      </w:r>
    </w:p>
    <w:p w14:paraId="0D5E3A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8. Kode C3 X: ['CTT', 'ATG']</w:t>
      </w:r>
    </w:p>
    <w:p w14:paraId="7303777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89. Kode C3 X: ['TTC', 'TGA']</w:t>
      </w:r>
    </w:p>
    <w:p w14:paraId="670AB6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0. Kode C3 X: ['TTC', 'GAT']</w:t>
      </w:r>
    </w:p>
    <w:p w14:paraId="21003F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1. Kode C3 X: ['TTC', 'ATG']</w:t>
      </w:r>
    </w:p>
    <w:p w14:paraId="2193CC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2. Kode C3 X: ['TCT', 'TGA']</w:t>
      </w:r>
    </w:p>
    <w:p w14:paraId="3E1B61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3. Kode C3 X: ['TCT', 'GAT']</w:t>
      </w:r>
    </w:p>
    <w:p w14:paraId="3B85516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594. Kode C3 X: ['TCT', 'ATG']</w:t>
      </w:r>
    </w:p>
    <w:p w14:paraId="0491475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5. Kode C3 X: ['CTT', 'TGG']</w:t>
      </w:r>
    </w:p>
    <w:p w14:paraId="5469D9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6. Kode C3 X: ['CTT', 'GGT']</w:t>
      </w:r>
    </w:p>
    <w:p w14:paraId="7BC12D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7. Kode C3 X: ['CTT', 'GTG']</w:t>
      </w:r>
    </w:p>
    <w:p w14:paraId="3CE8E37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8. Kode C3 X: ['TTC', 'TGG']</w:t>
      </w:r>
    </w:p>
    <w:p w14:paraId="4D6A62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599. Kode C3 X: ['TTC', 'GGT']</w:t>
      </w:r>
    </w:p>
    <w:p w14:paraId="056322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0. Kode C3 X: ['TTC', 'GTG']</w:t>
      </w:r>
    </w:p>
    <w:p w14:paraId="47419F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1. Kode C3 X: ['TCT', 'TGG']</w:t>
      </w:r>
    </w:p>
    <w:p w14:paraId="3B9939F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2. Kode C3 X: ['TCT', 'GGT']</w:t>
      </w:r>
    </w:p>
    <w:p w14:paraId="0050EC8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3. Kode C3 X: ['TCT', 'GTG']</w:t>
      </w:r>
    </w:p>
    <w:p w14:paraId="3B8EDB4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4. Kode C3 X: ['CTT', 'AAG']</w:t>
      </w:r>
    </w:p>
    <w:p w14:paraId="727FCD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5. Kode C3 X: ['CTT', 'AGA']</w:t>
      </w:r>
    </w:p>
    <w:p w14:paraId="2C06F5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6. Kode C3 X: ['CTT', 'GAA']</w:t>
      </w:r>
    </w:p>
    <w:p w14:paraId="220553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7. Kode C3 X: ['TTC', 'AAG']</w:t>
      </w:r>
    </w:p>
    <w:p w14:paraId="415C20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8. Kode C3 X: ['TTC', 'AGA']</w:t>
      </w:r>
    </w:p>
    <w:p w14:paraId="0657C9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09. Kode C3 X: ['TTC', 'GAA']</w:t>
      </w:r>
    </w:p>
    <w:p w14:paraId="70CCEA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0. Kode C3 X: ['TCT', 'AAG']</w:t>
      </w:r>
    </w:p>
    <w:p w14:paraId="0052204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1. Kode C3 X: ['TCT', 'AGA']</w:t>
      </w:r>
    </w:p>
    <w:p w14:paraId="69ADB62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2. Kode C3 X: ['TCT', 'GAA']</w:t>
      </w:r>
    </w:p>
    <w:p w14:paraId="48331A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3. Kode C3 X: ['CTT', 'AGG']</w:t>
      </w:r>
    </w:p>
    <w:p w14:paraId="6B81A2D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4. Kode C3 X: ['CTT', 'GGA']</w:t>
      </w:r>
    </w:p>
    <w:p w14:paraId="675123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5. Kode C3 X: ['CTT', 'GAG']</w:t>
      </w:r>
    </w:p>
    <w:p w14:paraId="2ED5F4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6. Kode C3 X: ['TTC', 'AGG']</w:t>
      </w:r>
    </w:p>
    <w:p w14:paraId="6107A0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7. Kode C3 X: ['TTC', 'GGA']</w:t>
      </w:r>
    </w:p>
    <w:p w14:paraId="7CA24E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8. Kode C3 X: ['TTC', 'GAG']</w:t>
      </w:r>
    </w:p>
    <w:p w14:paraId="79A60F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19. Kode C3 X: ['TCT', 'AGG']</w:t>
      </w:r>
    </w:p>
    <w:p w14:paraId="72A0D15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0. Kode C3 X: ['TCT', 'GGA']</w:t>
      </w:r>
    </w:p>
    <w:p w14:paraId="1E8BE6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1. Kode C3 X: ['TCT', 'GAG']</w:t>
      </w:r>
    </w:p>
    <w:p w14:paraId="780451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2. Kode C3 X: ['CTA', 'CTG']</w:t>
      </w:r>
    </w:p>
    <w:p w14:paraId="58C760C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3. Kode C3 X: ['CTA', 'TGC']</w:t>
      </w:r>
    </w:p>
    <w:p w14:paraId="73D802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4. Kode C3 X: ['CTA', 'GCT']</w:t>
      </w:r>
    </w:p>
    <w:p w14:paraId="40DBB3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5. Kode C3 X: ['TAC', 'CTG']</w:t>
      </w:r>
    </w:p>
    <w:p w14:paraId="479496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6. Kode C3 X: ['TAC', 'TGC']</w:t>
      </w:r>
    </w:p>
    <w:p w14:paraId="2A6DD2E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627. Kode C3 X: ['TAC', 'GCT']</w:t>
      </w:r>
    </w:p>
    <w:p w14:paraId="524141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8. Kode C3 X: ['ACT', 'CTG']</w:t>
      </w:r>
    </w:p>
    <w:p w14:paraId="2C7265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29. Kode C3 X: ['ACT', 'TGC']</w:t>
      </w:r>
    </w:p>
    <w:p w14:paraId="3B9AEA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30. Kode C3 X: ['ACT', 'GCT']</w:t>
      </w:r>
    </w:p>
    <w:p w14:paraId="4113CD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31. Kode C3 X: ['CTA', 'CAT']</w:t>
      </w:r>
    </w:p>
    <w:p w14:paraId="2FBF6A1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32. Kode C3 X: ['CTA', 'ATC']</w:t>
      </w:r>
    </w:p>
    <w:p w14:paraId="5D56A0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33. Kode C3 X: ['CTA', 'TCA']</w:t>
      </w:r>
    </w:p>
    <w:p w14:paraId="5F531B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34. Kode C3 X: ['TAC', 'CAT']</w:t>
      </w:r>
    </w:p>
    <w:p w14:paraId="12429B7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35. Kode C3 X: ['TAC', 'ATC']</w:t>
      </w:r>
    </w:p>
    <w:p w14:paraId="20521B5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36. Kode C3 X: ['TAC', 'TCA']</w:t>
      </w:r>
    </w:p>
    <w:p w14:paraId="08EF918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37. Kode C3 X: ['ACT', 'CAT']</w:t>
      </w:r>
    </w:p>
    <w:p w14:paraId="69AFA9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38. Kode C3 X: ['ACT', 'ATC']</w:t>
      </w:r>
    </w:p>
    <w:p w14:paraId="13143C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39. Kode C3 X: ['ACT', 'TCA']</w:t>
      </w:r>
    </w:p>
    <w:p w14:paraId="0A5D3E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0. Kode C3 X: ['CTA', 'CAA']</w:t>
      </w:r>
    </w:p>
    <w:p w14:paraId="363F88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1. Kode C3 X: ['CTA', 'AAC']</w:t>
      </w:r>
    </w:p>
    <w:p w14:paraId="3E6F24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2. Kode C3 X: ['CTA', 'ACA']</w:t>
      </w:r>
    </w:p>
    <w:p w14:paraId="48DC91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3. Kode C3 X: ['TAC', 'CAA']</w:t>
      </w:r>
    </w:p>
    <w:p w14:paraId="50C975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4. Kode C3 X: ['TAC', 'AAC']</w:t>
      </w:r>
    </w:p>
    <w:p w14:paraId="5BAE1C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5. Kode C3 X: ['TAC', 'ACA']</w:t>
      </w:r>
    </w:p>
    <w:p w14:paraId="419681A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6. Kode C3 X: ['ACT', 'CAA']</w:t>
      </w:r>
    </w:p>
    <w:p w14:paraId="45F80F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7. Kode C3 X: ['ACT', 'AAC']</w:t>
      </w:r>
    </w:p>
    <w:p w14:paraId="5886C18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8. Kode C3 X: ['ACT', 'ACA']</w:t>
      </w:r>
    </w:p>
    <w:p w14:paraId="44BBED4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49. Kode C3 X: ['CTA', 'CAG']</w:t>
      </w:r>
    </w:p>
    <w:p w14:paraId="788A99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0. Kode C3 X: ['CTA', 'AGC']</w:t>
      </w:r>
    </w:p>
    <w:p w14:paraId="782911D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1. Kode C3 X: ['CTA', 'GCA']</w:t>
      </w:r>
    </w:p>
    <w:p w14:paraId="5A9F50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2. Kode C3 X: ['TAC', 'CAG']</w:t>
      </w:r>
    </w:p>
    <w:p w14:paraId="2CD7C3E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3. Kode C3 X: ['TAC', 'AGC']</w:t>
      </w:r>
    </w:p>
    <w:p w14:paraId="6C8273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4. Kode C3 X: ['TAC', 'GCA']</w:t>
      </w:r>
    </w:p>
    <w:p w14:paraId="63A4D3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5. Kode C3 X: ['ACT', 'CAG']</w:t>
      </w:r>
    </w:p>
    <w:p w14:paraId="456262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6. Kode C3 X: ['ACT', 'AGC']</w:t>
      </w:r>
    </w:p>
    <w:p w14:paraId="6A6F14F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7. Kode C3 X: ['ACT', 'GCA']</w:t>
      </w:r>
    </w:p>
    <w:p w14:paraId="4284AE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8. Kode C3 X: ['CTA', 'CGT']</w:t>
      </w:r>
    </w:p>
    <w:p w14:paraId="77193D1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59. Kode C3 X: ['CTA', 'GTC']</w:t>
      </w:r>
    </w:p>
    <w:p w14:paraId="1E49AD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660. Kode C3 X: ['CTA', 'TCG']</w:t>
      </w:r>
    </w:p>
    <w:p w14:paraId="0B8DAF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1. Kode C3 X: ['TAC', 'CGT']</w:t>
      </w:r>
    </w:p>
    <w:p w14:paraId="55A2950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2. Kode C3 X: ['TAC', 'GTC']</w:t>
      </w:r>
    </w:p>
    <w:p w14:paraId="593AF78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3. Kode C3 X: ['TAC', 'TCG']</w:t>
      </w:r>
    </w:p>
    <w:p w14:paraId="463761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4. Kode C3 X: ['ACT', 'CGT']</w:t>
      </w:r>
    </w:p>
    <w:p w14:paraId="55A307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5. Kode C3 X: ['ACT', 'GTC']</w:t>
      </w:r>
    </w:p>
    <w:p w14:paraId="6A6350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6. Kode C3 X: ['ACT', 'TCG']</w:t>
      </w:r>
    </w:p>
    <w:p w14:paraId="7F2294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7. Kode C3 X: ['CTA', 'CGA']</w:t>
      </w:r>
    </w:p>
    <w:p w14:paraId="6CBA92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8. Kode C3 X: ['CTA', 'GAC']</w:t>
      </w:r>
    </w:p>
    <w:p w14:paraId="4C8630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69. Kode C3 X: ['CTA', 'ACG']</w:t>
      </w:r>
    </w:p>
    <w:p w14:paraId="5303213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0. Kode C3 X: ['TAC', 'CGA']</w:t>
      </w:r>
    </w:p>
    <w:p w14:paraId="3A1F22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1. Kode C3 X: ['TAC', 'GAC']</w:t>
      </w:r>
    </w:p>
    <w:p w14:paraId="576F5D0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2. Kode C3 X: ['TAC', 'ACG']</w:t>
      </w:r>
    </w:p>
    <w:p w14:paraId="6650F4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3. Kode C3 X: ['ACT', 'CGA']</w:t>
      </w:r>
    </w:p>
    <w:p w14:paraId="4AC7FC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4. Kode C3 X: ['ACT', 'GAC']</w:t>
      </w:r>
    </w:p>
    <w:p w14:paraId="753437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5. Kode C3 X: ['ACT', 'ACG']</w:t>
      </w:r>
    </w:p>
    <w:p w14:paraId="6F4904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6. Kode C3 X: ['CTA', 'CGG']</w:t>
      </w:r>
    </w:p>
    <w:p w14:paraId="5F2E1C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7. Kode C3 X: ['CTA', 'GGC']</w:t>
      </w:r>
    </w:p>
    <w:p w14:paraId="06F8EB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8. Kode C3 X: ['CTA', 'GCG']</w:t>
      </w:r>
    </w:p>
    <w:p w14:paraId="166161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79. Kode C3 X: ['TAC', 'CGG']</w:t>
      </w:r>
    </w:p>
    <w:p w14:paraId="30E45A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0. Kode C3 X: ['TAC', 'GGC']</w:t>
      </w:r>
    </w:p>
    <w:p w14:paraId="436D3B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1. Kode C3 X: ['TAC', 'GCG']</w:t>
      </w:r>
    </w:p>
    <w:p w14:paraId="509515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2. Kode C3 X: ['ACT', 'CGG']</w:t>
      </w:r>
    </w:p>
    <w:p w14:paraId="0268DD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3. Kode C3 X: ['ACT', 'GGC']</w:t>
      </w:r>
    </w:p>
    <w:p w14:paraId="0C10D2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4. Kode C3 X: ['ACT', 'GCG']</w:t>
      </w:r>
    </w:p>
    <w:p w14:paraId="7C57A78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5. Kode C3 X: ['CTA', 'TTA']</w:t>
      </w:r>
    </w:p>
    <w:p w14:paraId="49C3A0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6. Kode C3 X: ['CTA', 'TAT']</w:t>
      </w:r>
    </w:p>
    <w:p w14:paraId="70FA12C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87. Kode C3 X: ['CTA', 'ATT']</w:t>
      </w:r>
    </w:p>
    <w:p w14:paraId="44B03FC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88. Kode C3 X: ['TAC', 'TTA']</w:t>
      </w:r>
    </w:p>
    <w:p w14:paraId="388A9D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89. Kode C3 X: ['TAC', 'TAT']</w:t>
      </w:r>
    </w:p>
    <w:p w14:paraId="38CB7D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90. Kode C3 X: ['TAC', 'ATT']</w:t>
      </w:r>
    </w:p>
    <w:p w14:paraId="71AC79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691. Kode C3 X: ['ACT', 'TTA']</w:t>
      </w:r>
    </w:p>
    <w:p w14:paraId="00AD89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2. Kode C3 X: ['ACT', 'TAT']</w:t>
      </w:r>
    </w:p>
    <w:p w14:paraId="1C8289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693. Kode C3 X: ['ACT', 'ATT']</w:t>
      </w:r>
    </w:p>
    <w:p w14:paraId="56EDD51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4. Kode C3 X: ['CTA', 'TTG']</w:t>
      </w:r>
    </w:p>
    <w:p w14:paraId="7D15BC1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5. Kode C3 X: ['CTA', 'TGT']</w:t>
      </w:r>
    </w:p>
    <w:p w14:paraId="45DDE54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6. Kode C3 X: ['CTA', 'GTT']</w:t>
      </w:r>
    </w:p>
    <w:p w14:paraId="6CB262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7. Kode C3 X: ['TAC', 'TTG']</w:t>
      </w:r>
    </w:p>
    <w:p w14:paraId="128397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8. Kode C3 X: ['TAC', 'TGT']</w:t>
      </w:r>
    </w:p>
    <w:p w14:paraId="5D5CA5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699. Kode C3 X: ['TAC', 'GTT']</w:t>
      </w:r>
    </w:p>
    <w:p w14:paraId="46411B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0. Kode C3 X: ['ACT', 'TTG']</w:t>
      </w:r>
    </w:p>
    <w:p w14:paraId="4ADA55C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1. Kode C3 X: ['ACT', 'TGT']</w:t>
      </w:r>
    </w:p>
    <w:p w14:paraId="351A84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2. Kode C3 X: ['ACT', 'GTT']</w:t>
      </w:r>
    </w:p>
    <w:p w14:paraId="5558D81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3. Kode C3 X: ['CTA', 'TAA']</w:t>
      </w:r>
    </w:p>
    <w:p w14:paraId="4C67DF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4. Kode C3 X: ['CTA', 'AAT']</w:t>
      </w:r>
    </w:p>
    <w:p w14:paraId="47FBBA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5. Kode C3 X: ['CTA', 'ATA']</w:t>
      </w:r>
    </w:p>
    <w:p w14:paraId="1F324A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6. Kode C3 X: ['TAC', 'TAA']</w:t>
      </w:r>
    </w:p>
    <w:p w14:paraId="67614F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7. Kode C3 X: ['TAC', 'AAT']</w:t>
      </w:r>
    </w:p>
    <w:p w14:paraId="1B392E6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8. Kode C3 X: ['TAC', 'ATA']</w:t>
      </w:r>
    </w:p>
    <w:p w14:paraId="7BB702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09. Kode C3 X: ['ACT', 'TAA']</w:t>
      </w:r>
    </w:p>
    <w:p w14:paraId="36E2597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0. Kode C3 X: ['ACT', 'AAT']</w:t>
      </w:r>
    </w:p>
    <w:p w14:paraId="248E0B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1. Kode C3 X: ['ACT', 'ATA']</w:t>
      </w:r>
    </w:p>
    <w:p w14:paraId="786025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2. Kode C3 X: ['CTA', 'TAG']</w:t>
      </w:r>
    </w:p>
    <w:p w14:paraId="1B7A6B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3. Kode C3 X: ['CTA', 'AGT']</w:t>
      </w:r>
    </w:p>
    <w:p w14:paraId="427D7F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4. Kode C3 X: ['CTA', 'GTA']</w:t>
      </w:r>
    </w:p>
    <w:p w14:paraId="63970BA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5. Kode C3 X: ['TAC', 'TAG']</w:t>
      </w:r>
    </w:p>
    <w:p w14:paraId="34A7B5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6. Kode C3 X: ['TAC', 'AGT']</w:t>
      </w:r>
    </w:p>
    <w:p w14:paraId="20F65E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7. Kode C3 X: ['TAC', 'GTA']</w:t>
      </w:r>
    </w:p>
    <w:p w14:paraId="2682033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8. Kode C3 X: ['ACT', 'TAG']</w:t>
      </w:r>
    </w:p>
    <w:p w14:paraId="64C32D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19. Kode C3 X: ['ACT', 'AGT']</w:t>
      </w:r>
    </w:p>
    <w:p w14:paraId="2EA429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0. Kode C3 X: ['ACT', 'GTA']</w:t>
      </w:r>
    </w:p>
    <w:p w14:paraId="6ACBD0C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1. Kode C3 X: ['CTA', 'TGA']</w:t>
      </w:r>
    </w:p>
    <w:p w14:paraId="281535B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2. Kode C3 X: ['CTA', 'GAT']</w:t>
      </w:r>
    </w:p>
    <w:p w14:paraId="50B981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3. Kode C3 X: ['CTA', 'ATG']</w:t>
      </w:r>
    </w:p>
    <w:p w14:paraId="779F2A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4. Kode C3 X: ['TAC', 'TGA']</w:t>
      </w:r>
    </w:p>
    <w:p w14:paraId="303B70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5. Kode C3 X: ['TAC', 'GAT']</w:t>
      </w:r>
    </w:p>
    <w:p w14:paraId="73600A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726. Kode C3 X: ['TAC', 'ATG']</w:t>
      </w:r>
    </w:p>
    <w:p w14:paraId="4692D5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7. Kode C3 X: ['ACT', 'TGA']</w:t>
      </w:r>
    </w:p>
    <w:p w14:paraId="0A1FA7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8. Kode C3 X: ['ACT', 'GAT']</w:t>
      </w:r>
    </w:p>
    <w:p w14:paraId="7B5F52E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29. Kode C3 X: ['ACT', 'ATG']</w:t>
      </w:r>
    </w:p>
    <w:p w14:paraId="12FC6B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0. Kode C3 X: ['CTA', 'TGG']</w:t>
      </w:r>
    </w:p>
    <w:p w14:paraId="78ABF99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1. Kode C3 X: ['CTA', 'GGT']</w:t>
      </w:r>
    </w:p>
    <w:p w14:paraId="78926F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2. Kode C3 X: ['CTA', 'GTG']</w:t>
      </w:r>
    </w:p>
    <w:p w14:paraId="24CC0E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3. Kode C3 X: ['TAC', 'TGG']</w:t>
      </w:r>
    </w:p>
    <w:p w14:paraId="43596E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4. Kode C3 X: ['TAC', 'GGT']</w:t>
      </w:r>
    </w:p>
    <w:p w14:paraId="58FBCF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5. Kode C3 X: ['TAC', 'GTG']</w:t>
      </w:r>
    </w:p>
    <w:p w14:paraId="4F41968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6. Kode C3 X: ['ACT', 'TGG']</w:t>
      </w:r>
    </w:p>
    <w:p w14:paraId="2239B8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7. Kode C3 X: ['ACT', 'GGT']</w:t>
      </w:r>
    </w:p>
    <w:p w14:paraId="1B579FB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8. Kode C3 X: ['ACT', 'GTG']</w:t>
      </w:r>
    </w:p>
    <w:p w14:paraId="0B9748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39. Kode C3 X: ['CTA', 'AAG']</w:t>
      </w:r>
    </w:p>
    <w:p w14:paraId="45C493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0. Kode C3 X: ['CTA', 'AGA']</w:t>
      </w:r>
    </w:p>
    <w:p w14:paraId="21591A1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1. Kode C3 X: ['CTA', 'GAA']</w:t>
      </w:r>
    </w:p>
    <w:p w14:paraId="724A95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2. Kode C3 X: ['TAC', 'AAG']</w:t>
      </w:r>
    </w:p>
    <w:p w14:paraId="32481CB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743. Kode C3 X: ['TAC', 'AGA']</w:t>
      </w:r>
    </w:p>
    <w:p w14:paraId="138220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4. Kode C3 X: ['TAC', 'GAA']</w:t>
      </w:r>
    </w:p>
    <w:p w14:paraId="021A13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5. Kode C3 X: ['ACT', 'AAG']</w:t>
      </w:r>
    </w:p>
    <w:p w14:paraId="3D5F81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6. Kode C3 X: ['ACT', 'AGA']</w:t>
      </w:r>
    </w:p>
    <w:p w14:paraId="13E828F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7. Kode C3 X: ['ACT', 'GAA']</w:t>
      </w:r>
    </w:p>
    <w:p w14:paraId="4C78AC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8. Kode C3 X: ['CTA', 'AGG']</w:t>
      </w:r>
    </w:p>
    <w:p w14:paraId="4C7409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49. Kode C3 X: ['CTA', 'GGA']</w:t>
      </w:r>
    </w:p>
    <w:p w14:paraId="1AA725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0. Kode C3 X: ['CTA', 'GAG']</w:t>
      </w:r>
    </w:p>
    <w:p w14:paraId="1952B6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1. Kode C3 X: ['TAC', 'AGG']</w:t>
      </w:r>
    </w:p>
    <w:p w14:paraId="15364D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2. Kode C3 X: ['TAC', 'GGA']</w:t>
      </w:r>
    </w:p>
    <w:p w14:paraId="5F55A9F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3. Kode C3 X: ['TAC', 'GAG']</w:t>
      </w:r>
    </w:p>
    <w:p w14:paraId="746565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4. Kode C3 X: ['ACT', 'AGG']</w:t>
      </w:r>
    </w:p>
    <w:p w14:paraId="70E68A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5. Kode C3 X: ['ACT', 'GGA']</w:t>
      </w:r>
    </w:p>
    <w:p w14:paraId="576A50A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6. Kode C3 X: ['ACT', 'GAG']</w:t>
      </w:r>
    </w:p>
    <w:p w14:paraId="24A5B13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7. Kode C3 X: ['CTG', 'CAT']</w:t>
      </w:r>
    </w:p>
    <w:p w14:paraId="038CB04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58. Kode C3 X: ['CTG', 'ATC']</w:t>
      </w:r>
    </w:p>
    <w:p w14:paraId="47533B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759. Kode C3 X: ['CTG', 'TCA']</w:t>
      </w:r>
    </w:p>
    <w:p w14:paraId="5F2747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0. Kode C3 X: ['TGC', 'CAT']</w:t>
      </w:r>
    </w:p>
    <w:p w14:paraId="00F4BF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1. Kode C3 X: ['TGC', 'ATC']</w:t>
      </w:r>
    </w:p>
    <w:p w14:paraId="487248B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2. Kode C3 X: ['TGC', 'TCA']</w:t>
      </w:r>
    </w:p>
    <w:p w14:paraId="635CB23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3. Kode C3 X: ['GCT', 'CAT']</w:t>
      </w:r>
    </w:p>
    <w:p w14:paraId="762D67C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4. Kode C3 X: ['GCT', 'ATC']</w:t>
      </w:r>
    </w:p>
    <w:p w14:paraId="46F242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5. Kode C3 X: ['GCT', 'TCA']</w:t>
      </w:r>
    </w:p>
    <w:p w14:paraId="56EA94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6. Kode C3 X: ['CTG', 'CAA']</w:t>
      </w:r>
    </w:p>
    <w:p w14:paraId="004380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7. Kode C3 X: ['CTG', 'AAC']</w:t>
      </w:r>
    </w:p>
    <w:p w14:paraId="38B7CF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8. Kode C3 X: ['CTG', 'ACA']</w:t>
      </w:r>
    </w:p>
    <w:p w14:paraId="7EA476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69. Kode C3 X: ['TGC', 'CAA']</w:t>
      </w:r>
    </w:p>
    <w:p w14:paraId="06716A7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0. Kode C3 X: ['TGC', 'AAC']</w:t>
      </w:r>
    </w:p>
    <w:p w14:paraId="480EDB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1. Kode C3 X: ['TGC', 'ACA']</w:t>
      </w:r>
    </w:p>
    <w:p w14:paraId="7D002B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2. Kode C3 X: ['GCT', 'CAA']</w:t>
      </w:r>
    </w:p>
    <w:p w14:paraId="0A8D25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3. Kode C3 X: ['GCT', 'AAC']</w:t>
      </w:r>
    </w:p>
    <w:p w14:paraId="63E80D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4. Kode C3 X: ['GCT', 'ACA']</w:t>
      </w:r>
    </w:p>
    <w:p w14:paraId="5862E2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5. Kode C3 X: ['CTG', 'CAG']</w:t>
      </w:r>
    </w:p>
    <w:p w14:paraId="649CCF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6. Kode C3 X: ['CTG', 'AGC']</w:t>
      </w:r>
    </w:p>
    <w:p w14:paraId="6EE422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7. Kode C3 X: ['CTG', 'GCA']</w:t>
      </w:r>
    </w:p>
    <w:p w14:paraId="40FE4A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8. Kode C3 X: ['TGC', 'CAG']</w:t>
      </w:r>
    </w:p>
    <w:p w14:paraId="767E886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79. Kode C3 X: ['TGC', 'AGC']</w:t>
      </w:r>
    </w:p>
    <w:p w14:paraId="6F4352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0. Kode C3 X: ['TGC', 'GCA']</w:t>
      </w:r>
    </w:p>
    <w:p w14:paraId="04C585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1. Kode C3 X: ['GCT', 'CAG']</w:t>
      </w:r>
    </w:p>
    <w:p w14:paraId="28B207D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2. Kode C3 X: ['GCT', 'AGC']</w:t>
      </w:r>
    </w:p>
    <w:p w14:paraId="50E471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3. Kode C3 X: ['GCT', 'GCA']</w:t>
      </w:r>
    </w:p>
    <w:p w14:paraId="66E972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4. Kode C3 X: ['CTG', 'CGT']</w:t>
      </w:r>
    </w:p>
    <w:p w14:paraId="24D7C0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5. Kode C3 X: ['CTG', 'GTC']</w:t>
      </w:r>
    </w:p>
    <w:p w14:paraId="03FFCB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6. Kode C3 X: ['CTG', 'TCG']</w:t>
      </w:r>
    </w:p>
    <w:p w14:paraId="074136D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7. Kode C3 X: ['TGC', 'CGT']</w:t>
      </w:r>
    </w:p>
    <w:p w14:paraId="6BE1F4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8. Kode C3 X: ['TGC', 'GTC']</w:t>
      </w:r>
    </w:p>
    <w:p w14:paraId="566AF2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89. Kode C3 X: ['TGC', 'TCG']</w:t>
      </w:r>
    </w:p>
    <w:p w14:paraId="5FE16B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0. Kode C3 X: ['GCT', 'CGT']</w:t>
      </w:r>
    </w:p>
    <w:p w14:paraId="65F714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1. Kode C3 X: ['GCT', 'GTC']</w:t>
      </w:r>
    </w:p>
    <w:p w14:paraId="52E0408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792. Kode C3 X: ['GCT', 'TCG']</w:t>
      </w:r>
    </w:p>
    <w:p w14:paraId="0018708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3. Kode C3 X: ['CTG', 'CGA']</w:t>
      </w:r>
    </w:p>
    <w:p w14:paraId="44A1E4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4. Kode C3 X: ['CTG', 'GAC']</w:t>
      </w:r>
    </w:p>
    <w:p w14:paraId="11B6ADF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5. Kode C3 X: ['CTG', 'ACG']</w:t>
      </w:r>
    </w:p>
    <w:p w14:paraId="283D1C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6. Kode C3 X: ['TGC', 'CGA']</w:t>
      </w:r>
    </w:p>
    <w:p w14:paraId="4B7A20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7. Kode C3 X: ['TGC', 'GAC']</w:t>
      </w:r>
    </w:p>
    <w:p w14:paraId="274A3A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8. Kode C3 X: ['TGC', 'ACG']</w:t>
      </w:r>
    </w:p>
    <w:p w14:paraId="65BEF03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799. Kode C3 X: ['GCT', 'CGA']</w:t>
      </w:r>
    </w:p>
    <w:p w14:paraId="69123F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0. Kode C3 X: ['GCT', 'GAC']</w:t>
      </w:r>
    </w:p>
    <w:p w14:paraId="7C23A2E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1. Kode C3 X: ['GCT', 'ACG']</w:t>
      </w:r>
    </w:p>
    <w:p w14:paraId="7E2E4E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2. Kode C3 X: ['CTG', 'CGG']</w:t>
      </w:r>
    </w:p>
    <w:p w14:paraId="5188DCE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3. Kode C3 X: ['CTG', 'GGC']</w:t>
      </w:r>
    </w:p>
    <w:p w14:paraId="0A8E733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4. Kode C3 X: ['CTG', 'GCG']</w:t>
      </w:r>
    </w:p>
    <w:p w14:paraId="15E7BA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5. Kode C3 X: ['TGC', 'CGG']</w:t>
      </w:r>
    </w:p>
    <w:p w14:paraId="75E2552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6. Kode C3 X: ['TGC', 'GGC']</w:t>
      </w:r>
    </w:p>
    <w:p w14:paraId="06EA13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7. Kode C3 X: ['TGC', 'GCG']</w:t>
      </w:r>
    </w:p>
    <w:p w14:paraId="5CFB47C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8. Kode C3 X: ['GCT', 'CGG']</w:t>
      </w:r>
    </w:p>
    <w:p w14:paraId="2EFC95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09. Kode C3 X: ['GCT', 'GGC']</w:t>
      </w:r>
    </w:p>
    <w:p w14:paraId="2B06CA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0. Kode C3 X: ['GCT', 'GCG']</w:t>
      </w:r>
    </w:p>
    <w:p w14:paraId="3E868F9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1. Kode C3 X: ['CTG', 'TTA']</w:t>
      </w:r>
    </w:p>
    <w:p w14:paraId="4B3E6D2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2. Kode C3 X: ['CTG', 'TAT']</w:t>
      </w:r>
    </w:p>
    <w:p w14:paraId="34EDD22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3. Kode C3 X: ['CTG', 'ATT']</w:t>
      </w:r>
    </w:p>
    <w:p w14:paraId="22A3CE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4. Kode C3 X: ['TGC', 'TTA']</w:t>
      </w:r>
    </w:p>
    <w:p w14:paraId="0122B9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5. Kode C3 X: ['TGC', 'TAT']</w:t>
      </w:r>
    </w:p>
    <w:p w14:paraId="2C3EEB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6. Kode C3 X: ['TGC', 'ATT']</w:t>
      </w:r>
    </w:p>
    <w:p w14:paraId="04E05B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7. Kode C3 X: ['GCT', 'TTA']</w:t>
      </w:r>
    </w:p>
    <w:p w14:paraId="2E1559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8. Kode C3 X: ['GCT', 'TAT']</w:t>
      </w:r>
    </w:p>
    <w:p w14:paraId="040E7E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19. Kode C3 X: ['GCT', 'ATT']</w:t>
      </w:r>
    </w:p>
    <w:p w14:paraId="3B15E3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0. Kode C3 X: ['CTG', 'TTG']</w:t>
      </w:r>
    </w:p>
    <w:p w14:paraId="51D1CF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1. Kode C3 X: ['CTG', 'TGT']</w:t>
      </w:r>
    </w:p>
    <w:p w14:paraId="7921ECE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2. Kode C3 X: ['CTG', 'GTT']</w:t>
      </w:r>
    </w:p>
    <w:p w14:paraId="258AD3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3. Kode C3 X: ['TGC', 'TTG']</w:t>
      </w:r>
    </w:p>
    <w:p w14:paraId="59F216B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4. Kode C3 X: ['TGC', 'TGT']</w:t>
      </w:r>
    </w:p>
    <w:p w14:paraId="375EA4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825. Kode C3 X: ['TGC', 'GTT']</w:t>
      </w:r>
    </w:p>
    <w:p w14:paraId="44D209C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6. Kode C3 X: ['GCT', 'TTG']</w:t>
      </w:r>
    </w:p>
    <w:p w14:paraId="48CE993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7. Kode C3 X: ['GCT', 'TGT']</w:t>
      </w:r>
    </w:p>
    <w:p w14:paraId="38D7F4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8. Kode C3 X: ['GCT', 'GTT']</w:t>
      </w:r>
    </w:p>
    <w:p w14:paraId="4FDCC35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29. Kode C3 X: ['CTG', 'TAA']</w:t>
      </w:r>
    </w:p>
    <w:p w14:paraId="633E381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0. Kode C3 X: ['CTG', 'AAT']</w:t>
      </w:r>
    </w:p>
    <w:p w14:paraId="64F9DA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1. Kode C3 X: ['CTG', 'ATA']</w:t>
      </w:r>
    </w:p>
    <w:p w14:paraId="603160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2. Kode C3 X: ['TGC', 'TAA']</w:t>
      </w:r>
    </w:p>
    <w:p w14:paraId="6154CF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3. Kode C3 X: ['TGC', 'AAT']</w:t>
      </w:r>
    </w:p>
    <w:p w14:paraId="0D968D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4. Kode C3 X: ['TGC', 'ATA']</w:t>
      </w:r>
    </w:p>
    <w:p w14:paraId="63C7875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5. Kode C3 X: ['GCT', 'TAA']</w:t>
      </w:r>
    </w:p>
    <w:p w14:paraId="789FD0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6. Kode C3 X: ['GCT', 'AAT']</w:t>
      </w:r>
    </w:p>
    <w:p w14:paraId="261350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7. Kode C3 X: ['GCT', 'ATA']</w:t>
      </w:r>
    </w:p>
    <w:p w14:paraId="4E064D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8. Kode C3 X: ['CTG', 'TAG']</w:t>
      </w:r>
    </w:p>
    <w:p w14:paraId="62E743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39. Kode C3 X: ['CTG', 'AGT']</w:t>
      </w:r>
    </w:p>
    <w:p w14:paraId="5D0702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0. Kode C3 X: ['CTG', 'GTA']</w:t>
      </w:r>
    </w:p>
    <w:p w14:paraId="710767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1. Kode C3 X: ['TGC', 'TAG']</w:t>
      </w:r>
    </w:p>
    <w:p w14:paraId="442533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2. Kode C3 X: ['TGC', 'AGT']</w:t>
      </w:r>
    </w:p>
    <w:p w14:paraId="624513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3. Kode C3 X: ['TGC', 'GTA']</w:t>
      </w:r>
    </w:p>
    <w:p w14:paraId="0F07867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4. Kode C3 X: ['GCT', 'TAG']</w:t>
      </w:r>
    </w:p>
    <w:p w14:paraId="2EBDF7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5. Kode C3 X: ['GCT', 'AGT']</w:t>
      </w:r>
    </w:p>
    <w:p w14:paraId="48BA3D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6. Kode C3 X: ['GCT', 'GTA']</w:t>
      </w:r>
    </w:p>
    <w:p w14:paraId="2BD08AE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7. Kode C3 X: ['CTG', 'TGA']</w:t>
      </w:r>
    </w:p>
    <w:p w14:paraId="7A6E68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8. Kode C3 X: ['CTG', 'GAT']</w:t>
      </w:r>
    </w:p>
    <w:p w14:paraId="78B6B3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49. Kode C3 X: ['CTG', 'ATG']</w:t>
      </w:r>
    </w:p>
    <w:p w14:paraId="141D602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0. Kode C3 X: ['TGC', 'TGA']</w:t>
      </w:r>
    </w:p>
    <w:p w14:paraId="45FF4C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1. Kode C3 X: ['TGC', 'GAT']</w:t>
      </w:r>
    </w:p>
    <w:p w14:paraId="6E29A66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2. Kode C3 X: ['TGC', 'ATG']</w:t>
      </w:r>
    </w:p>
    <w:p w14:paraId="4EE09E3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3. Kode C3 X: ['GCT', 'TGA']</w:t>
      </w:r>
    </w:p>
    <w:p w14:paraId="1A21BE9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4. Kode C3 X: ['GCT', 'GAT']</w:t>
      </w:r>
    </w:p>
    <w:p w14:paraId="1B99FD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5. Kode C3 X: ['GCT', 'ATG']</w:t>
      </w:r>
    </w:p>
    <w:p w14:paraId="7D8BC7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6. Kode C3 X: ['CTG', 'TGG']</w:t>
      </w:r>
    </w:p>
    <w:p w14:paraId="767C3B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7. Kode C3 X: ['CTG', 'GGT']</w:t>
      </w:r>
    </w:p>
    <w:p w14:paraId="16F98F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858. Kode C3 X: ['CTG', 'GTG']</w:t>
      </w:r>
    </w:p>
    <w:p w14:paraId="7F01AF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59. Kode C3 X: ['TGC', 'TGG']</w:t>
      </w:r>
    </w:p>
    <w:p w14:paraId="7EAD477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0. Kode C3 X: ['TGC', 'GGT']</w:t>
      </w:r>
    </w:p>
    <w:p w14:paraId="589AE3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1. Kode C3 X: ['TGC', 'GTG']</w:t>
      </w:r>
    </w:p>
    <w:p w14:paraId="492659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2. Kode C3 X: ['GCT', 'TGG']</w:t>
      </w:r>
    </w:p>
    <w:p w14:paraId="5F42A1F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3. Kode C3 X: ['GCT', 'GGT']</w:t>
      </w:r>
    </w:p>
    <w:p w14:paraId="1A4D418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4. Kode C3 X: ['GCT', 'GTG']</w:t>
      </w:r>
    </w:p>
    <w:p w14:paraId="20D696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5. Kode C3 X: ['CTG', 'AAG']</w:t>
      </w:r>
    </w:p>
    <w:p w14:paraId="634A468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6. Kode C3 X: ['CTG', 'AGA']</w:t>
      </w:r>
    </w:p>
    <w:p w14:paraId="3380A1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7. Kode C3 X: ['CTG', 'GAA']</w:t>
      </w:r>
    </w:p>
    <w:p w14:paraId="68BBD5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8. Kode C3 X: ['TGC', 'AAG']</w:t>
      </w:r>
    </w:p>
    <w:p w14:paraId="08EC83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69. Kode C3 X: ['TGC', 'AGA']</w:t>
      </w:r>
    </w:p>
    <w:p w14:paraId="7489DC8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0. Kode C3 X: ['TGC', 'GAA']</w:t>
      </w:r>
    </w:p>
    <w:p w14:paraId="67DE7E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1. Kode C3 X: ['GCT', 'AAG']</w:t>
      </w:r>
    </w:p>
    <w:p w14:paraId="5DA3774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2. Kode C3 X: ['GCT', 'AGA']</w:t>
      </w:r>
    </w:p>
    <w:p w14:paraId="6324AEE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3. Kode C3 X: ['GCT', 'GAA']</w:t>
      </w:r>
    </w:p>
    <w:p w14:paraId="115767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4. Kode C3 X: ['CTG', 'AGG']</w:t>
      </w:r>
    </w:p>
    <w:p w14:paraId="6127BC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5. Kode C3 X: ['CTG', 'GGA']</w:t>
      </w:r>
    </w:p>
    <w:p w14:paraId="4C7E31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6. Kode C3 X: ['CTG', 'GAG']</w:t>
      </w:r>
    </w:p>
    <w:p w14:paraId="203486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7. Kode C3 X: ['TGC', 'AGG']</w:t>
      </w:r>
    </w:p>
    <w:p w14:paraId="1A25EC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8. Kode C3 X: ['TGC', 'GGA']</w:t>
      </w:r>
    </w:p>
    <w:p w14:paraId="3BECEB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79. Kode C3 X: ['TGC', 'GAG']</w:t>
      </w:r>
    </w:p>
    <w:p w14:paraId="0B1D9E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0. Kode C3 X: ['GCT', 'AGG']</w:t>
      </w:r>
    </w:p>
    <w:p w14:paraId="0A6723C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1. Kode C3 X: ['GCT', 'GGA']</w:t>
      </w:r>
    </w:p>
    <w:p w14:paraId="31D41A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2. Kode C3 X: ['GCT', 'GAG']</w:t>
      </w:r>
    </w:p>
    <w:p w14:paraId="31079E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3. Kode C3 X: ['CAT', 'CAA']</w:t>
      </w:r>
    </w:p>
    <w:p w14:paraId="0C5742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4. Kode C3 X: ['CAT', 'AAC']</w:t>
      </w:r>
    </w:p>
    <w:p w14:paraId="0AA3D6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5. Kode C3 X: ['CAT', 'ACA']</w:t>
      </w:r>
    </w:p>
    <w:p w14:paraId="4A6BDF8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6. Kode C3 X: ['ATC', 'CAA']</w:t>
      </w:r>
    </w:p>
    <w:p w14:paraId="276B30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7. Kode C3 X: ['ATC', 'AAC']</w:t>
      </w:r>
    </w:p>
    <w:p w14:paraId="562640B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8. Kode C3 X: ['ATC', 'ACA']</w:t>
      </w:r>
    </w:p>
    <w:p w14:paraId="148E95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89. Kode C3 X: ['TCA', 'CAA']</w:t>
      </w:r>
    </w:p>
    <w:p w14:paraId="3D1514E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890. Kode C3 X: ['TCA', 'AAC']</w:t>
      </w:r>
    </w:p>
    <w:p w14:paraId="6CD027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891. Kode C3 X: ['TCA', 'ACA']</w:t>
      </w:r>
    </w:p>
    <w:p w14:paraId="0879F9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2. Kode C3 X: ['CAT', 'CAG']</w:t>
      </w:r>
    </w:p>
    <w:p w14:paraId="4A71EF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3. Kode C3 X: ['CAT', 'AGC']</w:t>
      </w:r>
    </w:p>
    <w:p w14:paraId="100148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4. Kode C3 X: ['CAT', 'GCA']</w:t>
      </w:r>
    </w:p>
    <w:p w14:paraId="1C539FB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5. Kode C3 X: ['ATC', 'CAG']</w:t>
      </w:r>
    </w:p>
    <w:p w14:paraId="4F2414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6. Kode C3 X: ['ATC', 'AGC']</w:t>
      </w:r>
    </w:p>
    <w:p w14:paraId="363C72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7. Kode C3 X: ['ATC', 'GCA']</w:t>
      </w:r>
    </w:p>
    <w:p w14:paraId="4810AC0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8. Kode C3 X: ['TCA', 'CAG']</w:t>
      </w:r>
    </w:p>
    <w:p w14:paraId="42A49D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899. Kode C3 X: ['TCA', 'AGC']</w:t>
      </w:r>
    </w:p>
    <w:p w14:paraId="404974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0. Kode C3 X: ['TCA', 'GCA']</w:t>
      </w:r>
    </w:p>
    <w:p w14:paraId="5D0A93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1. Kode C3 X: ['CAT', 'CGT']</w:t>
      </w:r>
    </w:p>
    <w:p w14:paraId="79B678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2. Kode C3 X: ['CAT', 'GTC']</w:t>
      </w:r>
    </w:p>
    <w:p w14:paraId="683A09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3. Kode C3 X: ['CAT', 'TCG']</w:t>
      </w:r>
    </w:p>
    <w:p w14:paraId="159285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4. Kode C3 X: ['ATC', 'CGT']</w:t>
      </w:r>
    </w:p>
    <w:p w14:paraId="31191E5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5. Kode C3 X: ['ATC', 'GTC']</w:t>
      </w:r>
    </w:p>
    <w:p w14:paraId="2BAD3C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6. Kode C3 X: ['ATC', 'TCG']</w:t>
      </w:r>
    </w:p>
    <w:p w14:paraId="2FEE5F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7. Kode C3 X: ['TCA', 'CGT']</w:t>
      </w:r>
    </w:p>
    <w:p w14:paraId="66DB97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8. Kode C3 X: ['TCA', 'GTC']</w:t>
      </w:r>
    </w:p>
    <w:p w14:paraId="114AFC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09. Kode C3 X: ['TCA', 'TCG']</w:t>
      </w:r>
    </w:p>
    <w:p w14:paraId="04D1A7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0. Kode C3 X: ['CAT', 'CGA']</w:t>
      </w:r>
    </w:p>
    <w:p w14:paraId="7A16C7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1. Kode C3 X: ['CAT', 'GAC']</w:t>
      </w:r>
    </w:p>
    <w:p w14:paraId="56FC31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2. Kode C3 X: ['CAT', 'ACG']</w:t>
      </w:r>
    </w:p>
    <w:p w14:paraId="23FF46B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3. Kode C3 X: ['ATC', 'CGA']</w:t>
      </w:r>
    </w:p>
    <w:p w14:paraId="134859E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4. Kode C3 X: ['ATC', 'GAC']</w:t>
      </w:r>
    </w:p>
    <w:p w14:paraId="59ACFB8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5. Kode C3 X: ['ATC', 'ACG']</w:t>
      </w:r>
    </w:p>
    <w:p w14:paraId="5C3B69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6. Kode C3 X: ['TCA', 'CGA']</w:t>
      </w:r>
    </w:p>
    <w:p w14:paraId="6E40AC7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7. Kode C3 X: ['TCA', 'GAC']</w:t>
      </w:r>
    </w:p>
    <w:p w14:paraId="422515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8. Kode C3 X: ['TCA', 'ACG']</w:t>
      </w:r>
    </w:p>
    <w:p w14:paraId="23ADA8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19. Kode C3 X: ['CAT', 'CGG']</w:t>
      </w:r>
    </w:p>
    <w:p w14:paraId="583349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0. Kode C3 X: ['CAT', 'GGC']</w:t>
      </w:r>
    </w:p>
    <w:p w14:paraId="42A3F7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1. Kode C3 X: ['CAT', 'GCG']</w:t>
      </w:r>
    </w:p>
    <w:p w14:paraId="276BE6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2. Kode C3 X: ['ATC', 'CGG']</w:t>
      </w:r>
    </w:p>
    <w:p w14:paraId="7163FE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3. Kode C3 X: ['ATC', 'GGC']</w:t>
      </w:r>
    </w:p>
    <w:p w14:paraId="2436700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924. Kode C3 X: ['ATC', 'GCG']</w:t>
      </w:r>
    </w:p>
    <w:p w14:paraId="5775B3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5. Kode C3 X: ['TCA', 'CGG']</w:t>
      </w:r>
    </w:p>
    <w:p w14:paraId="597093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6. Kode C3 X: ['TCA', 'GGC']</w:t>
      </w:r>
    </w:p>
    <w:p w14:paraId="4ED071E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27. Kode C3 X: ['TCA', 'GCG']</w:t>
      </w:r>
    </w:p>
    <w:p w14:paraId="2DAE7E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28. Kode C3 X: ['CAT', 'TTA']</w:t>
      </w:r>
    </w:p>
    <w:p w14:paraId="1A44C25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29. Kode C3 X: ['CAT', 'TAT']</w:t>
      </w:r>
    </w:p>
    <w:p w14:paraId="5AE155D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0. Kode C3 X: ['CAT', 'ATT']</w:t>
      </w:r>
    </w:p>
    <w:p w14:paraId="11A6A36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1. Kode C3 X: ['ATC', 'TTA']</w:t>
      </w:r>
    </w:p>
    <w:p w14:paraId="40D648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2. Kode C3 X: ['ATC', 'TAT']</w:t>
      </w:r>
    </w:p>
    <w:p w14:paraId="77B8AE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3. Kode C3 X: ['ATC', 'ATT']</w:t>
      </w:r>
    </w:p>
    <w:p w14:paraId="031E52F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4. Kode C3 X: ['TCA', 'TTA']</w:t>
      </w:r>
    </w:p>
    <w:p w14:paraId="3D62928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5. Kode C3 X: ['TCA', 'TAT']</w:t>
      </w:r>
    </w:p>
    <w:p w14:paraId="099CC8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6. Kode C3 X: ['TCA', 'ATT']</w:t>
      </w:r>
    </w:p>
    <w:p w14:paraId="5EB728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7. Kode C3 X: ['CAT', 'TTG']</w:t>
      </w:r>
    </w:p>
    <w:p w14:paraId="339E85A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8. Kode C3 X: ['CAT', 'TGT']</w:t>
      </w:r>
    </w:p>
    <w:p w14:paraId="63791C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39. Kode C3 X: ['CAT', 'GTT']</w:t>
      </w:r>
    </w:p>
    <w:p w14:paraId="384718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0. Kode C3 X: ['ATC', 'TTG']</w:t>
      </w:r>
    </w:p>
    <w:p w14:paraId="1A71302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1. Kode C3 X: ['ATC', 'TGT']</w:t>
      </w:r>
    </w:p>
    <w:p w14:paraId="035185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2. Kode C3 X: ['ATC', 'GTT']</w:t>
      </w:r>
    </w:p>
    <w:p w14:paraId="697BCC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3. Kode C3 X: ['TCA', 'TTG']</w:t>
      </w:r>
    </w:p>
    <w:p w14:paraId="4D6709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4. Kode C3 X: ['TCA', 'TGT']</w:t>
      </w:r>
    </w:p>
    <w:p w14:paraId="04DA99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5. Kode C3 X: ['TCA', 'GTT']</w:t>
      </w:r>
    </w:p>
    <w:p w14:paraId="514F92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6. Kode C3 X: ['CAT', 'TAA']</w:t>
      </w:r>
    </w:p>
    <w:p w14:paraId="74B9F9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7. Kode C3 X: ['CAT', 'AAT']</w:t>
      </w:r>
    </w:p>
    <w:p w14:paraId="1D93F5D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48. Kode C3 X: ['CAT', 'ATA']</w:t>
      </w:r>
    </w:p>
    <w:p w14:paraId="5049E5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49. Kode C3 X: ['ATC', 'TAA']</w:t>
      </w:r>
    </w:p>
    <w:p w14:paraId="3DFF27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0. Kode C3 X: ['ATC', 'AAT']</w:t>
      </w:r>
    </w:p>
    <w:p w14:paraId="009A46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1. Kode C3 X: ['ATC', 'ATA']</w:t>
      </w:r>
    </w:p>
    <w:p w14:paraId="398C3B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2. Kode C3 X: ['TCA', 'TAA']</w:t>
      </w:r>
    </w:p>
    <w:p w14:paraId="53C82C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3. Kode C3 X: ['TCA', 'AAT']</w:t>
      </w:r>
    </w:p>
    <w:p w14:paraId="416F9E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4. Kode C3 X: ['TCA', 'ATA']</w:t>
      </w:r>
    </w:p>
    <w:p w14:paraId="7224E1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5. Kode C3 X: ['CAT', 'TAG']</w:t>
      </w:r>
    </w:p>
    <w:p w14:paraId="0BDF43A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6. Kode C3 X: ['CAT', 'AGT']</w:t>
      </w:r>
    </w:p>
    <w:p w14:paraId="0F33427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957. Kode C3 X: ['CAT', 'GTA']</w:t>
      </w:r>
    </w:p>
    <w:p w14:paraId="3C88F5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8. Kode C3 X: ['ATC', 'TAG']</w:t>
      </w:r>
    </w:p>
    <w:p w14:paraId="6D2C7F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59. Kode C3 X: ['ATC', 'AGT']</w:t>
      </w:r>
    </w:p>
    <w:p w14:paraId="5F369EB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0. Kode C3 X: ['ATC', 'GTA']</w:t>
      </w:r>
    </w:p>
    <w:p w14:paraId="4D74C1D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1. Kode C3 X: ['TCA', 'TAG']</w:t>
      </w:r>
    </w:p>
    <w:p w14:paraId="133DB87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2. Kode C3 X: ['TCA', 'AGT']</w:t>
      </w:r>
    </w:p>
    <w:p w14:paraId="41D97E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3. Kode C3 X: ['TCA', 'GTA']</w:t>
      </w:r>
    </w:p>
    <w:p w14:paraId="4FCE18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4. Kode C3 X: ['CAT', 'TGA']</w:t>
      </w:r>
    </w:p>
    <w:p w14:paraId="30851A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5. Kode C3 X: ['CAT', 'GAT']</w:t>
      </w:r>
    </w:p>
    <w:p w14:paraId="7D52C2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6. Kode C3 X: ['CAT', 'ATG']</w:t>
      </w:r>
    </w:p>
    <w:p w14:paraId="6AF7B85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7. Kode C3 X: ['ATC', 'TGA']</w:t>
      </w:r>
    </w:p>
    <w:p w14:paraId="3C6899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8. Kode C3 X: ['ATC', 'GAT']</w:t>
      </w:r>
    </w:p>
    <w:p w14:paraId="13D117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69. Kode C3 X: ['ATC', 'ATG']</w:t>
      </w:r>
    </w:p>
    <w:p w14:paraId="576FF3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0. Kode C3 X: ['TCA', 'TGA']</w:t>
      </w:r>
    </w:p>
    <w:p w14:paraId="7CD9574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1. Kode C3 X: ['TCA', 'GAT']</w:t>
      </w:r>
    </w:p>
    <w:p w14:paraId="38F767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2. Kode C3 X: ['TCA', 'ATG']</w:t>
      </w:r>
    </w:p>
    <w:p w14:paraId="065B2D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3. Kode C3 X: ['CAT', 'TGG']</w:t>
      </w:r>
    </w:p>
    <w:p w14:paraId="72FE42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4. Kode C3 X: ['CAT', 'GGT']</w:t>
      </w:r>
    </w:p>
    <w:p w14:paraId="1F4B15E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5. Kode C3 X: ['CAT', 'GTG']</w:t>
      </w:r>
    </w:p>
    <w:p w14:paraId="1E94F9B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6. Kode C3 X: ['ATC', 'TGG']</w:t>
      </w:r>
    </w:p>
    <w:p w14:paraId="543BD7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7. Kode C3 X: ['ATC', 'GGT']</w:t>
      </w:r>
    </w:p>
    <w:p w14:paraId="16D6F2F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8. Kode C3 X: ['ATC', 'GTG']</w:t>
      </w:r>
    </w:p>
    <w:p w14:paraId="4F33C81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79. Kode C3 X: ['TCA', 'TGG']</w:t>
      </w:r>
    </w:p>
    <w:p w14:paraId="10901C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0. Kode C3 X: ['TCA', 'GGT']</w:t>
      </w:r>
    </w:p>
    <w:p w14:paraId="03ADEDB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1. Kode C3 X: ['TCA', 'GTG']</w:t>
      </w:r>
    </w:p>
    <w:p w14:paraId="428662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2. Kode C3 X: ['CAT', 'AAG']</w:t>
      </w:r>
    </w:p>
    <w:p w14:paraId="388BDE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83. Kode C3 X: ['CAT', 'AGA']</w:t>
      </w:r>
    </w:p>
    <w:p w14:paraId="68E2C3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4. Kode C3 X: ['CAT', 'GAA']</w:t>
      </w:r>
    </w:p>
    <w:p w14:paraId="5E73669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5. Kode C3 X: ['ATC', 'AAG']</w:t>
      </w:r>
    </w:p>
    <w:p w14:paraId="0C3354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986. Kode C3 X: ['ATC', 'AGA']</w:t>
      </w:r>
    </w:p>
    <w:p w14:paraId="284ABFD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7. Kode C3 X: ['ATC', 'GAA']</w:t>
      </w:r>
    </w:p>
    <w:p w14:paraId="56AE0E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8. Kode C3 X: ['TCA', 'AAG']</w:t>
      </w:r>
    </w:p>
    <w:p w14:paraId="6E672AC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89. Kode C3 X: ['TCA', 'AGA']</w:t>
      </w:r>
    </w:p>
    <w:p w14:paraId="06E05A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990. Kode C3 X: ['TCA', 'GAA']</w:t>
      </w:r>
    </w:p>
    <w:p w14:paraId="68035E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1. Kode C3 X: ['CAT', 'AGG']</w:t>
      </w:r>
    </w:p>
    <w:p w14:paraId="645176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2. Kode C3 X: ['CAT', 'GGA']</w:t>
      </w:r>
    </w:p>
    <w:p w14:paraId="24404D1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3. Kode C3 X: ['CAT', 'GAG']</w:t>
      </w:r>
    </w:p>
    <w:p w14:paraId="51DB10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4. Kode C3 X: ['ATC', 'AGG']</w:t>
      </w:r>
    </w:p>
    <w:p w14:paraId="5C13E1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5. Kode C3 X: ['ATC', 'GGA']</w:t>
      </w:r>
    </w:p>
    <w:p w14:paraId="01D0FC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6. Kode C3 X: ['ATC', 'GAG']</w:t>
      </w:r>
    </w:p>
    <w:p w14:paraId="49739BA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7. Kode C3 X: ['TCA', 'AGG']</w:t>
      </w:r>
    </w:p>
    <w:p w14:paraId="732852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8. Kode C3 X: ['TCA', 'GGA']</w:t>
      </w:r>
    </w:p>
    <w:p w14:paraId="6CF5E0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999. Kode C3 X: ['TCA', 'GAG']</w:t>
      </w:r>
    </w:p>
    <w:p w14:paraId="2FB145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0. Kode C3 X: ['CAA', 'CAG']</w:t>
      </w:r>
    </w:p>
    <w:p w14:paraId="3EC899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1. Kode C3 X: ['CAA', 'AGC']</w:t>
      </w:r>
    </w:p>
    <w:p w14:paraId="30A7AC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2. Kode C3 X: ['CAA', 'GCA']</w:t>
      </w:r>
    </w:p>
    <w:p w14:paraId="2B89147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3. Kode C3 X: ['AAC', 'CAG']</w:t>
      </w:r>
    </w:p>
    <w:p w14:paraId="44E29F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4. Kode C3 X: ['AAC', 'AGC']</w:t>
      </w:r>
    </w:p>
    <w:p w14:paraId="45033BE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5. Kode C3 X: ['AAC', 'GCA']</w:t>
      </w:r>
    </w:p>
    <w:p w14:paraId="281ED4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6. Kode C3 X: ['ACA', 'CAG']</w:t>
      </w:r>
    </w:p>
    <w:p w14:paraId="41C5780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7. Kode C3 X: ['ACA', 'AGC']</w:t>
      </w:r>
    </w:p>
    <w:p w14:paraId="4F9B98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8. Kode C3 X: ['ACA', 'GCA']</w:t>
      </w:r>
    </w:p>
    <w:p w14:paraId="1F35C05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09. Kode C3 X: ['CAA', 'CGT']</w:t>
      </w:r>
    </w:p>
    <w:p w14:paraId="6C21782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0. Kode C3 X: ['CAA', 'GTC']</w:t>
      </w:r>
    </w:p>
    <w:p w14:paraId="5B0BCE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1. Kode C3 X: ['CAA', 'TCG']</w:t>
      </w:r>
    </w:p>
    <w:p w14:paraId="6F0E5B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2. Kode C3 X: ['AAC', 'CGT']</w:t>
      </w:r>
    </w:p>
    <w:p w14:paraId="14C7CC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3. Kode C3 X: ['AAC', 'GTC']</w:t>
      </w:r>
    </w:p>
    <w:p w14:paraId="4FF76F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4. Kode C3 X: ['AAC', 'TCG']</w:t>
      </w:r>
    </w:p>
    <w:p w14:paraId="627349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5. Kode C3 X: ['ACA', 'CGT']</w:t>
      </w:r>
    </w:p>
    <w:p w14:paraId="7BC96C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6. Kode C3 X: ['ACA', 'GTC']</w:t>
      </w:r>
    </w:p>
    <w:p w14:paraId="794AB7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7. Kode C3 X: ['ACA', 'TCG']</w:t>
      </w:r>
    </w:p>
    <w:p w14:paraId="4268EB4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8. Kode C3 X: ['CAA', 'CGA']</w:t>
      </w:r>
    </w:p>
    <w:p w14:paraId="4E181A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19. Kode C3 X: ['CAA', 'GAC']</w:t>
      </w:r>
    </w:p>
    <w:p w14:paraId="0DAB60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0. Kode C3 X: ['CAA', 'ACG']</w:t>
      </w:r>
    </w:p>
    <w:p w14:paraId="02A98A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1. Kode C3 X: ['AAC', 'CGA']</w:t>
      </w:r>
    </w:p>
    <w:p w14:paraId="3D4335A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2. Kode C3 X: ['AAC', 'GAC']</w:t>
      </w:r>
    </w:p>
    <w:p w14:paraId="566F4C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023. Kode C3 X: ['AAC', 'ACG']</w:t>
      </w:r>
    </w:p>
    <w:p w14:paraId="06C45DA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4. Kode C3 X: ['ACA', 'CGA']</w:t>
      </w:r>
    </w:p>
    <w:p w14:paraId="364A3A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5. Kode C3 X: ['ACA', 'GAC']</w:t>
      </w:r>
    </w:p>
    <w:p w14:paraId="58B897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6. Kode C3 X: ['ACA', 'ACG']</w:t>
      </w:r>
    </w:p>
    <w:p w14:paraId="3C94D4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7. Kode C3 X: ['CAA', 'CGG']</w:t>
      </w:r>
    </w:p>
    <w:p w14:paraId="349BF3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8. Kode C3 X: ['CAA', 'GGC']</w:t>
      </w:r>
    </w:p>
    <w:p w14:paraId="5DE8919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29. Kode C3 X: ['CAA', 'GCG']</w:t>
      </w:r>
    </w:p>
    <w:p w14:paraId="3E2598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0. Kode C3 X: ['AAC', 'CGG']</w:t>
      </w:r>
    </w:p>
    <w:p w14:paraId="434A21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1. Kode C3 X: ['AAC', 'GGC']</w:t>
      </w:r>
    </w:p>
    <w:p w14:paraId="0DE59B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2. Kode C3 X: ['AAC', 'GCG']</w:t>
      </w:r>
    </w:p>
    <w:p w14:paraId="3C7CCD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3. Kode C3 X: ['ACA', 'CGG']</w:t>
      </w:r>
    </w:p>
    <w:p w14:paraId="1AE76E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4. Kode C3 X: ['ACA', 'GGC']</w:t>
      </w:r>
    </w:p>
    <w:p w14:paraId="3B74AC0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5. Kode C3 X: ['ACA', 'GCG']</w:t>
      </w:r>
    </w:p>
    <w:p w14:paraId="05F960B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6. Kode C3 X: ['CAA', 'TTA']</w:t>
      </w:r>
    </w:p>
    <w:p w14:paraId="4AFF245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7. Kode C3 X: ['CAA', 'TAT']</w:t>
      </w:r>
    </w:p>
    <w:p w14:paraId="392206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8. Kode C3 X: ['CAA', 'ATT']</w:t>
      </w:r>
    </w:p>
    <w:p w14:paraId="696907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39. Kode C3 X: ['AAC', 'TTA']</w:t>
      </w:r>
    </w:p>
    <w:p w14:paraId="7D5961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0. Kode C3 X: ['AAC', 'TAT']</w:t>
      </w:r>
    </w:p>
    <w:p w14:paraId="68EE0A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1. Kode C3 X: ['AAC', 'ATT']</w:t>
      </w:r>
    </w:p>
    <w:p w14:paraId="0F09D0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2. Kode C3 X: ['ACA', 'TTA']</w:t>
      </w:r>
    </w:p>
    <w:p w14:paraId="067F127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3. Kode C3 X: ['ACA', 'TAT']</w:t>
      </w:r>
    </w:p>
    <w:p w14:paraId="53F3F1E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4. Kode C3 X: ['ACA', 'ATT']</w:t>
      </w:r>
    </w:p>
    <w:p w14:paraId="509374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5. Kode C3 X: ['CAA', 'TTG']</w:t>
      </w:r>
    </w:p>
    <w:p w14:paraId="43D8B1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6. Kode C3 X: ['CAA', 'TGT']</w:t>
      </w:r>
    </w:p>
    <w:p w14:paraId="6B2CC85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7. Kode C3 X: ['CAA', 'GTT']</w:t>
      </w:r>
    </w:p>
    <w:p w14:paraId="300DEB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8. Kode C3 X: ['AAC', 'TTG']</w:t>
      </w:r>
    </w:p>
    <w:p w14:paraId="211DB9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49. Kode C3 X: ['AAC', 'TGT']</w:t>
      </w:r>
    </w:p>
    <w:p w14:paraId="0C6708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0. Kode C3 X: ['AAC', 'GTT']</w:t>
      </w:r>
    </w:p>
    <w:p w14:paraId="67B01E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1. Kode C3 X: ['ACA', 'TTG']</w:t>
      </w:r>
    </w:p>
    <w:p w14:paraId="6A9B65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2. Kode C3 X: ['ACA', 'TGT']</w:t>
      </w:r>
    </w:p>
    <w:p w14:paraId="667EEE3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3. Kode C3 X: ['ACA', 'GTT']</w:t>
      </w:r>
    </w:p>
    <w:p w14:paraId="2E84C0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4. Kode C3 X: ['CAA', 'TAA']</w:t>
      </w:r>
    </w:p>
    <w:p w14:paraId="35D1C5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5. Kode C3 X: ['CAA', 'AAT']</w:t>
      </w:r>
    </w:p>
    <w:p w14:paraId="4B9A56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056. Kode C3 X: ['CAA', 'ATA']</w:t>
      </w:r>
    </w:p>
    <w:p w14:paraId="7AFBB4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7. Kode C3 X: ['AAC', 'TAA']</w:t>
      </w:r>
    </w:p>
    <w:p w14:paraId="2548EFF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8. Kode C3 X: ['AAC', 'AAT']</w:t>
      </w:r>
    </w:p>
    <w:p w14:paraId="7A2B940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59. Kode C3 X: ['AAC', 'ATA']</w:t>
      </w:r>
    </w:p>
    <w:p w14:paraId="74DB9A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0. Kode C3 X: ['ACA', 'TAA']</w:t>
      </w:r>
    </w:p>
    <w:p w14:paraId="27B2C5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1. Kode C3 X: ['ACA', 'AAT']</w:t>
      </w:r>
    </w:p>
    <w:p w14:paraId="1057A5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2. Kode C3 X: ['ACA', 'ATA']</w:t>
      </w:r>
    </w:p>
    <w:p w14:paraId="0D830B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3. Kode C3 X: ['CAA', 'TAG']</w:t>
      </w:r>
    </w:p>
    <w:p w14:paraId="776926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4. Kode C3 X: ['CAA', 'AGT']</w:t>
      </w:r>
    </w:p>
    <w:p w14:paraId="17F3BA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5. Kode C3 X: ['CAA', 'GTA']</w:t>
      </w:r>
    </w:p>
    <w:p w14:paraId="7C41D7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6. Kode C3 X: ['AAC', 'TAG']</w:t>
      </w:r>
    </w:p>
    <w:p w14:paraId="04E605A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7. Kode C3 X: ['AAC', 'AGT']</w:t>
      </w:r>
    </w:p>
    <w:p w14:paraId="077449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8. Kode C3 X: ['AAC', 'GTA']</w:t>
      </w:r>
    </w:p>
    <w:p w14:paraId="133313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69. Kode C3 X: ['ACA', 'TAG']</w:t>
      </w:r>
    </w:p>
    <w:p w14:paraId="2984C03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0. Kode C3 X: ['ACA', 'AGT']</w:t>
      </w:r>
    </w:p>
    <w:p w14:paraId="64CE9E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1. Kode C3 X: ['ACA', 'GTA']</w:t>
      </w:r>
    </w:p>
    <w:p w14:paraId="659DA8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2. Kode C3 X: ['CAA', 'TGA']</w:t>
      </w:r>
    </w:p>
    <w:p w14:paraId="6C48C8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3. Kode C3 X: ['CAA', 'GAT']</w:t>
      </w:r>
    </w:p>
    <w:p w14:paraId="3F4537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4. Kode C3 X: ['CAA', 'ATG']</w:t>
      </w:r>
    </w:p>
    <w:p w14:paraId="5D62BB3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5. Kode C3 X: ['AAC', 'TGA']</w:t>
      </w:r>
    </w:p>
    <w:p w14:paraId="2FB465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6. Kode C3 X: ['AAC', 'GAT']</w:t>
      </w:r>
    </w:p>
    <w:p w14:paraId="36956F2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7. Kode C3 X: ['AAC', 'ATG']</w:t>
      </w:r>
    </w:p>
    <w:p w14:paraId="1DD6E7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8. Kode C3 X: ['ACA', 'TGA']</w:t>
      </w:r>
    </w:p>
    <w:p w14:paraId="588807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79. Kode C3 X: ['ACA', 'GAT']</w:t>
      </w:r>
    </w:p>
    <w:p w14:paraId="75A5087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0. Kode C3 X: ['ACA', 'ATG']</w:t>
      </w:r>
    </w:p>
    <w:p w14:paraId="57433A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1. Kode C3 X: ['CAA', 'TGG']</w:t>
      </w:r>
    </w:p>
    <w:p w14:paraId="4924C5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2. Kode C3 X: ['CAA', 'GGT']</w:t>
      </w:r>
    </w:p>
    <w:p w14:paraId="22B40D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3. Kode C3 X: ['CAA', 'GTG']</w:t>
      </w:r>
    </w:p>
    <w:p w14:paraId="7077A2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4. Kode C3 X: ['AAC', 'TGG']</w:t>
      </w:r>
    </w:p>
    <w:p w14:paraId="38B033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5. Kode C3 X: ['AAC', 'GGT']</w:t>
      </w:r>
    </w:p>
    <w:p w14:paraId="5AA1A0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6. Kode C3 X: ['AAC', 'GTG']</w:t>
      </w:r>
    </w:p>
    <w:p w14:paraId="0586FC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7. Kode C3 X: ['ACA', 'TGG']</w:t>
      </w:r>
    </w:p>
    <w:p w14:paraId="26966C6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88. Kode C3 X: ['ACA', 'GGT']</w:t>
      </w:r>
    </w:p>
    <w:p w14:paraId="73C982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089. Kode C3 X: ['ACA', 'GTG']</w:t>
      </w:r>
    </w:p>
    <w:p w14:paraId="14B0EAA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0. Kode C3 X: ['CAA', 'AAG']</w:t>
      </w:r>
    </w:p>
    <w:p w14:paraId="622715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1. Kode C3 X: ['CAA', 'AGA']</w:t>
      </w:r>
    </w:p>
    <w:p w14:paraId="10638F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2. Kode C3 X: ['CAA', 'GAA']</w:t>
      </w:r>
    </w:p>
    <w:p w14:paraId="5683FD0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3. Kode C3 X: ['AAC', 'AAG']</w:t>
      </w:r>
    </w:p>
    <w:p w14:paraId="208F013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4. Kode C3 X: ['AAC', 'AGA']</w:t>
      </w:r>
    </w:p>
    <w:p w14:paraId="292E3E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5. Kode C3 X: ['AAC', 'GAA']</w:t>
      </w:r>
    </w:p>
    <w:p w14:paraId="6E17CC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6. Kode C3 X: ['ACA', 'AAG']</w:t>
      </w:r>
    </w:p>
    <w:p w14:paraId="21FE2F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7. Kode C3 X: ['ACA', 'AGA']</w:t>
      </w:r>
    </w:p>
    <w:p w14:paraId="2F6B802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8. Kode C3 X: ['ACA', 'GAA']</w:t>
      </w:r>
    </w:p>
    <w:p w14:paraId="4A2097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099. Kode C3 X: ['CAA', 'AGG']</w:t>
      </w:r>
    </w:p>
    <w:p w14:paraId="5F5C796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0. Kode C3 X: ['CAA', 'GGA']</w:t>
      </w:r>
    </w:p>
    <w:p w14:paraId="79AAF0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1. Kode C3 X: ['CAA', 'GAG']</w:t>
      </w:r>
    </w:p>
    <w:p w14:paraId="2DD9A7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2. Kode C3 X: ['AAC', 'AGG']</w:t>
      </w:r>
    </w:p>
    <w:p w14:paraId="120E32A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3. Kode C3 X: ['AAC', 'GGA']</w:t>
      </w:r>
    </w:p>
    <w:p w14:paraId="45BA352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4. Kode C3 X: ['AAC', 'GAG']</w:t>
      </w:r>
    </w:p>
    <w:p w14:paraId="139585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5. Kode C3 X: ['ACA', 'AGG']</w:t>
      </w:r>
    </w:p>
    <w:p w14:paraId="6A2822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6. Kode C3 X: ['ACA', 'GGA']</w:t>
      </w:r>
    </w:p>
    <w:p w14:paraId="20C943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7. Kode C3 X: ['ACA', 'GAG']</w:t>
      </w:r>
    </w:p>
    <w:p w14:paraId="642FE1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8. Kode C3 X: ['CAG', 'CGT']</w:t>
      </w:r>
    </w:p>
    <w:p w14:paraId="1BF5DD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09. Kode C3 X: ['CAG', 'GTC']</w:t>
      </w:r>
    </w:p>
    <w:p w14:paraId="4230C6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0. Kode C3 X: ['CAG', 'TCG']</w:t>
      </w:r>
    </w:p>
    <w:p w14:paraId="6448815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1. Kode C3 X: ['AGC', 'CGT']</w:t>
      </w:r>
    </w:p>
    <w:p w14:paraId="4C95D3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2. Kode C3 X: ['AGC', 'GTC']</w:t>
      </w:r>
    </w:p>
    <w:p w14:paraId="2AD220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3. Kode C3 X: ['AGC', 'TCG']</w:t>
      </w:r>
    </w:p>
    <w:p w14:paraId="5A3BD4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4. Kode C3 X: ['GCA', 'CGT']</w:t>
      </w:r>
    </w:p>
    <w:p w14:paraId="4459DB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5. Kode C3 X: ['GCA', 'GTC']</w:t>
      </w:r>
    </w:p>
    <w:p w14:paraId="464CF0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6. Kode C3 X: ['GCA', 'TCG']</w:t>
      </w:r>
    </w:p>
    <w:p w14:paraId="10A621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7. Kode C3 X: ['CAG', 'CGA']</w:t>
      </w:r>
    </w:p>
    <w:p w14:paraId="506D4A3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8. Kode C3 X: ['CAG', 'GAC']</w:t>
      </w:r>
    </w:p>
    <w:p w14:paraId="0BC4E5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19. Kode C3 X: ['CAG', 'ACG']</w:t>
      </w:r>
    </w:p>
    <w:p w14:paraId="1B9D226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0. Kode C3 X: ['AGC', 'CGA']</w:t>
      </w:r>
    </w:p>
    <w:p w14:paraId="763D66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1. Kode C3 X: ['AGC', 'GAC']</w:t>
      </w:r>
    </w:p>
    <w:p w14:paraId="2C9A55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122. Kode C3 X: ['AGC', 'ACG']</w:t>
      </w:r>
    </w:p>
    <w:p w14:paraId="37C13E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3. Kode C3 X: ['GCA', 'CGA']</w:t>
      </w:r>
    </w:p>
    <w:p w14:paraId="0B7B97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4. Kode C3 X: ['GCA', 'GAC']</w:t>
      </w:r>
    </w:p>
    <w:p w14:paraId="1F7B373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5. Kode C3 X: ['GCA', 'ACG']</w:t>
      </w:r>
    </w:p>
    <w:p w14:paraId="5502051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6. Kode C3 X: ['CAG', 'CGG']</w:t>
      </w:r>
    </w:p>
    <w:p w14:paraId="498ACB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7. Kode C3 X: ['CAG', 'GGC']</w:t>
      </w:r>
    </w:p>
    <w:p w14:paraId="6CB2ABC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8. Kode C3 X: ['CAG', 'GCG']</w:t>
      </w:r>
    </w:p>
    <w:p w14:paraId="1D7454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29. Kode C3 X: ['AGC', 'CGG']</w:t>
      </w:r>
    </w:p>
    <w:p w14:paraId="12DE35B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0. Kode C3 X: ['AGC', 'GGC']</w:t>
      </w:r>
    </w:p>
    <w:p w14:paraId="71BEA5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1. Kode C3 X: ['AGC', 'GCG']</w:t>
      </w:r>
    </w:p>
    <w:p w14:paraId="39DC8C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2. Kode C3 X: ['GCA', 'CGG']</w:t>
      </w:r>
    </w:p>
    <w:p w14:paraId="5D0239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3. Kode C3 X: ['GCA', 'GGC']</w:t>
      </w:r>
    </w:p>
    <w:p w14:paraId="39773C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4. Kode C3 X: ['GCA', 'GCG']</w:t>
      </w:r>
    </w:p>
    <w:p w14:paraId="2E61B7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5. Kode C3 X: ['CAG', 'TTA']</w:t>
      </w:r>
    </w:p>
    <w:p w14:paraId="75B6C9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6. Kode C3 X: ['CAG', 'TAT']</w:t>
      </w:r>
    </w:p>
    <w:p w14:paraId="0051A4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7. Kode C3 X: ['CAG', 'ATT']</w:t>
      </w:r>
    </w:p>
    <w:p w14:paraId="573144F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8. Kode C3 X: ['AGC', 'TTA']</w:t>
      </w:r>
    </w:p>
    <w:p w14:paraId="182F46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39. Kode C3 X: ['AGC', 'TAT']</w:t>
      </w:r>
    </w:p>
    <w:p w14:paraId="68B30F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0. Kode C3 X: ['AGC', 'ATT']</w:t>
      </w:r>
    </w:p>
    <w:p w14:paraId="38687D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1. Kode C3 X: ['GCA', 'TTA']</w:t>
      </w:r>
    </w:p>
    <w:p w14:paraId="1B94F3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2. Kode C3 X: ['GCA', 'TAT']</w:t>
      </w:r>
    </w:p>
    <w:p w14:paraId="3C4DEB7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3. Kode C3 X: ['GCA', 'ATT']</w:t>
      </w:r>
    </w:p>
    <w:p w14:paraId="144EDAA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4. Kode C3 X: ['CAG', 'TTG']</w:t>
      </w:r>
    </w:p>
    <w:p w14:paraId="3027B2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5. Kode C3 X: ['CAG', 'TGT']</w:t>
      </w:r>
    </w:p>
    <w:p w14:paraId="7E0822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6. Kode C3 X: ['CAG', 'GTT']</w:t>
      </w:r>
    </w:p>
    <w:p w14:paraId="190DA6D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7. Kode C3 X: ['AGC', 'TTG']</w:t>
      </w:r>
    </w:p>
    <w:p w14:paraId="3BC6EA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8. Kode C3 X: ['AGC', 'TGT']</w:t>
      </w:r>
    </w:p>
    <w:p w14:paraId="591BA9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49. Kode C3 X: ['AGC', 'GTT']</w:t>
      </w:r>
    </w:p>
    <w:p w14:paraId="1545F1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0. Kode C3 X: ['GCA', 'TTG']</w:t>
      </w:r>
    </w:p>
    <w:p w14:paraId="375B22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1. Kode C3 X: ['GCA', 'TGT']</w:t>
      </w:r>
    </w:p>
    <w:p w14:paraId="3E35B3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2. Kode C3 X: ['GCA', 'GTT']</w:t>
      </w:r>
    </w:p>
    <w:p w14:paraId="2D277B2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3. Kode C3 X: ['CAG', 'TAA']</w:t>
      </w:r>
    </w:p>
    <w:p w14:paraId="5EAC245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4. Kode C3 X: ['CAG', 'AAT']</w:t>
      </w:r>
    </w:p>
    <w:p w14:paraId="0CFA04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155. Kode C3 X: ['CAG', 'ATA']</w:t>
      </w:r>
    </w:p>
    <w:p w14:paraId="6E7E26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6. Kode C3 X: ['AGC', 'TAA']</w:t>
      </w:r>
    </w:p>
    <w:p w14:paraId="7884EC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7. Kode C3 X: ['AGC', 'AAT']</w:t>
      </w:r>
    </w:p>
    <w:p w14:paraId="1E6DDE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8. Kode C3 X: ['AGC', 'ATA']</w:t>
      </w:r>
    </w:p>
    <w:p w14:paraId="780149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59. Kode C3 X: ['GCA', 'TAA']</w:t>
      </w:r>
    </w:p>
    <w:p w14:paraId="646BD7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0. Kode C3 X: ['GCA', 'AAT']</w:t>
      </w:r>
    </w:p>
    <w:p w14:paraId="1849A7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1. Kode C3 X: ['GCA', 'ATA']</w:t>
      </w:r>
    </w:p>
    <w:p w14:paraId="5CA41D1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2. Kode C3 X: ['CAG', 'TAG']</w:t>
      </w:r>
    </w:p>
    <w:p w14:paraId="1EFE1A8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3. Kode C3 X: ['CAG', 'AGT']</w:t>
      </w:r>
    </w:p>
    <w:p w14:paraId="154CBF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4. Kode C3 X: ['CAG', 'GTA']</w:t>
      </w:r>
    </w:p>
    <w:p w14:paraId="3C53DC6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5. Kode C3 X: ['AGC', 'TAG']</w:t>
      </w:r>
    </w:p>
    <w:p w14:paraId="783AC5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6. Kode C3 X: ['AGC', 'AGT']</w:t>
      </w:r>
    </w:p>
    <w:p w14:paraId="01CA56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7. Kode C3 X: ['AGC', 'GTA']</w:t>
      </w:r>
    </w:p>
    <w:p w14:paraId="4A6CD8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8. Kode C3 X: ['GCA', 'TAG']</w:t>
      </w:r>
    </w:p>
    <w:p w14:paraId="4CAC78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69. Kode C3 X: ['GCA', 'AGT']</w:t>
      </w:r>
    </w:p>
    <w:p w14:paraId="0F9D898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0. Kode C3 X: ['GCA', 'GTA']</w:t>
      </w:r>
    </w:p>
    <w:p w14:paraId="29B167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1. Kode C3 X: ['CAG', 'TGA']</w:t>
      </w:r>
    </w:p>
    <w:p w14:paraId="15DE0A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2. Kode C3 X: ['CAG', 'GAT']</w:t>
      </w:r>
    </w:p>
    <w:p w14:paraId="023744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3. Kode C3 X: ['CAG', 'ATG']</w:t>
      </w:r>
    </w:p>
    <w:p w14:paraId="1D3EF7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4. Kode C3 X: ['AGC', 'TGA']</w:t>
      </w:r>
    </w:p>
    <w:p w14:paraId="13AD51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5. Kode C3 X: ['AGC', 'GAT']</w:t>
      </w:r>
    </w:p>
    <w:p w14:paraId="7B0DE7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6. Kode C3 X: ['AGC', 'ATG']</w:t>
      </w:r>
    </w:p>
    <w:p w14:paraId="5F63FB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7. Kode C3 X: ['GCA', 'TGA']</w:t>
      </w:r>
    </w:p>
    <w:p w14:paraId="19C3FE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8. Kode C3 X: ['GCA', 'GAT']</w:t>
      </w:r>
    </w:p>
    <w:p w14:paraId="0F159A1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79. Kode C3 X: ['GCA', 'ATG']</w:t>
      </w:r>
    </w:p>
    <w:p w14:paraId="4AC4249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0. Kode C3 X: ['CAG', 'TGG']</w:t>
      </w:r>
    </w:p>
    <w:p w14:paraId="61BD7B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1. Kode C3 X: ['CAG', 'GGT']</w:t>
      </w:r>
    </w:p>
    <w:p w14:paraId="3D44DB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2. Kode C3 X: ['CAG', 'GTG']</w:t>
      </w:r>
    </w:p>
    <w:p w14:paraId="1593289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3. Kode C3 X: ['AGC', 'TGG']</w:t>
      </w:r>
    </w:p>
    <w:p w14:paraId="4988A6D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4. Kode C3 X: ['AGC', 'GGT']</w:t>
      </w:r>
    </w:p>
    <w:p w14:paraId="1A7516E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5. Kode C3 X: ['AGC', 'GTG']</w:t>
      </w:r>
    </w:p>
    <w:p w14:paraId="18FBF6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6. Kode C3 X: ['GCA', 'TGG']</w:t>
      </w:r>
    </w:p>
    <w:p w14:paraId="1533407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7. Kode C3 X: ['GCA', 'GGT']</w:t>
      </w:r>
    </w:p>
    <w:p w14:paraId="6A3DB5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188. Kode C3 X: ['GCA', 'GTG']</w:t>
      </w:r>
    </w:p>
    <w:p w14:paraId="5C6DC0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89. Kode C3 X: ['CAG', 'AAG']</w:t>
      </w:r>
    </w:p>
    <w:p w14:paraId="797EAE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0. Kode C3 X: ['CAG', 'AGA']</w:t>
      </w:r>
    </w:p>
    <w:p w14:paraId="0BF030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1. Kode C3 X: ['CAG', 'GAA']</w:t>
      </w:r>
    </w:p>
    <w:p w14:paraId="187922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2. Kode C3 X: ['AGC', 'AAG']</w:t>
      </w:r>
    </w:p>
    <w:p w14:paraId="7A28D67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3. Kode C3 X: ['AGC', 'AGA']</w:t>
      </w:r>
    </w:p>
    <w:p w14:paraId="0BB8EE1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4. Kode C3 X: ['AGC', 'GAA']</w:t>
      </w:r>
    </w:p>
    <w:p w14:paraId="5092FE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5. Kode C3 X: ['GCA', 'AAG']</w:t>
      </w:r>
    </w:p>
    <w:p w14:paraId="323DA1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6. Kode C3 X: ['GCA', 'AGA']</w:t>
      </w:r>
    </w:p>
    <w:p w14:paraId="016D54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7. Kode C3 X: ['GCA', 'GAA']</w:t>
      </w:r>
    </w:p>
    <w:p w14:paraId="5A3C9A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8. Kode C3 X: ['CAG', 'AGG']</w:t>
      </w:r>
    </w:p>
    <w:p w14:paraId="61ED0A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199. Kode C3 X: ['CAG', 'GGA']</w:t>
      </w:r>
    </w:p>
    <w:p w14:paraId="5DC927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0. Kode C3 X: ['CAG', 'GAG']</w:t>
      </w:r>
    </w:p>
    <w:p w14:paraId="08F767D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1. Kode C3 X: ['AGC', 'AGG']</w:t>
      </w:r>
    </w:p>
    <w:p w14:paraId="165742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2. Kode C3 X: ['AGC', 'GGA']</w:t>
      </w:r>
    </w:p>
    <w:p w14:paraId="2CAA85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3. Kode C3 X: ['AGC', 'GAG']</w:t>
      </w:r>
    </w:p>
    <w:p w14:paraId="24E155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4. Kode C3 X: ['GCA', 'AGG']</w:t>
      </w:r>
    </w:p>
    <w:p w14:paraId="73A29EF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5. Kode C3 X: ['GCA', 'GGA']</w:t>
      </w:r>
    </w:p>
    <w:p w14:paraId="40B9D7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6. Kode C3 X: ['GCA', 'GAG']</w:t>
      </w:r>
    </w:p>
    <w:p w14:paraId="349D89B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7. Kode C3 X: ['CGT', 'CGA']</w:t>
      </w:r>
    </w:p>
    <w:p w14:paraId="1AB943E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8. Kode C3 X: ['CGT', 'GAC']</w:t>
      </w:r>
    </w:p>
    <w:p w14:paraId="506E58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09. Kode C3 X: ['CGT', 'ACG']</w:t>
      </w:r>
    </w:p>
    <w:p w14:paraId="345245B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0. Kode C3 X: ['GTC', 'CGA']</w:t>
      </w:r>
    </w:p>
    <w:p w14:paraId="53490D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1. Kode C3 X: ['GTC', 'GAC']</w:t>
      </w:r>
    </w:p>
    <w:p w14:paraId="348FB6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2. Kode C3 X: ['GTC', 'ACG']</w:t>
      </w:r>
    </w:p>
    <w:p w14:paraId="084EFA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3. Kode C3 X: ['TCG', 'CGA']</w:t>
      </w:r>
    </w:p>
    <w:p w14:paraId="58E477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4. Kode C3 X: ['TCG', 'GAC']</w:t>
      </w:r>
    </w:p>
    <w:p w14:paraId="4FD766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5. Kode C3 X: ['TCG', 'ACG']</w:t>
      </w:r>
    </w:p>
    <w:p w14:paraId="1573CC5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6. Kode C3 X: ['CGT', 'CGG']</w:t>
      </w:r>
    </w:p>
    <w:p w14:paraId="167396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7. Kode C3 X: ['CGT', 'GGC']</w:t>
      </w:r>
    </w:p>
    <w:p w14:paraId="6B67451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8. Kode C3 X: ['CGT', 'GCG']</w:t>
      </w:r>
    </w:p>
    <w:p w14:paraId="73D2FE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19. Kode C3 X: ['GTC', 'CGG']</w:t>
      </w:r>
    </w:p>
    <w:p w14:paraId="008382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0. Kode C3 X: ['GTC', 'GGC']</w:t>
      </w:r>
    </w:p>
    <w:p w14:paraId="50224F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221. Kode C3 X: ['GTC', 'GCG']</w:t>
      </w:r>
    </w:p>
    <w:p w14:paraId="4F4ADC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2. Kode C3 X: ['TCG', 'CGG']</w:t>
      </w:r>
    </w:p>
    <w:p w14:paraId="05FA17A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3. Kode C3 X: ['TCG', 'GGC']</w:t>
      </w:r>
    </w:p>
    <w:p w14:paraId="6669625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4. Kode C3 X: ['TCG', 'GCG']</w:t>
      </w:r>
    </w:p>
    <w:p w14:paraId="73EF72A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5. Kode C3 X: ['CGT', 'TTA']</w:t>
      </w:r>
    </w:p>
    <w:p w14:paraId="440F88C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6. Kode C3 X: ['CGT', 'TAT']</w:t>
      </w:r>
    </w:p>
    <w:p w14:paraId="230009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7. Kode C3 X: ['CGT', 'ATT']</w:t>
      </w:r>
    </w:p>
    <w:p w14:paraId="537D06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8. Kode C3 X: ['GTC', 'TTA']</w:t>
      </w:r>
    </w:p>
    <w:p w14:paraId="7E6987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29. Kode C3 X: ['GTC', 'TAT']</w:t>
      </w:r>
    </w:p>
    <w:p w14:paraId="317B888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0. Kode C3 X: ['GTC', 'ATT']</w:t>
      </w:r>
    </w:p>
    <w:p w14:paraId="6B3179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1. Kode C3 X: ['TCG', 'TTA']</w:t>
      </w:r>
    </w:p>
    <w:p w14:paraId="6406C1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2. Kode C3 X: ['TCG', 'TAT']</w:t>
      </w:r>
    </w:p>
    <w:p w14:paraId="724C99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3. Kode C3 X: ['TCG', 'ATT']</w:t>
      </w:r>
    </w:p>
    <w:p w14:paraId="7FB1F2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4. Kode C3 X: ['CGT', 'TTG']</w:t>
      </w:r>
    </w:p>
    <w:p w14:paraId="689EA3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5. Kode C3 X: ['CGT', 'TGT']</w:t>
      </w:r>
    </w:p>
    <w:p w14:paraId="28F05E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6. Kode C3 X: ['CGT', 'GTT']</w:t>
      </w:r>
    </w:p>
    <w:p w14:paraId="287735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7. Kode C3 X: ['GTC', 'TTG']</w:t>
      </w:r>
    </w:p>
    <w:p w14:paraId="00444DC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8. Kode C3 X: ['GTC', 'TGT']</w:t>
      </w:r>
    </w:p>
    <w:p w14:paraId="576767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39. Kode C3 X: ['GTC', 'GTT']</w:t>
      </w:r>
    </w:p>
    <w:p w14:paraId="34FADF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0. Kode C3 X: ['TCG', 'TTG']</w:t>
      </w:r>
    </w:p>
    <w:p w14:paraId="1752F6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1. Kode C3 X: ['TCG', 'TGT']</w:t>
      </w:r>
    </w:p>
    <w:p w14:paraId="64C4E0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2. Kode C3 X: ['TCG', 'GTT']</w:t>
      </w:r>
    </w:p>
    <w:p w14:paraId="6FF503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3. Kode C3 X: ['CGT', 'TAA']</w:t>
      </w:r>
    </w:p>
    <w:p w14:paraId="258C140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4. Kode C3 X: ['CGT', 'AAT']</w:t>
      </w:r>
    </w:p>
    <w:p w14:paraId="09E880B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5. Kode C3 X: ['CGT', 'ATA']</w:t>
      </w:r>
    </w:p>
    <w:p w14:paraId="379FE81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6. Kode C3 X: ['GTC', 'TAA']</w:t>
      </w:r>
    </w:p>
    <w:p w14:paraId="0C96B55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7. Kode C3 X: ['GTC', 'AAT']</w:t>
      </w:r>
    </w:p>
    <w:p w14:paraId="0CB854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8. Kode C3 X: ['GTC', 'ATA']</w:t>
      </w:r>
    </w:p>
    <w:p w14:paraId="168CAB4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49. Kode C3 X: ['TCG', 'TAA']</w:t>
      </w:r>
    </w:p>
    <w:p w14:paraId="2D9475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0. Kode C3 X: ['TCG', 'AAT']</w:t>
      </w:r>
    </w:p>
    <w:p w14:paraId="336E6E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1. Kode C3 X: ['TCG', 'ATA']</w:t>
      </w:r>
    </w:p>
    <w:p w14:paraId="2E839B8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2. Kode C3 X: ['CGT', 'TAG']</w:t>
      </w:r>
    </w:p>
    <w:p w14:paraId="09F2D5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3. Kode C3 X: ['CGT', 'AGT']</w:t>
      </w:r>
    </w:p>
    <w:p w14:paraId="43FFE2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254. Kode C3 X: ['CGT', 'GTA']</w:t>
      </w:r>
    </w:p>
    <w:p w14:paraId="4A958D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5. Kode C3 X: ['GTC', 'TAG']</w:t>
      </w:r>
    </w:p>
    <w:p w14:paraId="6653F3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6. Kode C3 X: ['GTC', 'AGT']</w:t>
      </w:r>
    </w:p>
    <w:p w14:paraId="3DA689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7. Kode C3 X: ['GTC', 'GTA']</w:t>
      </w:r>
    </w:p>
    <w:p w14:paraId="38E5A7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8. Kode C3 X: ['TCG', 'TAG']</w:t>
      </w:r>
    </w:p>
    <w:p w14:paraId="5D4554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59. Kode C3 X: ['TCG', 'AGT']</w:t>
      </w:r>
    </w:p>
    <w:p w14:paraId="47B7D81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0. Kode C3 X: ['TCG', 'GTA']</w:t>
      </w:r>
    </w:p>
    <w:p w14:paraId="72E8B2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1. Kode C3 X: ['CGT', 'TGA']</w:t>
      </w:r>
    </w:p>
    <w:p w14:paraId="640B5C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2. Kode C3 X: ['CGT', 'GAT']</w:t>
      </w:r>
    </w:p>
    <w:p w14:paraId="22EE420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3. Kode C3 X: ['CGT', 'ATG']</w:t>
      </w:r>
    </w:p>
    <w:p w14:paraId="29677B0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4. Kode C3 X: ['GTC', 'TGA']</w:t>
      </w:r>
    </w:p>
    <w:p w14:paraId="01E6B0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5. Kode C3 X: ['GTC', 'GAT']</w:t>
      </w:r>
    </w:p>
    <w:p w14:paraId="0A046DC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6. Kode C3 X: ['GTC', 'ATG']</w:t>
      </w:r>
    </w:p>
    <w:p w14:paraId="66F34B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7. Kode C3 X: ['TCG', 'TGA']</w:t>
      </w:r>
    </w:p>
    <w:p w14:paraId="1E97C17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8. Kode C3 X: ['TCG', 'GAT']</w:t>
      </w:r>
    </w:p>
    <w:p w14:paraId="3EE527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69. Kode C3 X: ['TCG', 'ATG']</w:t>
      </w:r>
    </w:p>
    <w:p w14:paraId="782D1C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0. Kode C3 X: ['CGT', 'TGG']</w:t>
      </w:r>
    </w:p>
    <w:p w14:paraId="759B230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1. Kode C3 X: ['CGT', 'GGT']</w:t>
      </w:r>
    </w:p>
    <w:p w14:paraId="5B9A9B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2. Kode C3 X: ['CGT', 'GTG']</w:t>
      </w:r>
    </w:p>
    <w:p w14:paraId="553A48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3. Kode C3 X: ['GTC', 'TGG']</w:t>
      </w:r>
    </w:p>
    <w:p w14:paraId="37F321A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4. Kode C3 X: ['GTC', 'GGT']</w:t>
      </w:r>
    </w:p>
    <w:p w14:paraId="05600D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5. Kode C3 X: ['GTC', 'GTG']</w:t>
      </w:r>
    </w:p>
    <w:p w14:paraId="50E9C9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6. Kode C3 X: ['TCG', 'TGG']</w:t>
      </w:r>
    </w:p>
    <w:p w14:paraId="33E852B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7. Kode C3 X: ['TCG', 'GGT']</w:t>
      </w:r>
    </w:p>
    <w:p w14:paraId="72B935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8. Kode C3 X: ['TCG', 'GTG']</w:t>
      </w:r>
    </w:p>
    <w:p w14:paraId="463905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79. Kode C3 X: ['CGT', 'AAG']</w:t>
      </w:r>
    </w:p>
    <w:p w14:paraId="149E05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0. Kode C3 X: ['CGT', 'AGA']</w:t>
      </w:r>
    </w:p>
    <w:p w14:paraId="0D381B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1. Kode C3 X: ['CGT', 'GAA']</w:t>
      </w:r>
    </w:p>
    <w:p w14:paraId="3C96473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2. Kode C3 X: ['GTC', 'AAG']</w:t>
      </w:r>
    </w:p>
    <w:p w14:paraId="6C3723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3. Kode C3 X: ['GTC', 'AGA']</w:t>
      </w:r>
    </w:p>
    <w:p w14:paraId="1A6493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4. Kode C3 X: ['GTC', 'GAA']</w:t>
      </w:r>
    </w:p>
    <w:p w14:paraId="1F884D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5. Kode C3 X: ['TCG', 'AAG']</w:t>
      </w:r>
    </w:p>
    <w:p w14:paraId="4B0039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6. Kode C3 X: ['TCG', 'AGA']</w:t>
      </w:r>
    </w:p>
    <w:p w14:paraId="62A5C8F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287. Kode C3 X: ['TCG', 'GAA']</w:t>
      </w:r>
    </w:p>
    <w:p w14:paraId="0D1B11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8. Kode C3 X: ['CGT', 'AGG']</w:t>
      </w:r>
    </w:p>
    <w:p w14:paraId="627B6C0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89. Kode C3 X: ['CGT', 'GGA']</w:t>
      </w:r>
    </w:p>
    <w:p w14:paraId="33EC7DD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0. Kode C3 X: ['CGT', 'GAG']</w:t>
      </w:r>
    </w:p>
    <w:p w14:paraId="12A59D5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1. Kode C3 X: ['GTC', 'AGG']</w:t>
      </w:r>
    </w:p>
    <w:p w14:paraId="7692F2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2. Kode C3 X: ['GTC', 'GGA']</w:t>
      </w:r>
    </w:p>
    <w:p w14:paraId="7E66FF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3. Kode C3 X: ['GTC', 'GAG']</w:t>
      </w:r>
    </w:p>
    <w:p w14:paraId="5055045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4. Kode C3 X: ['TCG', 'AGG']</w:t>
      </w:r>
    </w:p>
    <w:p w14:paraId="6893BE7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5. Kode C3 X: ['TCG', 'GGA']</w:t>
      </w:r>
    </w:p>
    <w:p w14:paraId="06FDCA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6. Kode C3 X: ['TCG', 'GAG']</w:t>
      </w:r>
    </w:p>
    <w:p w14:paraId="5141BA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7. Kode C3 X: ['CGA', 'CGG']</w:t>
      </w:r>
    </w:p>
    <w:p w14:paraId="61A242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8. Kode C3 X: ['CGA', 'GGC']</w:t>
      </w:r>
    </w:p>
    <w:p w14:paraId="28E8A9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299. Kode C3 X: ['CGA', 'GCG']</w:t>
      </w:r>
    </w:p>
    <w:p w14:paraId="00B2F2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0. Kode C3 X: ['GAC', 'CGG']</w:t>
      </w:r>
    </w:p>
    <w:p w14:paraId="6C1176F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1. Kode C3 X: ['GAC', 'GGC']</w:t>
      </w:r>
    </w:p>
    <w:p w14:paraId="750E32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2. Kode C3 X: ['GAC', 'GCG']</w:t>
      </w:r>
    </w:p>
    <w:p w14:paraId="3CBEFF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3. Kode C3 X: ['ACG', 'CGG']</w:t>
      </w:r>
    </w:p>
    <w:p w14:paraId="065C60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4. Kode C3 X: ['ACG', 'GGC']</w:t>
      </w:r>
    </w:p>
    <w:p w14:paraId="20F6FB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5. Kode C3 X: ['ACG', 'GCG']</w:t>
      </w:r>
    </w:p>
    <w:p w14:paraId="3E0B541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6. Kode C3 X: ['CGA', 'TTA']</w:t>
      </w:r>
    </w:p>
    <w:p w14:paraId="53A5825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7. Kode C3 X: ['CGA', 'TAT']</w:t>
      </w:r>
    </w:p>
    <w:p w14:paraId="0F86463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8. Kode C3 X: ['CGA', 'ATT']</w:t>
      </w:r>
    </w:p>
    <w:p w14:paraId="2D4029B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09. Kode C3 X: ['GAC', 'TTA']</w:t>
      </w:r>
    </w:p>
    <w:p w14:paraId="118DD9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0. Kode C3 X: ['GAC', 'TAT']</w:t>
      </w:r>
    </w:p>
    <w:p w14:paraId="09ED4D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1. Kode C3 X: ['GAC', 'ATT']</w:t>
      </w:r>
    </w:p>
    <w:p w14:paraId="6FB4DF8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2. Kode C3 X: ['ACG', 'TTA']</w:t>
      </w:r>
    </w:p>
    <w:p w14:paraId="08EF1C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3. Kode C3 X: ['ACG', 'TAT']</w:t>
      </w:r>
    </w:p>
    <w:p w14:paraId="582ADC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4. Kode C3 X: ['ACG', 'ATT']</w:t>
      </w:r>
    </w:p>
    <w:p w14:paraId="7F5BFB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5. Kode C3 X: ['CGA', 'TTG']</w:t>
      </w:r>
    </w:p>
    <w:p w14:paraId="06D29E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6. Kode C3 X: ['CGA', 'TGT']</w:t>
      </w:r>
    </w:p>
    <w:p w14:paraId="5927887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7. Kode C3 X: ['CGA', 'GTT']</w:t>
      </w:r>
    </w:p>
    <w:p w14:paraId="5CAA46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8. Kode C3 X: ['GAC', 'TTG']</w:t>
      </w:r>
    </w:p>
    <w:p w14:paraId="0B6127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19. Kode C3 X: ['GAC', 'TGT']</w:t>
      </w:r>
    </w:p>
    <w:p w14:paraId="2926CE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320. Kode C3 X: ['GAC', 'GTT']</w:t>
      </w:r>
    </w:p>
    <w:p w14:paraId="50C4DAA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1. Kode C3 X: ['ACG', 'TTG']</w:t>
      </w:r>
    </w:p>
    <w:p w14:paraId="2B05167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2. Kode C3 X: ['ACG', 'TGT']</w:t>
      </w:r>
    </w:p>
    <w:p w14:paraId="7D3C30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3. Kode C3 X: ['ACG', 'GTT']</w:t>
      </w:r>
    </w:p>
    <w:p w14:paraId="090BFB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4. Kode C3 X: ['CGA', 'TAA']</w:t>
      </w:r>
    </w:p>
    <w:p w14:paraId="2BAEC3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5. Kode C3 X: ['CGA', 'AAT']</w:t>
      </w:r>
    </w:p>
    <w:p w14:paraId="6A7D0F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6. Kode C3 X: ['CGA', 'ATA']</w:t>
      </w:r>
    </w:p>
    <w:p w14:paraId="5ABA3D2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7. Kode C3 X: ['GAC', 'TAA']</w:t>
      </w:r>
    </w:p>
    <w:p w14:paraId="35C9DF8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8. Kode C3 X: ['GAC', 'AAT']</w:t>
      </w:r>
    </w:p>
    <w:p w14:paraId="1C914BB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29. Kode C3 X: ['GAC', 'ATA']</w:t>
      </w:r>
    </w:p>
    <w:p w14:paraId="0D1331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0. Kode C3 X: ['ACG', 'TAA']</w:t>
      </w:r>
    </w:p>
    <w:p w14:paraId="345663A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1. Kode C3 X: ['ACG', 'AAT']</w:t>
      </w:r>
    </w:p>
    <w:p w14:paraId="713A0F5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2. Kode C3 X: ['ACG', 'ATA']</w:t>
      </w:r>
    </w:p>
    <w:p w14:paraId="5B6AE7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3. Kode C3 X: ['CGA', 'TAG']</w:t>
      </w:r>
    </w:p>
    <w:p w14:paraId="2F41E49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4. Kode C3 X: ['CGA', 'AGT']</w:t>
      </w:r>
    </w:p>
    <w:p w14:paraId="0DEA481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5. Kode C3 X: ['CGA', 'GTA']</w:t>
      </w:r>
    </w:p>
    <w:p w14:paraId="6FDBB9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6. Kode C3 X: ['GAC', 'TAG']</w:t>
      </w:r>
    </w:p>
    <w:p w14:paraId="5B6CF5D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7. Kode C3 X: ['GAC', 'AGT']</w:t>
      </w:r>
    </w:p>
    <w:p w14:paraId="7E20BE6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8. Kode C3 X: ['GAC', 'GTA']</w:t>
      </w:r>
    </w:p>
    <w:p w14:paraId="493477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39. Kode C3 X: ['ACG', 'TAG']</w:t>
      </w:r>
    </w:p>
    <w:p w14:paraId="7CE07C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0. Kode C3 X: ['ACG', 'AGT']</w:t>
      </w:r>
    </w:p>
    <w:p w14:paraId="4B2339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1. Kode C3 X: ['ACG', 'GTA']</w:t>
      </w:r>
    </w:p>
    <w:p w14:paraId="2174D4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2. Kode C3 X: ['CGA', 'TGA']</w:t>
      </w:r>
    </w:p>
    <w:p w14:paraId="1A0791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3. Kode C3 X: ['CGA', 'GAT']</w:t>
      </w:r>
    </w:p>
    <w:p w14:paraId="2F5765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4. Kode C3 X: ['CGA', 'ATG']</w:t>
      </w:r>
    </w:p>
    <w:p w14:paraId="46E90F8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5. Kode C3 X: ['GAC', 'TGA']</w:t>
      </w:r>
    </w:p>
    <w:p w14:paraId="7605DF1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6. Kode C3 X: ['GAC', 'GAT']</w:t>
      </w:r>
    </w:p>
    <w:p w14:paraId="5A4CA43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7. Kode C3 X: ['GAC', 'ATG']</w:t>
      </w:r>
    </w:p>
    <w:p w14:paraId="494590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8. Kode C3 X: ['ACG', 'TGA']</w:t>
      </w:r>
    </w:p>
    <w:p w14:paraId="0CB9DE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49. Kode C3 X: ['ACG', 'GAT']</w:t>
      </w:r>
    </w:p>
    <w:p w14:paraId="51A441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0. Kode C3 X: ['ACG', 'ATG']</w:t>
      </w:r>
    </w:p>
    <w:p w14:paraId="257190B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1. Kode C3 X: ['CGA', 'TGG']</w:t>
      </w:r>
    </w:p>
    <w:p w14:paraId="10CA4FD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2. Kode C3 X: ['CGA', 'GGT']</w:t>
      </w:r>
    </w:p>
    <w:p w14:paraId="3C65D94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353. Kode C3 X: ['CGA', 'GTG']</w:t>
      </w:r>
    </w:p>
    <w:p w14:paraId="2A4C468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4. Kode C3 X: ['GAC', 'TGG']</w:t>
      </w:r>
    </w:p>
    <w:p w14:paraId="4B3AF14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5. Kode C3 X: ['GAC', 'GGT']</w:t>
      </w:r>
    </w:p>
    <w:p w14:paraId="2F460B4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6. Kode C3 X: ['GAC', 'GTG']</w:t>
      </w:r>
    </w:p>
    <w:p w14:paraId="2D2B73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7. Kode C3 X: ['ACG', 'TGG']</w:t>
      </w:r>
    </w:p>
    <w:p w14:paraId="76F1D4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8. Kode C3 X: ['ACG', 'GGT']</w:t>
      </w:r>
    </w:p>
    <w:p w14:paraId="36794D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59. Kode C3 X: ['ACG', 'GTG']</w:t>
      </w:r>
    </w:p>
    <w:p w14:paraId="66A8116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0. Kode C3 X: ['CGA', 'AAG']</w:t>
      </w:r>
    </w:p>
    <w:p w14:paraId="58B113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1. Kode C3 X: ['CGA', 'AGA']</w:t>
      </w:r>
    </w:p>
    <w:p w14:paraId="1C52A3A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2. Kode C3 X: ['CGA', 'GAA']</w:t>
      </w:r>
    </w:p>
    <w:p w14:paraId="295E00C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3. Kode C3 X: ['GAC', 'AAG']</w:t>
      </w:r>
    </w:p>
    <w:p w14:paraId="164FF54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4. Kode C3 X: ['GAC', 'AGA']</w:t>
      </w:r>
    </w:p>
    <w:p w14:paraId="1482A19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5. Kode C3 X: ['GAC', 'GAA']</w:t>
      </w:r>
    </w:p>
    <w:p w14:paraId="727D88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6. Kode C3 X: ['ACG', 'AAG']</w:t>
      </w:r>
    </w:p>
    <w:p w14:paraId="54E4B9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7. Kode C3 X: ['ACG', 'AGA']</w:t>
      </w:r>
    </w:p>
    <w:p w14:paraId="65ADC81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8. Kode C3 X: ['ACG', 'GAA']</w:t>
      </w:r>
    </w:p>
    <w:p w14:paraId="56E294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69. Kode C3 X: ['CGA', 'AGG']</w:t>
      </w:r>
    </w:p>
    <w:p w14:paraId="4D71FEB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0. Kode C3 X: ['CGA', 'GGA']</w:t>
      </w:r>
    </w:p>
    <w:p w14:paraId="29449D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1. Kode C3 X: ['CGA', 'GAG']</w:t>
      </w:r>
    </w:p>
    <w:p w14:paraId="4867731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2. Kode C3 X: ['GAC', 'AGG']</w:t>
      </w:r>
    </w:p>
    <w:p w14:paraId="43B7A94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3. Kode C3 X: ['GAC', 'GGA']</w:t>
      </w:r>
    </w:p>
    <w:p w14:paraId="77E5D3C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4. Kode C3 X: ['GAC', 'GAG']</w:t>
      </w:r>
    </w:p>
    <w:p w14:paraId="46FB0C2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5. Kode C3 X: ['ACG', 'AGG']</w:t>
      </w:r>
    </w:p>
    <w:p w14:paraId="280D31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6. Kode C3 X: ['ACG', 'GGA']</w:t>
      </w:r>
    </w:p>
    <w:p w14:paraId="1D3930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7. Kode C3 X: ['ACG', 'GAG']</w:t>
      </w:r>
    </w:p>
    <w:p w14:paraId="360AEFE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8. Kode C3 X: ['CGG', 'TTA']</w:t>
      </w:r>
    </w:p>
    <w:p w14:paraId="5CA1FD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79. Kode C3 X: ['CGG', 'TAT']</w:t>
      </w:r>
    </w:p>
    <w:p w14:paraId="4D872B7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0. Kode C3 X: ['CGG', 'ATT']</w:t>
      </w:r>
    </w:p>
    <w:p w14:paraId="559C03E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1. Kode C3 X: ['GGC', 'TTA']</w:t>
      </w:r>
    </w:p>
    <w:p w14:paraId="5D4F405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2. Kode C3 X: ['GGC', 'TAT']</w:t>
      </w:r>
    </w:p>
    <w:p w14:paraId="446407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3. Kode C3 X: ['GGC', 'ATT']</w:t>
      </w:r>
    </w:p>
    <w:p w14:paraId="4C862E1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4. Kode C3 X: ['GCG', 'TTA']</w:t>
      </w:r>
    </w:p>
    <w:p w14:paraId="52A215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5. Kode C3 X: ['GCG', 'TAT']</w:t>
      </w:r>
    </w:p>
    <w:p w14:paraId="2F30C1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386. Kode C3 X: ['GCG', 'ATT']</w:t>
      </w:r>
    </w:p>
    <w:p w14:paraId="7C7FFE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7. Kode C3 X: ['CGG', 'TTG']</w:t>
      </w:r>
    </w:p>
    <w:p w14:paraId="556187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8. Kode C3 X: ['CGG', 'TGT']</w:t>
      </w:r>
    </w:p>
    <w:p w14:paraId="198EA5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89. Kode C3 X: ['CGG', 'GTT']</w:t>
      </w:r>
    </w:p>
    <w:p w14:paraId="106289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0. Kode C3 X: ['GGC', 'TTG']</w:t>
      </w:r>
    </w:p>
    <w:p w14:paraId="2F34A2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1. Kode C3 X: ['GGC', 'TGT']</w:t>
      </w:r>
    </w:p>
    <w:p w14:paraId="11384F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2. Kode C3 X: ['GGC', 'GTT']</w:t>
      </w:r>
    </w:p>
    <w:p w14:paraId="3841E4B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3. Kode C3 X: ['GCG', 'TTG']</w:t>
      </w:r>
    </w:p>
    <w:p w14:paraId="52EEF3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4. Kode C3 X: ['GCG', 'TGT']</w:t>
      </w:r>
    </w:p>
    <w:p w14:paraId="33EE2B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5. Kode C3 X: ['GCG', 'GTT']</w:t>
      </w:r>
    </w:p>
    <w:p w14:paraId="52F99E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6. Kode C3 X: ['CGG', 'TAA']</w:t>
      </w:r>
    </w:p>
    <w:p w14:paraId="4D35201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7. Kode C3 X: ['CGG', 'AAT']</w:t>
      </w:r>
    </w:p>
    <w:p w14:paraId="0A1D486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8. Kode C3 X: ['CGG', 'ATA']</w:t>
      </w:r>
    </w:p>
    <w:p w14:paraId="20708CA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399. Kode C3 X: ['GGC', 'TAA']</w:t>
      </w:r>
    </w:p>
    <w:p w14:paraId="18D0198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0. Kode C3 X: ['GGC', 'AAT']</w:t>
      </w:r>
    </w:p>
    <w:p w14:paraId="027092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1. Kode C3 X: ['GGC', 'ATA']</w:t>
      </w:r>
    </w:p>
    <w:p w14:paraId="33A4E0C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2. Kode C3 X: ['GCG', 'TAA']</w:t>
      </w:r>
    </w:p>
    <w:p w14:paraId="574F11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3. Kode C3 X: ['GCG', 'AAT']</w:t>
      </w:r>
    </w:p>
    <w:p w14:paraId="0F50CE4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4. Kode C3 X: ['GCG', 'ATA']</w:t>
      </w:r>
    </w:p>
    <w:p w14:paraId="2A05F8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5. Kode C3 X: ['CGG', 'TAG']</w:t>
      </w:r>
    </w:p>
    <w:p w14:paraId="420D7D6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6. Kode C3 X: ['CGG', 'AGT']</w:t>
      </w:r>
    </w:p>
    <w:p w14:paraId="1A91C4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7. Kode C3 X: ['CGG', 'GTA']</w:t>
      </w:r>
    </w:p>
    <w:p w14:paraId="652EE62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8. Kode C3 X: ['GGC', 'TAG']</w:t>
      </w:r>
    </w:p>
    <w:p w14:paraId="53418E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09. Kode C3 X: ['GGC', 'AGT']</w:t>
      </w:r>
    </w:p>
    <w:p w14:paraId="15013D3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0. Kode C3 X: ['GGC', 'GTA']</w:t>
      </w:r>
    </w:p>
    <w:p w14:paraId="6B9656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1. Kode C3 X: ['GCG', 'TAG']</w:t>
      </w:r>
    </w:p>
    <w:p w14:paraId="0180449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2. Kode C3 X: ['GCG', 'AGT']</w:t>
      </w:r>
    </w:p>
    <w:p w14:paraId="30D4063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3. Kode C3 X: ['GCG', 'GTA']</w:t>
      </w:r>
    </w:p>
    <w:p w14:paraId="50FFFA2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4. Kode C3 X: ['CGG', 'TGA']</w:t>
      </w:r>
    </w:p>
    <w:p w14:paraId="072D4F2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5. Kode C3 X: ['CGG', 'GAT']</w:t>
      </w:r>
    </w:p>
    <w:p w14:paraId="704343C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6. Kode C3 X: ['CGG', 'ATG']</w:t>
      </w:r>
    </w:p>
    <w:p w14:paraId="5F8BAE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7. Kode C3 X: ['GGC', 'TGA']</w:t>
      </w:r>
    </w:p>
    <w:p w14:paraId="0CC212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18. Kode C3 X: ['GGC', 'GAT']</w:t>
      </w:r>
    </w:p>
    <w:p w14:paraId="0C4B0F5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419. Kode C3 X: ['GGC', 'ATG']</w:t>
      </w:r>
    </w:p>
    <w:p w14:paraId="369821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0. Kode C3 X: ['GCG', 'TGA']</w:t>
      </w:r>
    </w:p>
    <w:p w14:paraId="054040E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1. Kode C3 X: ['GCG', 'GAT']</w:t>
      </w:r>
    </w:p>
    <w:p w14:paraId="0D06E8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2. Kode C3 X: ['GCG', 'ATG']</w:t>
      </w:r>
    </w:p>
    <w:p w14:paraId="5CFF8BD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3. Kode C3 X: ['CGG', 'TGG']</w:t>
      </w:r>
    </w:p>
    <w:p w14:paraId="52A56FC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4. Kode C3 X: ['CGG', 'GGT']</w:t>
      </w:r>
    </w:p>
    <w:p w14:paraId="2FBE24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5. Kode C3 X: ['CGG', 'GTG']</w:t>
      </w:r>
    </w:p>
    <w:p w14:paraId="2C9D2B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6. Kode C3 X: ['GGC', 'TGG']</w:t>
      </w:r>
    </w:p>
    <w:p w14:paraId="24A2DB5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7. Kode C3 X: ['GGC', 'GGT']</w:t>
      </w:r>
    </w:p>
    <w:p w14:paraId="16C5FDA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8. Kode C3 X: ['GGC', 'GTG']</w:t>
      </w:r>
    </w:p>
    <w:p w14:paraId="44A120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29. Kode C3 X: ['GCG', 'TGG']</w:t>
      </w:r>
    </w:p>
    <w:p w14:paraId="74741B3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0. Kode C3 X: ['GCG', 'GGT']</w:t>
      </w:r>
    </w:p>
    <w:p w14:paraId="2545A09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1. Kode C3 X: ['GCG', 'GTG']</w:t>
      </w:r>
    </w:p>
    <w:p w14:paraId="7B2DB7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2. Kode C3 X: ['CGG', 'AAG']</w:t>
      </w:r>
    </w:p>
    <w:p w14:paraId="23E5F87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3. Kode C3 X: ['CGG', 'AGA']</w:t>
      </w:r>
    </w:p>
    <w:p w14:paraId="487948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4. Kode C3 X: ['CGG', 'GAA']</w:t>
      </w:r>
    </w:p>
    <w:p w14:paraId="6FD72A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5. Kode C3 X: ['GGC', 'AAG']</w:t>
      </w:r>
    </w:p>
    <w:p w14:paraId="2C74450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6. Kode C3 X: ['GGC', 'AGA']</w:t>
      </w:r>
    </w:p>
    <w:p w14:paraId="038817F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7. Kode C3 X: ['GGC', 'GAA']</w:t>
      </w:r>
    </w:p>
    <w:p w14:paraId="170B7DE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8. Kode C3 X: ['GCG', 'AAG']</w:t>
      </w:r>
    </w:p>
    <w:p w14:paraId="2EEAACD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39. Kode C3 X: ['GCG', 'AGA']</w:t>
      </w:r>
    </w:p>
    <w:p w14:paraId="7BF663D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0. Kode C3 X: ['GCG', 'GAA']</w:t>
      </w:r>
    </w:p>
    <w:p w14:paraId="3661FD5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1. Kode C3 X: ['CGG', 'AGG']</w:t>
      </w:r>
    </w:p>
    <w:p w14:paraId="684197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2. Kode C3 X: ['CGG', 'GGA']</w:t>
      </w:r>
    </w:p>
    <w:p w14:paraId="3769641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3. Kode C3 X: ['CGG', 'GAG']</w:t>
      </w:r>
    </w:p>
    <w:p w14:paraId="6131D7A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4. Kode C3 X: ['GGC', 'AGG']</w:t>
      </w:r>
    </w:p>
    <w:p w14:paraId="502A902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5. Kode C3 X: ['GGC', 'GGA']</w:t>
      </w:r>
    </w:p>
    <w:p w14:paraId="0BE855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6. Kode C3 X: ['GGC', 'GAG']</w:t>
      </w:r>
    </w:p>
    <w:p w14:paraId="6B1A42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7. Kode C3 X: ['GCG', 'AGG']</w:t>
      </w:r>
    </w:p>
    <w:p w14:paraId="697AC29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8. Kode C3 X: ['GCG', 'GGA']</w:t>
      </w:r>
    </w:p>
    <w:p w14:paraId="2587622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49. Kode C3 X: ['GCG', 'GAG']</w:t>
      </w:r>
    </w:p>
    <w:p w14:paraId="55CC9F4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0. Kode C3 X: ['TTA', 'TTG']</w:t>
      </w:r>
    </w:p>
    <w:p w14:paraId="2608047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1. Kode C3 X: ['TTA', 'TGT']</w:t>
      </w:r>
    </w:p>
    <w:p w14:paraId="1CA146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452. Kode C3 X: ['TTA', 'GTT']</w:t>
      </w:r>
    </w:p>
    <w:p w14:paraId="721924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3. Kode C3 X: ['TAT', 'TTG']</w:t>
      </w:r>
    </w:p>
    <w:p w14:paraId="499100C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4. Kode C3 X: ['TAT', 'TGT']</w:t>
      </w:r>
    </w:p>
    <w:p w14:paraId="5AD85FA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5. Kode C3 X: ['TAT', 'GTT']</w:t>
      </w:r>
    </w:p>
    <w:p w14:paraId="39DAB0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6. Kode C3 X: ['ATT', 'TTG']</w:t>
      </w:r>
    </w:p>
    <w:p w14:paraId="15A4DF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7. Kode C3 X: ['ATT', 'TGT']</w:t>
      </w:r>
    </w:p>
    <w:p w14:paraId="7122CE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8. Kode C3 X: ['ATT', 'GTT']</w:t>
      </w:r>
    </w:p>
    <w:p w14:paraId="5F493C9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59. Kode C3 X: ['TTA', 'TAA']</w:t>
      </w:r>
    </w:p>
    <w:p w14:paraId="17A57C6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0. Kode C3 X: ['TTA', 'ATA']</w:t>
      </w:r>
    </w:p>
    <w:p w14:paraId="42A1C9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1. Kode C3 X: ['TAT', 'TAA']</w:t>
      </w:r>
    </w:p>
    <w:p w14:paraId="53BCA7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2. Kode C3 X: ['TAT', 'AAT']</w:t>
      </w:r>
    </w:p>
    <w:p w14:paraId="077FC99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3. Kode C3 X: ['ATT', 'AAT']</w:t>
      </w:r>
    </w:p>
    <w:p w14:paraId="4C662BB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4. Kode C3 X: ['ATT', 'ATA']</w:t>
      </w:r>
    </w:p>
    <w:p w14:paraId="06A878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5. Kode C3 X: ['TTA', 'TAG']</w:t>
      </w:r>
    </w:p>
    <w:p w14:paraId="081FEE9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6. Kode C3 X: ['TTA', 'AGT']</w:t>
      </w:r>
    </w:p>
    <w:p w14:paraId="4C111BA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7. Kode C3 X: ['TTA', 'GTA']</w:t>
      </w:r>
    </w:p>
    <w:p w14:paraId="475DC43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8. Kode C3 X: ['TAT', 'TAG']</w:t>
      </w:r>
    </w:p>
    <w:p w14:paraId="733DF5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69. Kode C3 X: ['TAT', 'AGT']</w:t>
      </w:r>
    </w:p>
    <w:p w14:paraId="2B1283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0. Kode C3 X: ['TAT', 'GTA']</w:t>
      </w:r>
    </w:p>
    <w:p w14:paraId="00427C8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1. Kode C3 X: ['ATT', 'TAG']</w:t>
      </w:r>
    </w:p>
    <w:p w14:paraId="11B0230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2. Kode C3 X: ['ATT', 'AGT']</w:t>
      </w:r>
    </w:p>
    <w:p w14:paraId="2D3DAC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3. Kode C3 X: ['ATT', 'GTA']</w:t>
      </w:r>
    </w:p>
    <w:p w14:paraId="31FD45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4. Kode C3 X: ['TTA', 'TGA']</w:t>
      </w:r>
    </w:p>
    <w:p w14:paraId="5C60B51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5. Kode C3 X: ['TTA', 'GAT']</w:t>
      </w:r>
    </w:p>
    <w:p w14:paraId="051103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6. Kode C3 X: ['TTA', 'ATG']</w:t>
      </w:r>
    </w:p>
    <w:p w14:paraId="78BC9FD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7. Kode C3 X: ['TAT', 'TGA']</w:t>
      </w:r>
    </w:p>
    <w:p w14:paraId="774E07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8. Kode C3 X: ['TAT', 'GAT']</w:t>
      </w:r>
    </w:p>
    <w:p w14:paraId="079007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79. Kode C3 X: ['TAT', 'ATG']</w:t>
      </w:r>
    </w:p>
    <w:p w14:paraId="3B8D88F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0. Kode C3 X: ['ATT', 'TGA']</w:t>
      </w:r>
    </w:p>
    <w:p w14:paraId="3FCCFC9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1. Kode C3 X: ['ATT', 'GAT']</w:t>
      </w:r>
    </w:p>
    <w:p w14:paraId="360427C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2. Kode C3 X: ['ATT', 'ATG']</w:t>
      </w:r>
    </w:p>
    <w:p w14:paraId="5876796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3. Kode C3 X: ['TTA', 'TGG']</w:t>
      </w:r>
    </w:p>
    <w:p w14:paraId="541C06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4. Kode C3 X: ['TTA', 'GGT']</w:t>
      </w:r>
    </w:p>
    <w:p w14:paraId="523E1B5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485. Kode C3 X: ['TTA', 'GTG']</w:t>
      </w:r>
    </w:p>
    <w:p w14:paraId="33AC119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6. Kode C3 X: ['TAT', 'TGG']</w:t>
      </w:r>
    </w:p>
    <w:p w14:paraId="6B2C2C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7. Kode C3 X: ['TAT', 'GGT']</w:t>
      </w:r>
    </w:p>
    <w:p w14:paraId="18C1238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8. Kode C3 X: ['TAT', 'GTG']</w:t>
      </w:r>
    </w:p>
    <w:p w14:paraId="447CA96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89. Kode C3 X: ['ATT', 'TGG']</w:t>
      </w:r>
    </w:p>
    <w:p w14:paraId="7D7C2A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0. Kode C3 X: ['ATT', 'GGT']</w:t>
      </w:r>
    </w:p>
    <w:p w14:paraId="1F6E359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1. Kode C3 X: ['ATT', 'GTG']</w:t>
      </w:r>
    </w:p>
    <w:p w14:paraId="620BA9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2. Kode C3 X: ['TTA', 'AAG']</w:t>
      </w:r>
    </w:p>
    <w:p w14:paraId="747E925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1493. Kode C3 X: ['TTA', 'AGA']</w:t>
      </w:r>
    </w:p>
    <w:p w14:paraId="36C0DE2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4. Kode C3 X: ['TTA', 'GAA']</w:t>
      </w:r>
    </w:p>
    <w:p w14:paraId="20179A8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5. Kode C3 X: ['TAT', 'AAG']</w:t>
      </w:r>
    </w:p>
    <w:p w14:paraId="4490A3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6. Kode C3 X: ['TAT', 'AGA']</w:t>
      </w:r>
    </w:p>
    <w:p w14:paraId="7BDF6F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7. Kode C3 X: ['TAT', 'GAA']</w:t>
      </w:r>
    </w:p>
    <w:p w14:paraId="45BFB7B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498. Kode C3 X: ['ATT', 'AAG']</w:t>
      </w:r>
    </w:p>
    <w:p w14:paraId="66F705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</w:rPr>
        <w:t>1499. Kode C3 X: ['ATT', 'AGA']</w:t>
      </w:r>
    </w:p>
    <w:p w14:paraId="2DADFBC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0. Kode C3 X: ['ATT', 'GAA']</w:t>
      </w:r>
    </w:p>
    <w:p w14:paraId="06A0C99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1. Kode C3 X: ['TTA', 'AGG']</w:t>
      </w:r>
    </w:p>
    <w:p w14:paraId="6162D74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2. Kode C3 X: ['TTA', 'GGA']</w:t>
      </w:r>
    </w:p>
    <w:p w14:paraId="27E9EA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3. Kode C3 X: ['TTA', 'GAG']</w:t>
      </w:r>
    </w:p>
    <w:p w14:paraId="53C8C3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4. Kode C3 X: ['TAT', 'AGG']</w:t>
      </w:r>
    </w:p>
    <w:p w14:paraId="580D07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5. Kode C3 X: ['TAT', 'GGA']</w:t>
      </w:r>
    </w:p>
    <w:p w14:paraId="06D6A36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6. Kode C3 X: ['TAT', 'GAG']</w:t>
      </w:r>
    </w:p>
    <w:p w14:paraId="73466A6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7. Kode C3 X: ['ATT', 'AGG']</w:t>
      </w:r>
    </w:p>
    <w:p w14:paraId="6F6D953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8. Kode C3 X: ['ATT', 'GGA']</w:t>
      </w:r>
    </w:p>
    <w:p w14:paraId="5A01384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09. Kode C3 X: ['ATT', 'GAG']</w:t>
      </w:r>
    </w:p>
    <w:p w14:paraId="7BD85CD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0. Kode C3 X: ['TTG', 'TAA']</w:t>
      </w:r>
    </w:p>
    <w:p w14:paraId="366EC9F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1. Kode C3 X: ['TTG', 'AAT']</w:t>
      </w:r>
    </w:p>
    <w:p w14:paraId="53481B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2. Kode C3 X: ['TTG', 'ATA']</w:t>
      </w:r>
    </w:p>
    <w:p w14:paraId="1052B0A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3. Kode C3 X: ['TGT', 'TAA']</w:t>
      </w:r>
    </w:p>
    <w:p w14:paraId="4F4F92E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4. Kode C3 X: ['TGT', 'AAT']</w:t>
      </w:r>
    </w:p>
    <w:p w14:paraId="3AC4073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5. Kode C3 X: ['TGT', 'ATA']</w:t>
      </w:r>
    </w:p>
    <w:p w14:paraId="0D553A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6. Kode C3 X: ['GTT', 'TAA']</w:t>
      </w:r>
    </w:p>
    <w:p w14:paraId="19BE57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7. Kode C3 X: ['GTT', 'AAT']</w:t>
      </w:r>
    </w:p>
    <w:p w14:paraId="362E4D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518. Kode C3 X: ['GTT', 'ATA']</w:t>
      </w:r>
    </w:p>
    <w:p w14:paraId="2960A04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19. Kode C3 X: ['TTG', 'TAG']</w:t>
      </w:r>
    </w:p>
    <w:p w14:paraId="7AF105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0. Kode C3 X: ['TTG', 'AGT']</w:t>
      </w:r>
    </w:p>
    <w:p w14:paraId="0B7F274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1. Kode C3 X: ['TTG', 'GTA']</w:t>
      </w:r>
    </w:p>
    <w:p w14:paraId="2812B88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2. Kode C3 X: ['TGT', 'TAG']</w:t>
      </w:r>
    </w:p>
    <w:p w14:paraId="713D851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3. Kode C3 X: ['TGT', 'AGT']</w:t>
      </w:r>
    </w:p>
    <w:p w14:paraId="60283EE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4. Kode C3 X: ['TGT', 'GTA']</w:t>
      </w:r>
    </w:p>
    <w:p w14:paraId="030181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5. Kode C3 X: ['GTT', 'TAG']</w:t>
      </w:r>
    </w:p>
    <w:p w14:paraId="6BDE63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6. Kode C3 X: ['GTT', 'AGT']</w:t>
      </w:r>
    </w:p>
    <w:p w14:paraId="4D8ADD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7. Kode C3 X: ['GTT', 'GTA']</w:t>
      </w:r>
    </w:p>
    <w:p w14:paraId="634EA8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8. Kode C3 X: ['TTG', 'TGA']</w:t>
      </w:r>
    </w:p>
    <w:p w14:paraId="5B90840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29. Kode C3 X: ['TTG', 'GAT']</w:t>
      </w:r>
    </w:p>
    <w:p w14:paraId="52270EC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0. Kode C3 X: ['TTG', 'ATG']</w:t>
      </w:r>
    </w:p>
    <w:p w14:paraId="3F6F1EF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1. Kode C3 X: ['TGT', 'TGA']</w:t>
      </w:r>
    </w:p>
    <w:p w14:paraId="2503E3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2. Kode C3 X: ['TGT', 'GAT']</w:t>
      </w:r>
    </w:p>
    <w:p w14:paraId="214692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3. Kode C3 X: ['TGT', 'ATG']</w:t>
      </w:r>
    </w:p>
    <w:p w14:paraId="2B5FC1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4. Kode C3 X: ['GTT', 'TGA']</w:t>
      </w:r>
    </w:p>
    <w:p w14:paraId="138ED4A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5. Kode C3 X: ['GTT', 'GAT']</w:t>
      </w:r>
    </w:p>
    <w:p w14:paraId="698077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6. Kode C3 X: ['GTT', 'ATG']</w:t>
      </w:r>
    </w:p>
    <w:p w14:paraId="00779CF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7. Kode C3 X: ['TTG', 'TGG']</w:t>
      </w:r>
    </w:p>
    <w:p w14:paraId="07CC83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8. Kode C3 X: ['TTG', 'GTG']</w:t>
      </w:r>
    </w:p>
    <w:p w14:paraId="4BEDBB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39. Kode C3 X: ['TGT', 'TGG']</w:t>
      </w:r>
    </w:p>
    <w:p w14:paraId="7A37FBC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0. Kode C3 X: ['TGT', 'GGT']</w:t>
      </w:r>
    </w:p>
    <w:p w14:paraId="50C4339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1. Kode C3 X: ['GTT', 'GGT']</w:t>
      </w:r>
    </w:p>
    <w:p w14:paraId="11FB868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2. Kode C3 X: ['GTT', 'GTG']</w:t>
      </w:r>
    </w:p>
    <w:p w14:paraId="79642FF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3. Kode C3 X: ['TTG', 'AAG']</w:t>
      </w:r>
    </w:p>
    <w:p w14:paraId="1390476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4. Kode C3 X: ['TTG', 'AGA']</w:t>
      </w:r>
    </w:p>
    <w:p w14:paraId="210F46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5. Kode C3 X: ['TTG', 'GAA']</w:t>
      </w:r>
    </w:p>
    <w:p w14:paraId="621C1C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6. Kode C3 X: ['TGT', 'AAG']</w:t>
      </w:r>
    </w:p>
    <w:p w14:paraId="6B74FE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7. Kode C3 X: ['TGT', 'AGA']</w:t>
      </w:r>
    </w:p>
    <w:p w14:paraId="025424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8. Kode C3 X: ['TGT', 'GAA']</w:t>
      </w:r>
    </w:p>
    <w:p w14:paraId="711898F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49. Kode C3 X: ['GTT', 'AAG']</w:t>
      </w:r>
    </w:p>
    <w:p w14:paraId="57B04C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0. Kode C3 X: ['GTT', 'AGA']</w:t>
      </w:r>
    </w:p>
    <w:p w14:paraId="216F660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551. Kode C3 X: ['GTT', 'GAA']</w:t>
      </w:r>
    </w:p>
    <w:p w14:paraId="49AA023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2. Kode C3 X: ['TTG', 'AGG']</w:t>
      </w:r>
    </w:p>
    <w:p w14:paraId="1A24ED5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3. Kode C3 X: ['TTG', 'GGA']</w:t>
      </w:r>
    </w:p>
    <w:p w14:paraId="15B24D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4. Kode C3 X: ['TTG', 'GAG']</w:t>
      </w:r>
    </w:p>
    <w:p w14:paraId="745787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5. Kode C3 X: ['TGT', 'AGG']</w:t>
      </w:r>
    </w:p>
    <w:p w14:paraId="5CE3E3F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6. Kode C3 X: ['TGT', 'GGA']</w:t>
      </w:r>
    </w:p>
    <w:p w14:paraId="2DAD85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7. Kode C3 X: ['TGT', 'GAG']</w:t>
      </w:r>
    </w:p>
    <w:p w14:paraId="74E462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8. Kode C3 X: ['GTT', 'AGG']</w:t>
      </w:r>
    </w:p>
    <w:p w14:paraId="789F6E3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59. Kode C3 X: ['GTT', 'GGA']</w:t>
      </w:r>
    </w:p>
    <w:p w14:paraId="175436B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0. Kode C3 X: ['GTT', 'GAG']</w:t>
      </w:r>
    </w:p>
    <w:p w14:paraId="14C47C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1. Kode C3 X: ['TAA', 'TAG']</w:t>
      </w:r>
    </w:p>
    <w:p w14:paraId="50E628E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2. Kode C3 X: ['TAA', 'AGT']</w:t>
      </w:r>
    </w:p>
    <w:p w14:paraId="28BD09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3. Kode C3 X: ['TAA', 'GTA']</w:t>
      </w:r>
    </w:p>
    <w:p w14:paraId="771ABCD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4. Kode C3 X: ['AAT', 'TAG']</w:t>
      </w:r>
    </w:p>
    <w:p w14:paraId="57CA82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5. Kode C3 X: ['AAT', 'AGT']</w:t>
      </w:r>
    </w:p>
    <w:p w14:paraId="0F05191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6. Kode C3 X: ['AAT', 'GTA']</w:t>
      </w:r>
    </w:p>
    <w:p w14:paraId="519F8DA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7. Kode C3 X: ['ATA', 'TAG']</w:t>
      </w:r>
    </w:p>
    <w:p w14:paraId="710AD9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8. Kode C3 X: ['ATA', 'AGT']</w:t>
      </w:r>
    </w:p>
    <w:p w14:paraId="485715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69. Kode C3 X: ['ATA', 'GTA']</w:t>
      </w:r>
    </w:p>
    <w:p w14:paraId="4FEBC5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0. Kode C3 X: ['TAA', 'TGA']</w:t>
      </w:r>
    </w:p>
    <w:p w14:paraId="22FD93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1. Kode C3 X: ['TAA', 'GAT']</w:t>
      </w:r>
    </w:p>
    <w:p w14:paraId="7513AF3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2. Kode C3 X: ['TAA', 'ATG']</w:t>
      </w:r>
    </w:p>
    <w:p w14:paraId="0F34D2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3. Kode C3 X: ['AAT', 'TGA']</w:t>
      </w:r>
    </w:p>
    <w:p w14:paraId="787C615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4. Kode C3 X: ['AAT', 'GAT']</w:t>
      </w:r>
    </w:p>
    <w:p w14:paraId="56AE8B6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5. Kode C3 X: ['AAT', 'ATG']</w:t>
      </w:r>
    </w:p>
    <w:p w14:paraId="0127287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6. Kode C3 X: ['ATA', 'TGA']</w:t>
      </w:r>
    </w:p>
    <w:p w14:paraId="5648379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7. Kode C3 X: ['ATA', 'GAT']</w:t>
      </w:r>
    </w:p>
    <w:p w14:paraId="2B899E4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8. Kode C3 X: ['ATA', 'ATG']</w:t>
      </w:r>
    </w:p>
    <w:p w14:paraId="598B04B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79. Kode C3 X: ['TAA', 'TGG']</w:t>
      </w:r>
    </w:p>
    <w:p w14:paraId="45405C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0. Kode C3 X: ['TAA', 'GGT']</w:t>
      </w:r>
    </w:p>
    <w:p w14:paraId="512CAF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1. Kode C3 X: ['TAA', 'GTG']</w:t>
      </w:r>
    </w:p>
    <w:p w14:paraId="3A4BEC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2. Kode C3 X: ['AAT', 'TGG']</w:t>
      </w:r>
    </w:p>
    <w:p w14:paraId="0DAB018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3. Kode C3 X: ['AAT', 'GGT']</w:t>
      </w:r>
    </w:p>
    <w:p w14:paraId="7466F70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584. Kode C3 X: ['AAT', 'GTG']</w:t>
      </w:r>
    </w:p>
    <w:p w14:paraId="2D1FB6F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5. Kode C3 X: ['ATA', 'TGG']</w:t>
      </w:r>
    </w:p>
    <w:p w14:paraId="34BAD91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6. Kode C3 X: ['ATA', 'GGT']</w:t>
      </w:r>
    </w:p>
    <w:p w14:paraId="7F279D3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7. Kode C3 X: ['ATA', 'GTG']</w:t>
      </w:r>
    </w:p>
    <w:p w14:paraId="2DC696C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8. Kode C3 X: ['TAA', 'AAG']</w:t>
      </w:r>
    </w:p>
    <w:p w14:paraId="369418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89. Kode C3 X: ['TAA', 'AGA']</w:t>
      </w:r>
    </w:p>
    <w:p w14:paraId="6A73510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0. Kode C3 X: ['TAA', 'GAA']</w:t>
      </w:r>
    </w:p>
    <w:p w14:paraId="64F8441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1. Kode C3 X: ['AAT', 'AAG']</w:t>
      </w:r>
    </w:p>
    <w:p w14:paraId="235942A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2. Kode C3 X: ['AAT', 'AGA']</w:t>
      </w:r>
    </w:p>
    <w:p w14:paraId="325EFD2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3. Kode C3 X: ['AAT', 'GAA']</w:t>
      </w:r>
    </w:p>
    <w:p w14:paraId="0121832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4. Kode C3 X: ['ATA', 'AAG']</w:t>
      </w:r>
    </w:p>
    <w:p w14:paraId="7DB130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5. Kode C3 X: ['ATA', 'AGA']</w:t>
      </w:r>
    </w:p>
    <w:p w14:paraId="119BCDD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6. Kode C3 X: ['ATA', 'GAA']</w:t>
      </w:r>
    </w:p>
    <w:p w14:paraId="2133B8D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7. Kode C3 X: ['TAA', 'AGG']</w:t>
      </w:r>
    </w:p>
    <w:p w14:paraId="5847223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8. Kode C3 X: ['TAA', 'GGA']</w:t>
      </w:r>
    </w:p>
    <w:p w14:paraId="3BF8797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599. Kode C3 X: ['TAA', 'GAG']</w:t>
      </w:r>
    </w:p>
    <w:p w14:paraId="465889C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0. Kode C3 X: ['AAT', 'AGG']</w:t>
      </w:r>
    </w:p>
    <w:p w14:paraId="4DAA259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1. Kode C3 X: ['AAT', 'GGA']</w:t>
      </w:r>
    </w:p>
    <w:p w14:paraId="137179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2. Kode C3 X: ['AAT', 'GAG']</w:t>
      </w:r>
    </w:p>
    <w:p w14:paraId="034A88C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3. Kode C3 X: ['ATA', 'AGG']</w:t>
      </w:r>
    </w:p>
    <w:p w14:paraId="5D6E34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4. Kode C3 X: ['ATA', 'GGA']</w:t>
      </w:r>
    </w:p>
    <w:p w14:paraId="67EF558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5. Kode C3 X: ['ATA', 'GAG']</w:t>
      </w:r>
    </w:p>
    <w:p w14:paraId="63B04E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6. Kode C3 X: ['TAG', 'TGA']</w:t>
      </w:r>
    </w:p>
    <w:p w14:paraId="7DCB912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7. Kode C3 X: ['TAG', 'GAT']</w:t>
      </w:r>
    </w:p>
    <w:p w14:paraId="058D0D2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8. Kode C3 X: ['TAG', 'ATG']</w:t>
      </w:r>
    </w:p>
    <w:p w14:paraId="0F3DF4E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09. Kode C3 X: ['AGT', 'TGA']</w:t>
      </w:r>
    </w:p>
    <w:p w14:paraId="56E9C93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0. Kode C3 X: ['AGT', 'GAT']</w:t>
      </w:r>
    </w:p>
    <w:p w14:paraId="61D927C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1. Kode C3 X: ['AGT', 'ATG']</w:t>
      </w:r>
    </w:p>
    <w:p w14:paraId="62D7231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2. Kode C3 X: ['GTA', 'TGA']</w:t>
      </w:r>
    </w:p>
    <w:p w14:paraId="72699BC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3. Kode C3 X: ['GTA', 'GAT']</w:t>
      </w:r>
    </w:p>
    <w:p w14:paraId="588A99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4. Kode C3 X: ['GTA', 'ATG']</w:t>
      </w:r>
    </w:p>
    <w:p w14:paraId="5828282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5. Kode C3 X: ['TAG', 'TGG']</w:t>
      </w:r>
    </w:p>
    <w:p w14:paraId="1799C38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6. Kode C3 X: ['TAG', 'GGT']</w:t>
      </w:r>
    </w:p>
    <w:p w14:paraId="00EDE31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617. Kode C3 X: ['TAG', 'GTG']</w:t>
      </w:r>
    </w:p>
    <w:p w14:paraId="412D97D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8. Kode C3 X: ['AGT', 'TGG']</w:t>
      </w:r>
    </w:p>
    <w:p w14:paraId="0D25D1B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19. Kode C3 X: ['AGT', 'GGT']</w:t>
      </w:r>
    </w:p>
    <w:p w14:paraId="7EEB45E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0. Kode C3 X: ['AGT', 'GTG']</w:t>
      </w:r>
    </w:p>
    <w:p w14:paraId="22E5826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1. Kode C3 X: ['GTA', 'TGG']</w:t>
      </w:r>
    </w:p>
    <w:p w14:paraId="59C7F7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2. Kode C3 X: ['GTA', 'GGT']</w:t>
      </w:r>
    </w:p>
    <w:p w14:paraId="6766BE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3. Kode C3 X: ['GTA', 'GTG']</w:t>
      </w:r>
    </w:p>
    <w:p w14:paraId="6B9CA9E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4. Kode C3 X: ['TAG', 'AAG']</w:t>
      </w:r>
    </w:p>
    <w:p w14:paraId="7430211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5. Kode C3 X: ['TAG', 'AGA']</w:t>
      </w:r>
    </w:p>
    <w:p w14:paraId="7573804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6. Kode C3 X: ['TAG', 'GAA']</w:t>
      </w:r>
    </w:p>
    <w:p w14:paraId="6B0DBBF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7. Kode C3 X: ['AGT', 'AAG']</w:t>
      </w:r>
    </w:p>
    <w:p w14:paraId="08F0391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8. Kode C3 X: ['AGT', 'AGA']</w:t>
      </w:r>
    </w:p>
    <w:p w14:paraId="02CBCD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29. Kode C3 X: ['AGT', 'GAA']</w:t>
      </w:r>
    </w:p>
    <w:p w14:paraId="5F8FCC8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0. Kode C3 X: ['GTA', 'AAG']</w:t>
      </w:r>
    </w:p>
    <w:p w14:paraId="2AA7254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1. Kode C3 X: ['GTA', 'AGA']</w:t>
      </w:r>
    </w:p>
    <w:p w14:paraId="694ED0E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2. Kode C3 X: ['GTA', 'GAA']</w:t>
      </w:r>
    </w:p>
    <w:p w14:paraId="0FB187F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3. Kode C3 X: ['TAG', 'AGG']</w:t>
      </w:r>
    </w:p>
    <w:p w14:paraId="28B9B1E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4. Kode C3 X: ['TAG', 'GGA']</w:t>
      </w:r>
    </w:p>
    <w:p w14:paraId="76E9991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5. Kode C3 X: ['TAG', 'GAG']</w:t>
      </w:r>
    </w:p>
    <w:p w14:paraId="7AA3FD5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6. Kode C3 X: ['AGT', 'AGG']</w:t>
      </w:r>
    </w:p>
    <w:p w14:paraId="003A228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7. Kode C3 X: ['AGT', 'GGA']</w:t>
      </w:r>
    </w:p>
    <w:p w14:paraId="514AA8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8. Kode C3 X: ['AGT', 'GAG']</w:t>
      </w:r>
    </w:p>
    <w:p w14:paraId="382DFC3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39. Kode C3 X: ['GTA', 'AGG']</w:t>
      </w:r>
    </w:p>
    <w:p w14:paraId="5732363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0. Kode C3 X: ['GTA', 'GGA']</w:t>
      </w:r>
    </w:p>
    <w:p w14:paraId="3C57444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1. Kode C3 X: ['GTA', 'GAG']</w:t>
      </w:r>
    </w:p>
    <w:p w14:paraId="7AE2751C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2. Kode C3 X: ['TGA', 'TGG']</w:t>
      </w:r>
    </w:p>
    <w:p w14:paraId="5CB3AAE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3. Kode C3 X: ['TGA', 'GGT']</w:t>
      </w:r>
    </w:p>
    <w:p w14:paraId="73B06A4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4. Kode C3 X: ['TGA', 'GTG']</w:t>
      </w:r>
    </w:p>
    <w:p w14:paraId="51EB455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5. Kode C3 X: ['GAT', 'TGG']</w:t>
      </w:r>
    </w:p>
    <w:p w14:paraId="49D0297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6. Kode C3 X: ['GAT', 'GGT']</w:t>
      </w:r>
    </w:p>
    <w:p w14:paraId="51D4AF8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7. Kode C3 X: ['GAT', 'GTG']</w:t>
      </w:r>
    </w:p>
    <w:p w14:paraId="675E7EF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8. Kode C3 X: ['ATG', 'TGG']</w:t>
      </w:r>
    </w:p>
    <w:p w14:paraId="2F39E16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49. Kode C3 X: ['ATG', 'GGT']</w:t>
      </w:r>
    </w:p>
    <w:p w14:paraId="5A885F0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650. Kode C3 X: ['ATG', 'GTG']</w:t>
      </w:r>
    </w:p>
    <w:p w14:paraId="3CB2044E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1. Kode C3 X: ['TGA', 'AAG']</w:t>
      </w:r>
    </w:p>
    <w:p w14:paraId="145BF4B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2. Kode C3 X: ['TGA', 'AGA']</w:t>
      </w:r>
    </w:p>
    <w:p w14:paraId="26C8A65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3. Kode C3 X: ['TGA', 'GAA']</w:t>
      </w:r>
    </w:p>
    <w:p w14:paraId="7AA138F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4. Kode C3 X: ['GAT', 'AAG']</w:t>
      </w:r>
    </w:p>
    <w:p w14:paraId="1613E0E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5. Kode C3 X: ['GAT', 'AGA']</w:t>
      </w:r>
    </w:p>
    <w:p w14:paraId="13A8EC1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6. Kode C3 X: ['GAT', 'GAA']</w:t>
      </w:r>
    </w:p>
    <w:p w14:paraId="52762232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7. Kode C3 X: ['ATG', 'AAG']</w:t>
      </w:r>
    </w:p>
    <w:p w14:paraId="190AAAF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8. Kode C3 X: ['ATG', 'AGA']</w:t>
      </w:r>
    </w:p>
    <w:p w14:paraId="494D6E3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59. Kode C3 X: ['ATG', 'GAA']</w:t>
      </w:r>
    </w:p>
    <w:p w14:paraId="3A892AF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0. Kode C3 X: ['TGA', 'AGG']</w:t>
      </w:r>
    </w:p>
    <w:p w14:paraId="3B410A8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1. Kode C3 X: ['TGA', 'GGA']</w:t>
      </w:r>
    </w:p>
    <w:p w14:paraId="493EF3D4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2. Kode C3 X: ['TGA', 'GAG']</w:t>
      </w:r>
    </w:p>
    <w:p w14:paraId="0F1CEAB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3. Kode C3 X: ['GAT', 'AGG']</w:t>
      </w:r>
    </w:p>
    <w:p w14:paraId="6365ABD3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4. Kode C3 X: ['GAT', 'GGA']</w:t>
      </w:r>
    </w:p>
    <w:p w14:paraId="4E7D97B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5. Kode C3 X: ['GAT', 'GAG']</w:t>
      </w:r>
    </w:p>
    <w:p w14:paraId="43322E0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6. Kode C3 X: ['ATG', 'AGG']</w:t>
      </w:r>
    </w:p>
    <w:p w14:paraId="771DC27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7. Kode C3 X: ['ATG', 'GGA']</w:t>
      </w:r>
    </w:p>
    <w:p w14:paraId="4BBA91AB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8. Kode C3 X: ['ATG', 'GAG']</w:t>
      </w:r>
    </w:p>
    <w:p w14:paraId="4F7334B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69. Kode C3 X: ['TGG', 'AAG']</w:t>
      </w:r>
    </w:p>
    <w:p w14:paraId="11BB653F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0. Kode C3 X: ['TGG', 'AGA']</w:t>
      </w:r>
    </w:p>
    <w:p w14:paraId="5D27DDE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1. Kode C3 X: ['TGG', 'GAA']</w:t>
      </w:r>
    </w:p>
    <w:p w14:paraId="5D78D3B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2. Kode C3 X: ['GGT', 'AAG']</w:t>
      </w:r>
    </w:p>
    <w:p w14:paraId="7F5EE36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3. Kode C3 X: ['GGT', 'AGA']</w:t>
      </w:r>
    </w:p>
    <w:p w14:paraId="7647C58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4. Kode C3 X: ['GGT', 'GAA']</w:t>
      </w:r>
    </w:p>
    <w:p w14:paraId="3A71D2D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5. Kode C3 X: ['GTG', 'AAG']</w:t>
      </w:r>
    </w:p>
    <w:p w14:paraId="3BB2534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6. Kode C3 X: ['GTG', 'AGA']</w:t>
      </w:r>
    </w:p>
    <w:p w14:paraId="4330B39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7. Kode C3 X: ['GTG', 'GAA']</w:t>
      </w:r>
    </w:p>
    <w:p w14:paraId="3E666C9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8. Kode C3 X: ['TGG', 'AGG']</w:t>
      </w:r>
    </w:p>
    <w:p w14:paraId="7A5FBFC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79. Kode C3 X: ['TGG', 'GGA']</w:t>
      </w:r>
    </w:p>
    <w:p w14:paraId="464E2677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0. Kode C3 X: ['TGG', 'GAG']</w:t>
      </w:r>
    </w:p>
    <w:p w14:paraId="3F267AF9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1. Kode C3 X: ['GGT', 'AGG']</w:t>
      </w:r>
    </w:p>
    <w:p w14:paraId="424870D5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2. Kode C3 X: ['GGT', 'GGA']</w:t>
      </w:r>
    </w:p>
    <w:p w14:paraId="701D7511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1683. Kode C3 X: ['GGT', 'GAG']</w:t>
      </w:r>
    </w:p>
    <w:p w14:paraId="3520F746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4. Kode C3 X: ['GTG', 'AGG']</w:t>
      </w:r>
    </w:p>
    <w:p w14:paraId="4CBB1A10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5. Kode C3 X: ['GTG', 'GGA']</w:t>
      </w:r>
    </w:p>
    <w:p w14:paraId="40E3A54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6. Kode C3 X: ['GTG', 'GAG']</w:t>
      </w:r>
    </w:p>
    <w:p w14:paraId="7848DAA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7. Kode C3 X: ['AAG', 'AGG']</w:t>
      </w:r>
    </w:p>
    <w:p w14:paraId="1DFA140A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8. Kode C3 X: ['AAG', 'GAG']</w:t>
      </w:r>
    </w:p>
    <w:p w14:paraId="1DDF7A6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89. Kode C3 X: ['AGA', 'AGG']</w:t>
      </w:r>
    </w:p>
    <w:p w14:paraId="2167B928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90. Kode C3 X: ['AGA', 'GGA']</w:t>
      </w:r>
    </w:p>
    <w:p w14:paraId="2336F10D" w14:textId="77777777" w:rsidR="00185CBC" w:rsidRPr="00185CBC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91. Kode C3 X: ['GAA', 'GGA']</w:t>
      </w:r>
    </w:p>
    <w:p w14:paraId="5F751315" w14:textId="0DCA3812" w:rsidR="009D22FF" w:rsidRPr="009D22FF" w:rsidRDefault="00185CBC" w:rsidP="00185CB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185CBC">
        <w:rPr>
          <w:rFonts w:ascii="Times New Roman" w:eastAsiaTheme="minorEastAsia" w:hAnsi="Times New Roman" w:cs="Times New Roman"/>
          <w:sz w:val="24"/>
          <w:szCs w:val="24"/>
          <w:lang w:val="nl-NL"/>
        </w:rPr>
        <w:t>1692. Kode C3 X: ['GAA', 'GAG']</w:t>
      </w:r>
    </w:p>
    <w:sectPr w:rsidR="009D22FF" w:rsidRPr="009D22FF" w:rsidSect="00233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2"/>
    <w:rsid w:val="00185CBC"/>
    <w:rsid w:val="00233732"/>
    <w:rsid w:val="002E473E"/>
    <w:rsid w:val="002F0A7B"/>
    <w:rsid w:val="004A19DB"/>
    <w:rsid w:val="005E6E3F"/>
    <w:rsid w:val="00621BD5"/>
    <w:rsid w:val="00856EC2"/>
    <w:rsid w:val="00861AB1"/>
    <w:rsid w:val="009D22FF"/>
    <w:rsid w:val="00B302EF"/>
    <w:rsid w:val="00D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5E64"/>
  <w15:chartTrackingRefBased/>
  <w15:docId w15:val="{20D0F250-735F-496F-9E7F-F3C3AB5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BD5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BD5"/>
    <w:pPr>
      <w:spacing w:after="120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BD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1BD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7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7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7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7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73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E473E"/>
    <w:rPr>
      <w:color w:val="666666"/>
    </w:rPr>
  </w:style>
  <w:style w:type="numbering" w:customStyle="1" w:styleId="NoList1">
    <w:name w:val="No List1"/>
    <w:next w:val="NoList"/>
    <w:uiPriority w:val="99"/>
    <w:semiHidden/>
    <w:unhideWhenUsed/>
    <w:rsid w:val="002E473E"/>
  </w:style>
  <w:style w:type="paragraph" w:customStyle="1" w:styleId="msonormal0">
    <w:name w:val="msonormal"/>
    <w:basedOn w:val="Normal"/>
    <w:rsid w:val="002E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2FB-1183-499E-B127-824A300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8250</Words>
  <Characters>4702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ramadhani nur faza</dc:creator>
  <cp:keywords/>
  <dc:description/>
  <cp:lastModifiedBy>novan ramadhani nur faza</cp:lastModifiedBy>
  <cp:revision>3</cp:revision>
  <dcterms:created xsi:type="dcterms:W3CDTF">2025-01-22T01:31:00Z</dcterms:created>
  <dcterms:modified xsi:type="dcterms:W3CDTF">2025-01-23T22:36:00Z</dcterms:modified>
</cp:coreProperties>
</file>